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35" w:rsidRDefault="00850735" w:rsidP="009E4C06">
      <w:pPr>
        <w:ind w:left="5664" w:firstLine="70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850735" w:rsidRDefault="00850735" w:rsidP="009E4C06">
      <w:pPr>
        <w:ind w:left="5664" w:firstLine="708"/>
        <w:rPr>
          <w:lang w:val="uk-UA"/>
        </w:rPr>
      </w:pPr>
    </w:p>
    <w:p w:rsidR="004534EB" w:rsidRPr="00C0775C" w:rsidRDefault="004534EB" w:rsidP="009E4C06">
      <w:pPr>
        <w:ind w:left="5664" w:firstLine="708"/>
        <w:rPr>
          <w:lang w:val="uk-UA"/>
        </w:rPr>
      </w:pPr>
      <w:r w:rsidRPr="00A5496D">
        <w:rPr>
          <w:lang w:val="uk-UA"/>
        </w:rPr>
        <w:t>Д</w:t>
      </w:r>
      <w:r w:rsidRPr="00C0775C">
        <w:rPr>
          <w:lang w:val="uk-UA"/>
        </w:rPr>
        <w:t>одаток</w:t>
      </w:r>
    </w:p>
    <w:p w:rsidR="004534EB" w:rsidRDefault="004534EB" w:rsidP="009E4C06">
      <w:pPr>
        <w:rPr>
          <w:u w:val="single"/>
          <w:lang w:val="uk-UA"/>
        </w:rPr>
      </w:pPr>
      <w:r w:rsidRPr="00C0775C">
        <w:rPr>
          <w:lang w:val="uk-UA"/>
        </w:rPr>
        <w:tab/>
      </w:r>
      <w:r w:rsidRPr="00C0775C">
        <w:rPr>
          <w:lang w:val="uk-UA"/>
        </w:rPr>
        <w:tab/>
      </w:r>
      <w:r w:rsidRPr="00C0775C">
        <w:rPr>
          <w:lang w:val="uk-UA"/>
        </w:rPr>
        <w:tab/>
      </w:r>
      <w:r w:rsidRPr="00C0775C">
        <w:rPr>
          <w:lang w:val="uk-UA"/>
        </w:rPr>
        <w:tab/>
      </w:r>
      <w:r w:rsidRPr="00C0775C">
        <w:rPr>
          <w:lang w:val="uk-UA"/>
        </w:rPr>
        <w:tab/>
      </w:r>
      <w:r w:rsidRPr="00C0775C">
        <w:rPr>
          <w:lang w:val="uk-UA"/>
        </w:rPr>
        <w:tab/>
      </w:r>
      <w:r w:rsidRPr="00C0775C">
        <w:rPr>
          <w:lang w:val="uk-UA"/>
        </w:rPr>
        <w:tab/>
      </w:r>
      <w:r w:rsidRPr="00C0775C">
        <w:rPr>
          <w:lang w:val="uk-UA"/>
        </w:rPr>
        <w:tab/>
      </w:r>
      <w:r w:rsidR="00DB5EEA">
        <w:rPr>
          <w:lang w:val="uk-UA"/>
        </w:rPr>
        <w:tab/>
      </w:r>
      <w:r w:rsidRPr="00C36494">
        <w:rPr>
          <w:lang w:val="uk-UA"/>
        </w:rPr>
        <w:t>до р</w:t>
      </w:r>
      <w:r w:rsidRPr="00A5496D">
        <w:rPr>
          <w:lang w:val="uk-UA"/>
        </w:rPr>
        <w:t>і</w:t>
      </w:r>
      <w:r w:rsidRPr="00C36494">
        <w:rPr>
          <w:lang w:val="uk-UA"/>
        </w:rPr>
        <w:t>шення</w:t>
      </w:r>
      <w:r w:rsidR="00ED7C9C">
        <w:rPr>
          <w:lang w:val="uk-UA"/>
        </w:rPr>
        <w:t xml:space="preserve"> </w:t>
      </w:r>
      <w:r w:rsidR="00BA1D9B" w:rsidRPr="00C0775C">
        <w:rPr>
          <w:lang w:val="uk-UA"/>
        </w:rPr>
        <w:t>__________</w:t>
      </w:r>
      <w:r w:rsidRPr="00453032">
        <w:rPr>
          <w:lang w:val="uk-UA"/>
        </w:rPr>
        <w:t>сесії</w:t>
      </w:r>
    </w:p>
    <w:p w:rsidR="004534EB" w:rsidRPr="00A5496D" w:rsidRDefault="004534EB" w:rsidP="009E4C06">
      <w:pPr>
        <w:ind w:left="5664" w:firstLine="708"/>
        <w:rPr>
          <w:lang w:val="uk-UA"/>
        </w:rPr>
      </w:pPr>
      <w:r>
        <w:rPr>
          <w:lang w:val="uk-UA"/>
        </w:rPr>
        <w:t>Сєвєродонецької міської ради</w:t>
      </w:r>
    </w:p>
    <w:p w:rsidR="004534EB" w:rsidRDefault="004534EB" w:rsidP="009E4C0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A5496D">
        <w:rPr>
          <w:lang w:val="uk-UA"/>
        </w:rPr>
        <w:t>від</w:t>
      </w:r>
      <w:r>
        <w:rPr>
          <w:lang w:val="uk-UA"/>
        </w:rPr>
        <w:t xml:space="preserve"> «</w:t>
      </w:r>
      <w:r w:rsidR="00E1525A">
        <w:rPr>
          <w:lang w:val="uk-UA"/>
        </w:rPr>
        <w:t>__</w:t>
      </w:r>
      <w:r>
        <w:rPr>
          <w:lang w:val="uk-UA"/>
        </w:rPr>
        <w:t xml:space="preserve">» </w:t>
      </w:r>
      <w:r w:rsidR="00BA1D9B" w:rsidRPr="00C0775C">
        <w:rPr>
          <w:lang w:val="uk-UA"/>
        </w:rPr>
        <w:t>_____</w:t>
      </w:r>
      <w:r w:rsidR="00E1525A">
        <w:rPr>
          <w:lang w:val="uk-UA"/>
        </w:rPr>
        <w:t>__</w:t>
      </w:r>
      <w:r w:rsidR="00BA1D9B" w:rsidRPr="00C0775C">
        <w:rPr>
          <w:lang w:val="uk-UA"/>
        </w:rPr>
        <w:t>201_</w:t>
      </w:r>
      <w:r w:rsidRPr="00C0775C">
        <w:rPr>
          <w:lang w:val="uk-UA"/>
        </w:rPr>
        <w:t>р</w:t>
      </w:r>
      <w:r w:rsidR="00DB5EEA" w:rsidRPr="00C0775C">
        <w:rPr>
          <w:lang w:val="uk-UA"/>
        </w:rPr>
        <w:t>.</w:t>
      </w:r>
      <w:r w:rsidR="00E1525A">
        <w:rPr>
          <w:lang w:val="uk-UA"/>
        </w:rPr>
        <w:t xml:space="preserve"> </w:t>
      </w:r>
      <w:r w:rsidRPr="00CE1823">
        <w:rPr>
          <w:lang w:val="uk-UA"/>
        </w:rPr>
        <w:t>№</w:t>
      </w:r>
      <w:r w:rsidR="00BA1D9B" w:rsidRPr="00C0775C">
        <w:rPr>
          <w:lang w:val="uk-UA"/>
        </w:rPr>
        <w:t>___</w:t>
      </w: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DB5EEA" w:rsidRDefault="00DB5EEA" w:rsidP="009E4C06">
      <w:pPr>
        <w:pStyle w:val="a3"/>
        <w:rPr>
          <w:sz w:val="28"/>
          <w:szCs w:val="28"/>
        </w:rPr>
      </w:pPr>
    </w:p>
    <w:p w:rsidR="00DB5EEA" w:rsidRDefault="00DB5EEA" w:rsidP="009E4C06">
      <w:pPr>
        <w:pStyle w:val="a3"/>
        <w:rPr>
          <w:sz w:val="28"/>
          <w:szCs w:val="28"/>
        </w:rPr>
      </w:pPr>
    </w:p>
    <w:p w:rsidR="00DB5EEA" w:rsidRDefault="00DB5EEA" w:rsidP="009E4C06">
      <w:pPr>
        <w:pStyle w:val="a3"/>
        <w:rPr>
          <w:sz w:val="28"/>
          <w:szCs w:val="28"/>
        </w:rPr>
      </w:pPr>
    </w:p>
    <w:p w:rsidR="00DB5EEA" w:rsidRDefault="00DB5EEA" w:rsidP="009E4C06">
      <w:pPr>
        <w:pStyle w:val="a3"/>
        <w:rPr>
          <w:sz w:val="28"/>
          <w:szCs w:val="28"/>
        </w:rPr>
      </w:pPr>
    </w:p>
    <w:p w:rsidR="00DB5EEA" w:rsidRDefault="00DB5EEA" w:rsidP="009E4C06">
      <w:pPr>
        <w:pStyle w:val="a3"/>
        <w:rPr>
          <w:sz w:val="28"/>
          <w:szCs w:val="28"/>
        </w:rPr>
      </w:pPr>
    </w:p>
    <w:p w:rsidR="004534EB" w:rsidRPr="00476019" w:rsidRDefault="004534EB" w:rsidP="009E4C06">
      <w:pPr>
        <w:pStyle w:val="a3"/>
        <w:rPr>
          <w:sz w:val="96"/>
          <w:szCs w:val="96"/>
        </w:rPr>
      </w:pPr>
      <w:r w:rsidRPr="00476019">
        <w:rPr>
          <w:sz w:val="96"/>
          <w:szCs w:val="96"/>
        </w:rPr>
        <w:t>ПРОГРАМА</w:t>
      </w:r>
    </w:p>
    <w:p w:rsidR="004534EB" w:rsidRDefault="004534EB" w:rsidP="009E4C06">
      <w:pPr>
        <w:pStyle w:val="a3"/>
        <w:rPr>
          <w:sz w:val="40"/>
          <w:szCs w:val="40"/>
        </w:rPr>
      </w:pPr>
      <w:r w:rsidRPr="009E4C06">
        <w:rPr>
          <w:sz w:val="40"/>
          <w:szCs w:val="40"/>
        </w:rPr>
        <w:t xml:space="preserve">розвитку </w:t>
      </w:r>
      <w:r>
        <w:rPr>
          <w:sz w:val="40"/>
          <w:szCs w:val="40"/>
        </w:rPr>
        <w:t xml:space="preserve">міського </w:t>
      </w:r>
      <w:r w:rsidRPr="009E4C06">
        <w:rPr>
          <w:sz w:val="40"/>
          <w:szCs w:val="40"/>
        </w:rPr>
        <w:t xml:space="preserve">Центру </w:t>
      </w:r>
      <w:r>
        <w:rPr>
          <w:sz w:val="40"/>
          <w:szCs w:val="40"/>
        </w:rPr>
        <w:t>соціальних служб для сім</w:t>
      </w:r>
      <w:r w:rsidR="00BC018F" w:rsidRPr="00BC018F">
        <w:rPr>
          <w:rFonts w:ascii="Calibri" w:hAnsi="Calibri" w:cs="Calibri"/>
          <w:sz w:val="40"/>
          <w:szCs w:val="40"/>
          <w:lang w:val="ru-RU"/>
        </w:rPr>
        <w:t>’</w:t>
      </w:r>
      <w:bookmarkStart w:id="0" w:name="_GoBack"/>
      <w:bookmarkEnd w:id="0"/>
      <w:r>
        <w:rPr>
          <w:sz w:val="40"/>
          <w:szCs w:val="40"/>
        </w:rPr>
        <w:t xml:space="preserve">ї, дітей та молоді </w:t>
      </w:r>
    </w:p>
    <w:p w:rsidR="004534EB" w:rsidRPr="009E4C06" w:rsidRDefault="004534EB" w:rsidP="009E4C06">
      <w:pPr>
        <w:pStyle w:val="a3"/>
        <w:rPr>
          <w:sz w:val="40"/>
          <w:szCs w:val="40"/>
        </w:rPr>
      </w:pPr>
      <w:r>
        <w:rPr>
          <w:sz w:val="40"/>
          <w:szCs w:val="40"/>
        </w:rPr>
        <w:t>у м.</w:t>
      </w:r>
      <w:r w:rsidR="004B6820">
        <w:rPr>
          <w:sz w:val="40"/>
          <w:szCs w:val="40"/>
        </w:rPr>
        <w:t xml:space="preserve"> </w:t>
      </w:r>
      <w:r w:rsidRPr="009E4C06">
        <w:rPr>
          <w:sz w:val="40"/>
          <w:szCs w:val="40"/>
        </w:rPr>
        <w:t>Сєвєродонецьк</w:t>
      </w:r>
    </w:p>
    <w:p w:rsidR="004534EB" w:rsidRPr="009E4C06" w:rsidRDefault="007469EB" w:rsidP="009E4C06">
      <w:pPr>
        <w:pStyle w:val="a3"/>
        <w:rPr>
          <w:sz w:val="40"/>
          <w:szCs w:val="40"/>
        </w:rPr>
      </w:pPr>
      <w:r>
        <w:rPr>
          <w:sz w:val="40"/>
          <w:szCs w:val="40"/>
        </w:rPr>
        <w:t>на 2018</w:t>
      </w:r>
      <w:r w:rsidR="004534EB" w:rsidRPr="009E4C06">
        <w:rPr>
          <w:sz w:val="40"/>
          <w:szCs w:val="40"/>
        </w:rPr>
        <w:t xml:space="preserve"> рік</w:t>
      </w:r>
    </w:p>
    <w:p w:rsidR="004534EB" w:rsidRPr="009E4C06" w:rsidRDefault="004534EB" w:rsidP="009E4C06">
      <w:pPr>
        <w:pStyle w:val="a3"/>
        <w:rPr>
          <w:sz w:val="40"/>
          <w:szCs w:val="40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1B668D">
      <w:pPr>
        <w:pStyle w:val="a3"/>
        <w:jc w:val="left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4534EB" w:rsidP="009E4C06">
      <w:pPr>
        <w:pStyle w:val="a3"/>
        <w:rPr>
          <w:sz w:val="28"/>
          <w:szCs w:val="28"/>
        </w:rPr>
      </w:pPr>
    </w:p>
    <w:p w:rsidR="004534EB" w:rsidRDefault="007469EB" w:rsidP="009E4C06">
      <w:pPr>
        <w:pStyle w:val="a3"/>
        <w:rPr>
          <w:sz w:val="28"/>
          <w:szCs w:val="28"/>
        </w:rPr>
      </w:pPr>
      <w:r>
        <w:rPr>
          <w:sz w:val="28"/>
          <w:szCs w:val="28"/>
        </w:rPr>
        <w:t>м. Сєвєродонецьк</w:t>
      </w:r>
    </w:p>
    <w:p w:rsidR="001B668D" w:rsidRDefault="001B668D" w:rsidP="009E4C06">
      <w:pPr>
        <w:pStyle w:val="a3"/>
        <w:rPr>
          <w:sz w:val="28"/>
          <w:szCs w:val="28"/>
        </w:rPr>
      </w:pPr>
    </w:p>
    <w:p w:rsidR="004534EB" w:rsidRPr="00476019" w:rsidRDefault="004534EB" w:rsidP="000B3C2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ПАСПОРТ </w:t>
      </w:r>
    </w:p>
    <w:p w:rsidR="004534EB" w:rsidRDefault="004534EB" w:rsidP="000B3C2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грами розвитку  </w:t>
      </w:r>
      <w:r w:rsidRPr="000B3C2B">
        <w:rPr>
          <w:sz w:val="28"/>
          <w:szCs w:val="28"/>
        </w:rPr>
        <w:t xml:space="preserve">міського Центру соціальних служб для </w:t>
      </w:r>
    </w:p>
    <w:p w:rsidR="004534EB" w:rsidRDefault="004534EB" w:rsidP="000B3C2B">
      <w:pPr>
        <w:pStyle w:val="a3"/>
        <w:rPr>
          <w:sz w:val="28"/>
          <w:szCs w:val="28"/>
        </w:rPr>
      </w:pPr>
      <w:r w:rsidRPr="000B3C2B">
        <w:rPr>
          <w:sz w:val="28"/>
          <w:szCs w:val="28"/>
        </w:rPr>
        <w:t>сім</w:t>
      </w:r>
      <w:r w:rsidRPr="000B3C2B">
        <w:rPr>
          <w:rFonts w:ascii="Calibri" w:hAnsi="Calibri" w:cs="Calibri"/>
          <w:sz w:val="28"/>
          <w:szCs w:val="28"/>
        </w:rPr>
        <w:t>’</w:t>
      </w:r>
      <w:r w:rsidRPr="000B3C2B">
        <w:rPr>
          <w:sz w:val="28"/>
          <w:szCs w:val="28"/>
        </w:rPr>
        <w:t>ї, дітей та молоді</w:t>
      </w:r>
      <w:r>
        <w:rPr>
          <w:sz w:val="28"/>
          <w:szCs w:val="28"/>
        </w:rPr>
        <w:t xml:space="preserve"> (далі-Центр)</w:t>
      </w:r>
    </w:p>
    <w:p w:rsidR="004534EB" w:rsidRDefault="001E1C81" w:rsidP="000B3C2B">
      <w:pPr>
        <w:pStyle w:val="a3"/>
        <w:rPr>
          <w:sz w:val="28"/>
          <w:szCs w:val="28"/>
        </w:rPr>
      </w:pPr>
      <w:r>
        <w:rPr>
          <w:sz w:val="28"/>
          <w:szCs w:val="28"/>
        </w:rPr>
        <w:t>у м. Сєвєродонецьк на 2018</w:t>
      </w:r>
      <w:r w:rsidR="004534EB">
        <w:rPr>
          <w:sz w:val="28"/>
          <w:szCs w:val="28"/>
        </w:rPr>
        <w:t xml:space="preserve"> рік</w:t>
      </w:r>
    </w:p>
    <w:p w:rsidR="004534EB" w:rsidRPr="00921F70" w:rsidRDefault="004534EB" w:rsidP="000B3C2B">
      <w:pPr>
        <w:pStyle w:val="a3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4140"/>
      </w:tblGrid>
      <w:tr w:rsidR="004534EB" w:rsidRPr="003942E8" w:rsidTr="00DB5EEA">
        <w:trPr>
          <w:trHeight w:val="632"/>
        </w:trPr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1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Ініціатор розроблення програми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Сєвєродонецька міська рада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2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140" w:type="dxa"/>
            <w:vAlign w:val="center"/>
          </w:tcPr>
          <w:p w:rsidR="004534EB" w:rsidRPr="001E1C81" w:rsidRDefault="001E1C81" w:rsidP="00DB5EEA">
            <w:pPr>
              <w:pStyle w:val="a3"/>
              <w:jc w:val="left"/>
              <w:rPr>
                <w:b w:val="0"/>
                <w:bCs w:val="0"/>
              </w:rPr>
            </w:pPr>
            <w:r w:rsidRPr="001E1C81">
              <w:rPr>
                <w:b w:val="0"/>
              </w:rPr>
              <w:t>Розпорядження міського голови від 14.09.2017 р. №479 «Про розробку міських цільових програм на 2018 рік»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3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Розробник програми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ий міський Центр соціальних служб для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ї, дітей та молоді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4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proofErr w:type="spellStart"/>
            <w:r w:rsidRPr="003942E8">
              <w:rPr>
                <w:b w:val="0"/>
                <w:bCs w:val="0"/>
              </w:rPr>
              <w:t>Співрозробники</w:t>
            </w:r>
            <w:proofErr w:type="spellEnd"/>
            <w:r w:rsidRPr="003942E8">
              <w:rPr>
                <w:b w:val="0"/>
                <w:bCs w:val="0"/>
              </w:rPr>
              <w:t xml:space="preserve"> програми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-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5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Відповідальний виконавець програми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Сєвєродонецька міська рада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6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Головний розпорядник бюджетних коштів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Сєвєродонецька міська рада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 xml:space="preserve">7. 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Учасники програми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ий міський Центр соціальних служб для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ї, дітей та молоді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  <w:lang w:val="ru-RU"/>
              </w:rPr>
            </w:pPr>
            <w:r w:rsidRPr="003942E8">
              <w:rPr>
                <w:b w:val="0"/>
                <w:bCs w:val="0"/>
                <w:lang w:val="ru-RU"/>
              </w:rPr>
              <w:t>8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  <w:lang w:val="ru-RU"/>
              </w:rPr>
            </w:pPr>
            <w:r w:rsidRPr="003942E8">
              <w:rPr>
                <w:b w:val="0"/>
                <w:bCs w:val="0"/>
                <w:lang w:val="ru-RU"/>
              </w:rPr>
              <w:t>Мета програми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дання соціальних послуг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ям, дітям, молоді, що опинися в складних життєвих обставинах та потребують сторонньої допомоги.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  <w:lang w:val="ru-RU"/>
              </w:rPr>
            </w:pPr>
            <w:r w:rsidRPr="003942E8">
              <w:rPr>
                <w:b w:val="0"/>
                <w:bCs w:val="0"/>
                <w:lang w:val="ru-RU"/>
              </w:rPr>
              <w:t>9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Термін реалізації програми</w:t>
            </w:r>
          </w:p>
        </w:tc>
        <w:tc>
          <w:tcPr>
            <w:tcW w:w="4140" w:type="dxa"/>
            <w:vAlign w:val="center"/>
          </w:tcPr>
          <w:p w:rsidR="004534EB" w:rsidRPr="003942E8" w:rsidRDefault="001E1C81" w:rsidP="00DB5EEA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січня – 31 грудня 2018</w:t>
            </w:r>
            <w:r w:rsidR="004534EB" w:rsidRPr="003942E8">
              <w:rPr>
                <w:b w:val="0"/>
                <w:bCs w:val="0"/>
              </w:rPr>
              <w:t xml:space="preserve"> року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10.</w:t>
            </w:r>
          </w:p>
        </w:tc>
        <w:tc>
          <w:tcPr>
            <w:tcW w:w="4680" w:type="dxa"/>
            <w:vAlign w:val="center"/>
          </w:tcPr>
          <w:p w:rsidR="004534EB" w:rsidRPr="001E1C81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1E1C81">
              <w:rPr>
                <w:b w:val="0"/>
                <w:bCs w:val="0"/>
              </w:rPr>
              <w:t>Загальний обсяг фінансових ресурсів</w:t>
            </w:r>
          </w:p>
        </w:tc>
        <w:tc>
          <w:tcPr>
            <w:tcW w:w="4140" w:type="dxa"/>
            <w:vAlign w:val="center"/>
          </w:tcPr>
          <w:p w:rsidR="004534EB" w:rsidRPr="001E1C81" w:rsidRDefault="000242F2" w:rsidP="00DB5EEA">
            <w:pPr>
              <w:pStyle w:val="a7"/>
              <w:spacing w:before="0" w:beforeAutospacing="0" w:after="0"/>
              <w:rPr>
                <w:bCs/>
                <w:lang w:val="uk-UA"/>
              </w:rPr>
            </w:pPr>
            <w:r>
              <w:rPr>
                <w:lang w:val="uk-UA"/>
              </w:rPr>
              <w:t>1416,03</w:t>
            </w:r>
            <w:r w:rsidR="00DB5EEA">
              <w:rPr>
                <w:lang w:val="uk-UA"/>
              </w:rPr>
              <w:t xml:space="preserve"> </w:t>
            </w:r>
            <w:r w:rsidR="001E1C81" w:rsidRPr="001E1C81">
              <w:t>тис.</w:t>
            </w:r>
            <w:r w:rsidR="00DB5EEA">
              <w:rPr>
                <w:lang w:val="uk-UA"/>
              </w:rPr>
              <w:t xml:space="preserve"> </w:t>
            </w:r>
            <w:r w:rsidR="001E1C81" w:rsidRPr="001E1C81">
              <w:t>грн.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vAlign w:val="center"/>
          </w:tcPr>
          <w:p w:rsidR="004534EB" w:rsidRPr="001E1C81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1E1C81">
              <w:rPr>
                <w:b w:val="0"/>
                <w:bCs w:val="0"/>
              </w:rPr>
              <w:t>Кошти міського бюджету</w:t>
            </w:r>
          </w:p>
        </w:tc>
        <w:tc>
          <w:tcPr>
            <w:tcW w:w="4140" w:type="dxa"/>
            <w:vAlign w:val="center"/>
          </w:tcPr>
          <w:p w:rsidR="004534EB" w:rsidRPr="001E1C81" w:rsidRDefault="000242F2" w:rsidP="00DB5EEA">
            <w:pPr>
              <w:pStyle w:val="a7"/>
              <w:spacing w:before="0" w:beforeAutospacing="0" w:after="0"/>
              <w:rPr>
                <w:bCs/>
                <w:lang w:val="uk-UA"/>
              </w:rPr>
            </w:pPr>
            <w:r>
              <w:rPr>
                <w:lang w:val="uk-UA"/>
              </w:rPr>
              <w:t>1416,03</w:t>
            </w:r>
            <w:r w:rsidR="00DB5EEA">
              <w:rPr>
                <w:lang w:val="uk-UA"/>
              </w:rPr>
              <w:t xml:space="preserve"> </w:t>
            </w:r>
            <w:r w:rsidR="001E1C81" w:rsidRPr="001E1C81">
              <w:t>тис.</w:t>
            </w:r>
            <w:r w:rsidR="00DB5EEA">
              <w:rPr>
                <w:lang w:val="uk-UA"/>
              </w:rPr>
              <w:t xml:space="preserve"> </w:t>
            </w:r>
            <w:r w:rsidR="001E1C81" w:rsidRPr="001E1C81">
              <w:t>грн.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Кошти державного бюджету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-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Кошти інших джерел</w:t>
            </w:r>
          </w:p>
        </w:tc>
        <w:tc>
          <w:tcPr>
            <w:tcW w:w="414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-</w:t>
            </w:r>
          </w:p>
        </w:tc>
      </w:tr>
      <w:tr w:rsidR="004534EB" w:rsidRPr="003942E8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11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Очікувані результати</w:t>
            </w:r>
          </w:p>
        </w:tc>
        <w:tc>
          <w:tcPr>
            <w:tcW w:w="4140" w:type="dxa"/>
            <w:vAlign w:val="center"/>
          </w:tcPr>
          <w:p w:rsidR="004534EB" w:rsidRPr="003942E8" w:rsidRDefault="00DB5EEA" w:rsidP="00DB5EEA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="004534EB" w:rsidRPr="003942E8">
              <w:rPr>
                <w:b w:val="0"/>
                <w:bCs w:val="0"/>
              </w:rPr>
              <w:t>осягнення мети програми</w:t>
            </w:r>
          </w:p>
        </w:tc>
      </w:tr>
      <w:tr w:rsidR="004534EB" w:rsidRPr="00E1525A" w:rsidTr="00DB5EEA">
        <w:tc>
          <w:tcPr>
            <w:tcW w:w="828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12.</w:t>
            </w:r>
          </w:p>
        </w:tc>
        <w:tc>
          <w:tcPr>
            <w:tcW w:w="4680" w:type="dxa"/>
            <w:vAlign w:val="center"/>
          </w:tcPr>
          <w:p w:rsidR="004534EB" w:rsidRPr="003942E8" w:rsidRDefault="004534EB" w:rsidP="00DB5EEA">
            <w:pPr>
              <w:pStyle w:val="a3"/>
              <w:jc w:val="left"/>
              <w:rPr>
                <w:b w:val="0"/>
                <w:bCs w:val="0"/>
              </w:rPr>
            </w:pPr>
            <w:r w:rsidRPr="003942E8">
              <w:rPr>
                <w:b w:val="0"/>
                <w:bCs w:val="0"/>
              </w:rPr>
              <w:t>Контроль за виконанням (орган уповноважений здійснювати контроль за виконанням)</w:t>
            </w:r>
          </w:p>
        </w:tc>
        <w:tc>
          <w:tcPr>
            <w:tcW w:w="4140" w:type="dxa"/>
            <w:vAlign w:val="center"/>
          </w:tcPr>
          <w:p w:rsidR="004534EB" w:rsidRPr="003942E8" w:rsidRDefault="00DB5EEA" w:rsidP="00DB5EEA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r w:rsidR="004534EB" w:rsidRPr="003942E8">
              <w:rPr>
                <w:b w:val="0"/>
                <w:bCs w:val="0"/>
              </w:rPr>
              <w:t xml:space="preserve">остійна комісія з питань </w:t>
            </w:r>
            <w:r w:rsidR="004534EB">
              <w:rPr>
                <w:b w:val="0"/>
                <w:bCs w:val="0"/>
              </w:rPr>
              <w:t>охорони здоров</w:t>
            </w:r>
            <w:r w:rsidR="004534EB">
              <w:rPr>
                <w:rFonts w:ascii="Calibri" w:hAnsi="Calibri" w:cs="Calibri"/>
                <w:b w:val="0"/>
                <w:bCs w:val="0"/>
              </w:rPr>
              <w:t>’</w:t>
            </w:r>
            <w:r w:rsidR="004534EB">
              <w:rPr>
                <w:b w:val="0"/>
                <w:bCs w:val="0"/>
              </w:rPr>
              <w:t>я і соціального захисту населення, освіти, культури, духовності, фізкультури і спорту, молодіжної політики Сєвєродонецької міської ради</w:t>
            </w:r>
          </w:p>
        </w:tc>
      </w:tr>
    </w:tbl>
    <w:p w:rsidR="004534EB" w:rsidRDefault="004534EB" w:rsidP="000B3C2B">
      <w:pPr>
        <w:pStyle w:val="a3"/>
        <w:jc w:val="left"/>
        <w:rPr>
          <w:sz w:val="28"/>
          <w:szCs w:val="28"/>
        </w:rPr>
      </w:pPr>
    </w:p>
    <w:p w:rsidR="004534EB" w:rsidRDefault="004534EB" w:rsidP="00B41F8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ЛАД ПРОБЛЕМИ</w:t>
      </w:r>
    </w:p>
    <w:p w:rsidR="004534EB" w:rsidRPr="00B41F82" w:rsidRDefault="004534EB" w:rsidP="002D05F2">
      <w:pPr>
        <w:pStyle w:val="a3"/>
        <w:rPr>
          <w:sz w:val="28"/>
          <w:szCs w:val="28"/>
        </w:rPr>
      </w:pPr>
    </w:p>
    <w:p w:rsidR="004534EB" w:rsidRPr="00DB5EEA" w:rsidRDefault="004534EB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DB5EEA">
        <w:rPr>
          <w:color w:val="000000"/>
          <w:shd w:val="clear" w:color="auto" w:fill="FFFFFF"/>
          <w:lang w:val="uk-UA"/>
        </w:rPr>
        <w:t>Головним соціальним інститутом виховання й розвитку особистості в сучасному світі є сім’я, тому її зміцнення є однією з найвищих моральних цінностей суспільства.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> </w:t>
      </w:r>
    </w:p>
    <w:p w:rsidR="004534EB" w:rsidRPr="00DB5EEA" w:rsidRDefault="004534EB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DB5EEA">
        <w:rPr>
          <w:rStyle w:val="apple-converted-space"/>
          <w:color w:val="000000"/>
          <w:shd w:val="clear" w:color="auto" w:fill="FFFFFF"/>
          <w:lang w:val="uk-UA"/>
        </w:rPr>
        <w:tab/>
        <w:t>Для здійснення ефективної, якісної допомоги сім’ям, молоді різних категорій: багатодітним, із залежністю, з числа внутрішньо переміщених,</w:t>
      </w:r>
      <w:r w:rsidR="009C1EEB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>необхідно проведення психолого-педагогічної роботи, консультаційної, лекційної, тренінгів, навчальних заходів, своєчасне кризове та екстрене втручання, інспектування сімей та відвідування для складання актів оцінки потреб сімей, осіб, що опинилися в СЖО та потребують оформлення різних видів соціальної допомоги, а також використання інших форм втручання, що  дозволяє пом’якшати  складні життєві обставини сімей  або повністю їх подолати.</w:t>
      </w:r>
    </w:p>
    <w:p w:rsidR="004534EB" w:rsidRPr="00DB5EEA" w:rsidRDefault="004534EB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DB5EEA">
        <w:rPr>
          <w:rStyle w:val="apple-converted-space"/>
          <w:color w:val="000000"/>
          <w:shd w:val="clear" w:color="auto" w:fill="FFFFFF"/>
          <w:lang w:val="uk-UA"/>
        </w:rPr>
        <w:lastRenderedPageBreak/>
        <w:tab/>
        <w:t>Так, аналізуючи проведену роботу Центру за 9 місяців поточного року у порівнянні з минулим роком, можна зробити висновок, що збільшилась кількість охоплених соцпослугами сімей, осіб:</w:t>
      </w:r>
    </w:p>
    <w:p w:rsidR="004534EB" w:rsidRPr="00DB5EEA" w:rsidRDefault="004534EB" w:rsidP="00DB5EE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DB5EEA">
        <w:rPr>
          <w:rStyle w:val="apple-converted-space"/>
          <w:color w:val="000000"/>
          <w:shd w:val="clear" w:color="auto" w:fill="FFFFFF"/>
          <w:lang w:val="uk-UA"/>
        </w:rPr>
        <w:t xml:space="preserve">- здійснення інспектувань збільшилось в </w:t>
      </w:r>
      <w:r w:rsidR="003042DF" w:rsidRPr="00DB5EEA">
        <w:rPr>
          <w:rStyle w:val="apple-converted-space"/>
          <w:color w:val="000000"/>
          <w:shd w:val="clear" w:color="auto" w:fill="FFFFFF"/>
          <w:lang w:val="uk-UA"/>
        </w:rPr>
        <w:t>2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 xml:space="preserve"> рази, зокрема в сільську місцевість;</w:t>
      </w:r>
    </w:p>
    <w:p w:rsidR="00F15249" w:rsidRPr="00DB5EEA" w:rsidRDefault="003042DF" w:rsidP="00DB5EE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DB5EEA">
        <w:rPr>
          <w:rStyle w:val="apple-converted-space"/>
          <w:color w:val="000000"/>
          <w:shd w:val="clear" w:color="auto" w:fill="FFFFFF"/>
          <w:lang w:val="uk-UA"/>
        </w:rPr>
        <w:t xml:space="preserve">- в 2 </w:t>
      </w:r>
      <w:r w:rsidR="004534EB" w:rsidRPr="00DB5EEA">
        <w:rPr>
          <w:rStyle w:val="apple-converted-space"/>
          <w:color w:val="000000"/>
          <w:shd w:val="clear" w:color="auto" w:fill="FFFFFF"/>
          <w:lang w:val="uk-UA"/>
        </w:rPr>
        <w:t>рази збільшилась кількість складених актів оцінки потреб сімей з числа вимушених переселенців</w:t>
      </w:r>
      <w:r w:rsidR="00F15249" w:rsidRPr="00DB5EEA">
        <w:rPr>
          <w:rStyle w:val="apple-converted-space"/>
          <w:color w:val="000000"/>
          <w:shd w:val="clear" w:color="auto" w:fill="FFFFFF"/>
          <w:lang w:val="uk-UA"/>
        </w:rPr>
        <w:t>, зокрема одиноких матерів;</w:t>
      </w:r>
    </w:p>
    <w:p w:rsidR="00F15249" w:rsidRPr="00DB5EEA" w:rsidRDefault="00F15249" w:rsidP="00DB5EE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DB5EEA">
        <w:rPr>
          <w:rStyle w:val="apple-converted-space"/>
          <w:color w:val="000000"/>
          <w:shd w:val="clear" w:color="auto" w:fill="FFFFFF"/>
          <w:lang w:val="uk-UA"/>
        </w:rPr>
        <w:t>- з′явилися сім′ї, в яких є діти, що потребують роботи психолога – до 20 сімей, 5 осіб.</w:t>
      </w:r>
    </w:p>
    <w:p w:rsidR="004534EB" w:rsidRPr="00DB5EEA" w:rsidRDefault="004534EB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DB5EEA">
        <w:rPr>
          <w:rStyle w:val="apple-converted-space"/>
          <w:color w:val="000000"/>
          <w:shd w:val="clear" w:color="auto" w:fill="FFFFFF"/>
          <w:lang w:val="uk-UA"/>
        </w:rPr>
        <w:tab/>
        <w:t>Відвідування таких сімей, а також соцсупровід сімей, осіб, що опинилися в СЖО, прийомних сімей, що мешкають за межами міста, в селах, селищах, хуторах, потребує не тільки додаткового часу, а для оперативності та мобільності  –  використання транспортни</w:t>
      </w:r>
      <w:r w:rsidR="00EA28D6">
        <w:rPr>
          <w:rStyle w:val="apple-converted-space"/>
          <w:color w:val="000000"/>
          <w:shd w:val="clear" w:color="auto" w:fill="FFFFFF"/>
          <w:lang w:val="uk-UA"/>
        </w:rPr>
        <w:t>х засобів, на оренду яких у 2017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 xml:space="preserve"> роках фінансування </w:t>
      </w:r>
      <w:r w:rsidR="00F15249" w:rsidRPr="00DB5EEA">
        <w:rPr>
          <w:rStyle w:val="apple-converted-space"/>
          <w:color w:val="000000"/>
          <w:shd w:val="clear" w:color="auto" w:fill="FFFFFF"/>
          <w:lang w:val="uk-UA"/>
        </w:rPr>
        <w:t xml:space="preserve"> міською про</w:t>
      </w:r>
      <w:r w:rsidR="00EA28D6">
        <w:rPr>
          <w:rStyle w:val="apple-converted-space"/>
          <w:color w:val="000000"/>
          <w:shd w:val="clear" w:color="auto" w:fill="FFFFFF"/>
          <w:lang w:val="uk-UA"/>
        </w:rPr>
        <w:t xml:space="preserve">грамою було передбачено, але у </w:t>
      </w:r>
      <w:r w:rsidR="00F15249" w:rsidRPr="00DB5EEA">
        <w:rPr>
          <w:rStyle w:val="apple-converted-space"/>
          <w:color w:val="000000"/>
          <w:shd w:val="clear" w:color="auto" w:fill="FFFFFF"/>
          <w:lang w:val="uk-UA"/>
        </w:rPr>
        <w:t xml:space="preserve"> міському бюджеті - ні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>.</w:t>
      </w:r>
    </w:p>
    <w:p w:rsidR="004534EB" w:rsidRPr="00DB5EEA" w:rsidRDefault="004534EB" w:rsidP="00795E82">
      <w:pPr>
        <w:jc w:val="both"/>
        <w:rPr>
          <w:color w:val="000000"/>
          <w:shd w:val="clear" w:color="auto" w:fill="FFFFFF"/>
          <w:lang w:val="uk-UA"/>
        </w:rPr>
      </w:pPr>
      <w:r w:rsidRPr="00DB5EEA">
        <w:rPr>
          <w:rStyle w:val="apple-converted-space"/>
          <w:color w:val="000000"/>
          <w:shd w:val="clear" w:color="auto" w:fill="FFFFFF"/>
          <w:lang w:val="uk-UA"/>
        </w:rPr>
        <w:tab/>
        <w:t>Особлива уваги приділяється сім</w:t>
      </w:r>
      <w:r w:rsidRPr="00DB5EEA"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>ям опікунів, піклувальників, а також особам з числа дітей-сиріт, дітей, позбавлених батьківського потенціалу, випускникам інтернатних закладів, прийомним сім</w:t>
      </w:r>
      <w:r w:rsidRPr="00DB5EEA"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>ям. Соціальна робота проводиться з біологічними сім</w:t>
      </w:r>
      <w:r w:rsidRPr="00DB5EEA"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>ями щодо повернення дітей з інтернатних закладів,</w:t>
      </w:r>
      <w:r w:rsidR="00EA28D6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>з жінками, що мають ризик відмови від новонародженої дитини, а також з  батьками, які мають ризик позбавлення батьківських прав за невиконання своїх батьківських обов</w:t>
      </w:r>
      <w:r w:rsidRPr="00DB5EEA"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 xml:space="preserve">язків. Для вирішення таких проблем необхідні </w:t>
      </w:r>
      <w:r w:rsidR="00EA28D6" w:rsidRPr="00DB5EEA">
        <w:rPr>
          <w:rStyle w:val="apple-converted-space"/>
          <w:color w:val="000000"/>
          <w:shd w:val="clear" w:color="auto" w:fill="FFFFFF"/>
          <w:lang w:val="uk-UA"/>
        </w:rPr>
        <w:t>спец формування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 xml:space="preserve"> Центру: КП при пологовому будинку та жіночих консультаціях, служба соціальної підтримки сімей. </w:t>
      </w:r>
      <w:r w:rsidRPr="00DB5EEA">
        <w:rPr>
          <w:shd w:val="clear" w:color="auto" w:fill="FFFFFF"/>
          <w:lang w:val="uk-UA"/>
        </w:rPr>
        <w:t>З метою підвищення батьківського потенціалу</w:t>
      </w:r>
      <w:r w:rsidR="00DB5EEA">
        <w:rPr>
          <w:shd w:val="clear" w:color="auto" w:fill="FFFFFF"/>
          <w:lang w:val="uk-UA"/>
        </w:rPr>
        <w:t xml:space="preserve"> </w:t>
      </w:r>
      <w:r w:rsidRPr="00DB5EEA">
        <w:rPr>
          <w:shd w:val="clear" w:color="auto" w:fill="FFFFFF"/>
          <w:lang w:val="uk-UA"/>
        </w:rPr>
        <w:t>батьків, членів сімей їм</w:t>
      </w:r>
      <w:r w:rsidR="00DB5EEA">
        <w:rPr>
          <w:shd w:val="clear" w:color="auto" w:fill="FFFFFF"/>
          <w:lang w:val="uk-UA"/>
        </w:rPr>
        <w:t xml:space="preserve"> </w:t>
      </w:r>
      <w:r w:rsidRPr="00DB5EEA">
        <w:rPr>
          <w:shd w:val="clear" w:color="auto" w:fill="FFFFFF"/>
          <w:lang w:val="uk-UA"/>
        </w:rPr>
        <w:t xml:space="preserve">надаються індивідуальні консультації,  проводяться групові заходи, зокрема групи взаємодопомоги,   спрямовані на отримання нових знань з питань особливостей догляду за дітьми. А організація та проведення груп взаємодопомоги, із залученням спеціально научених тренерів, </w:t>
      </w:r>
      <w:r w:rsidR="00EA28D6" w:rsidRPr="00DB5EEA">
        <w:rPr>
          <w:shd w:val="clear" w:color="auto" w:fill="FFFFFF"/>
          <w:lang w:val="uk-UA"/>
        </w:rPr>
        <w:t>мультидисциплінарна</w:t>
      </w:r>
      <w:r w:rsidRPr="00DB5EEA">
        <w:rPr>
          <w:shd w:val="clear" w:color="auto" w:fill="FFFFFF"/>
          <w:lang w:val="uk-UA"/>
        </w:rPr>
        <w:t xml:space="preserve"> команди  дозволяє підвищити педагогічну культуру батьків, </w:t>
      </w:r>
      <w:r w:rsidRPr="00DB5EEA">
        <w:rPr>
          <w:lang w:val="uk-UA"/>
        </w:rPr>
        <w:t xml:space="preserve">краще пізнати дитину, побачити його в різних ситуаціях, </w:t>
      </w:r>
      <w:r w:rsidRPr="00DB5EEA">
        <w:rPr>
          <w:shd w:val="clear" w:color="auto" w:fill="FFFFFF"/>
          <w:lang w:val="uk-UA"/>
        </w:rPr>
        <w:t xml:space="preserve"> попереджає раннє соціальне сирітство,</w:t>
      </w:r>
      <w:r w:rsidRPr="00DB5EEA">
        <w:rPr>
          <w:lang w:val="uk-UA"/>
        </w:rPr>
        <w:t xml:space="preserve"> і таким чином наближає до</w:t>
      </w:r>
      <w:r w:rsidRPr="00DB5EEA">
        <w:rPr>
          <w:rStyle w:val="apple-converted-space"/>
          <w:lang w:val="uk-UA"/>
        </w:rPr>
        <w:t> </w:t>
      </w:r>
      <w:hyperlink r:id="rId9" w:tooltip="Розуміння" w:history="1">
        <w:r w:rsidRPr="00DB5EEA">
          <w:rPr>
            <w:rStyle w:val="a5"/>
            <w:color w:val="auto"/>
            <w:u w:val="none"/>
            <w:lang w:val="uk-UA"/>
          </w:rPr>
          <w:t>розуміння</w:t>
        </w:r>
      </w:hyperlink>
      <w:r w:rsidRPr="00DB5EEA">
        <w:rPr>
          <w:rStyle w:val="apple-converted-space"/>
          <w:lang w:val="uk-UA"/>
        </w:rPr>
        <w:t> </w:t>
      </w:r>
      <w:r w:rsidRPr="00DB5EEA">
        <w:rPr>
          <w:lang w:val="uk-UA"/>
        </w:rPr>
        <w:t>індивідуальних особливостей дітей, розвитку їх</w:t>
      </w:r>
      <w:r w:rsidRPr="00DB5EEA">
        <w:rPr>
          <w:rStyle w:val="apple-converted-space"/>
          <w:lang w:val="uk-UA"/>
        </w:rPr>
        <w:t> </w:t>
      </w:r>
      <w:hyperlink r:id="rId10" w:tooltip="Здібності" w:history="1">
        <w:r w:rsidRPr="00DB5EEA">
          <w:rPr>
            <w:rStyle w:val="a5"/>
            <w:color w:val="auto"/>
            <w:u w:val="none"/>
            <w:lang w:val="uk-UA"/>
          </w:rPr>
          <w:t>здібностей</w:t>
        </w:r>
      </w:hyperlink>
      <w:r w:rsidRPr="00DB5EEA">
        <w:rPr>
          <w:lang w:val="uk-UA"/>
        </w:rPr>
        <w:t>, формування ціннісних життєвих орієнтирів.</w:t>
      </w:r>
    </w:p>
    <w:p w:rsidR="004534EB" w:rsidRPr="00DB5EEA" w:rsidRDefault="004534EB" w:rsidP="00B41F8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озвіллєва реабілітація дітей-інвалідів, молодих людей з особливими потребами сприяє відновленню їх здоров’я та поверненню до активного життя за допомогою відповідних дозвіллєвих форм та засобів.</w:t>
      </w:r>
      <w:r w:rsidRPr="00DB5E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B5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ізовуючи дозвілля дитини, молодої людини в клубі, залучаючи їх до участі в акціях, міських заходах, спеціалісти допомагають їм набувати навичок просторової орієнтації, самообслуговування, пізнавати навколишній світ, адаптуватися до нього, а також почувати себе повноцінною людиною. Тому є необхідність продовжувати роботу </w:t>
      </w:r>
      <w:r w:rsidR="00EA28D6" w:rsidRPr="00DB5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 формування</w:t>
      </w:r>
      <w:r w:rsidRPr="00DB5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у – клуб спілкування «Ти не один».</w:t>
      </w:r>
    </w:p>
    <w:p w:rsidR="004534EB" w:rsidRPr="00DB5EEA" w:rsidRDefault="004534EB" w:rsidP="00B41F8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B5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B5EEA">
        <w:rPr>
          <w:rFonts w:ascii="Times New Roman" w:hAnsi="Times New Roman" w:cs="Times New Roman"/>
          <w:sz w:val="24"/>
          <w:szCs w:val="24"/>
        </w:rPr>
        <w:t>Також залишається чимало молодіжних проблем, серед яких є втрата ідеалів, соціальної перспективи, життєвого оптимізму; зростання рівня соціальних відхилень (злочинність, пияцтво,</w:t>
      </w:r>
      <w:r w:rsidRPr="00DB5EE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Наркоманія" w:history="1">
        <w:r w:rsidRPr="00DB5EE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аркоманія</w:t>
        </w:r>
      </w:hyperlink>
      <w:r w:rsidRPr="00DB5EE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DB5EEA">
        <w:rPr>
          <w:rFonts w:ascii="Times New Roman" w:hAnsi="Times New Roman" w:cs="Times New Roman"/>
          <w:sz w:val="24"/>
          <w:szCs w:val="24"/>
        </w:rPr>
        <w:t xml:space="preserve">; матеріальна незабезпеченість, відсутність умов для поліпшення житлових умов (особливо у молодих людей з числа дітей-сиріт); проблеми сімейних стосунків, розвиток конфліктів. На </w:t>
      </w:r>
      <w:r w:rsidRPr="00DB5EEA">
        <w:rPr>
          <w:rFonts w:ascii="Times New Roman" w:hAnsi="Times New Roman" w:cs="Times New Roman"/>
          <w:color w:val="000000"/>
          <w:sz w:val="24"/>
          <w:szCs w:val="24"/>
        </w:rPr>
        <w:t>молоді лежить відповідальність за майбутнє країни.</w:t>
      </w:r>
    </w:p>
    <w:p w:rsidR="008B02BF" w:rsidRPr="00DB5EEA" w:rsidRDefault="008B02BF" w:rsidP="00B41F8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B5EEA">
        <w:rPr>
          <w:rFonts w:ascii="Times New Roman" w:hAnsi="Times New Roman" w:cs="Times New Roman"/>
          <w:color w:val="000000"/>
          <w:sz w:val="24"/>
          <w:szCs w:val="24"/>
        </w:rPr>
        <w:tab/>
        <w:t>Сім′ї, що мають статус ВПО, також мають не тільки економічні проблеми, але все більше потребують роботи психолога.</w:t>
      </w:r>
    </w:p>
    <w:p w:rsidR="004534EB" w:rsidRPr="00DB5EEA" w:rsidRDefault="004534EB" w:rsidP="00B41F8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B5EEA">
        <w:rPr>
          <w:rFonts w:ascii="Times New Roman" w:hAnsi="Times New Roman" w:cs="Times New Roman"/>
          <w:color w:val="000000"/>
          <w:sz w:val="24"/>
          <w:szCs w:val="24"/>
        </w:rPr>
        <w:tab/>
        <w:t>Тому одним з найважливіших напрямків діяльності Центру залишається проведення просвітницької-профілактичної роботи з учнівською, студентською молоддю, батьками, що перебувають у СЖО. У Центрі вже склалась система профілактики: групові заходи (лекції, бесіди, тренінги, акції), індивідуальні та групові консультації, робота з оточенням.  Для більшої ефективності проведеної роботи необхідно не тільки  залучення волонтерів, зокрема з числа «рівний – рівному», але й є необхідність укріплення матеріально-технічної бази Центру.</w:t>
      </w:r>
    </w:p>
    <w:p w:rsidR="004534EB" w:rsidRPr="00DB5EEA" w:rsidRDefault="004534EB" w:rsidP="00ED090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EEA">
        <w:rPr>
          <w:rFonts w:ascii="Times New Roman" w:hAnsi="Times New Roman" w:cs="Times New Roman"/>
          <w:color w:val="000000"/>
          <w:sz w:val="24"/>
          <w:szCs w:val="24"/>
        </w:rPr>
        <w:tab/>
        <w:t>Таким чином, проблеми, що виникають в сімейному, дитячому,  молодіжному  середовищі, допомагають пом</w:t>
      </w:r>
      <w:r w:rsidRPr="00DB5EEA">
        <w:rPr>
          <w:rFonts w:ascii="Calibri" w:hAnsi="Calibri" w:cs="Calibri"/>
          <w:color w:val="000000"/>
          <w:sz w:val="24"/>
          <w:szCs w:val="24"/>
        </w:rPr>
        <w:t>’</w:t>
      </w:r>
      <w:r w:rsidRPr="00DB5EEA">
        <w:rPr>
          <w:rFonts w:ascii="Times New Roman" w:hAnsi="Times New Roman" w:cs="Times New Roman"/>
          <w:color w:val="000000"/>
          <w:sz w:val="24"/>
          <w:szCs w:val="24"/>
        </w:rPr>
        <w:t>якшати або вирішити спеціалісти Центру, робота яких передбачена даною Програмою.</w:t>
      </w:r>
    </w:p>
    <w:p w:rsidR="004534EB" w:rsidRPr="00DB5EEA" w:rsidRDefault="004534EB" w:rsidP="00393C61">
      <w:pPr>
        <w:pStyle w:val="st2"/>
        <w:spacing w:after="0"/>
        <w:ind w:firstLine="0"/>
        <w:jc w:val="center"/>
        <w:rPr>
          <w:rStyle w:val="st42"/>
          <w:b/>
          <w:bCs/>
          <w:lang w:val="uk-UA"/>
        </w:rPr>
      </w:pPr>
    </w:p>
    <w:p w:rsidR="004534EB" w:rsidRPr="00DB5EEA" w:rsidRDefault="004534EB" w:rsidP="000C27AF">
      <w:pPr>
        <w:pStyle w:val="st2"/>
        <w:numPr>
          <w:ilvl w:val="0"/>
          <w:numId w:val="1"/>
        </w:numPr>
        <w:spacing w:after="0"/>
        <w:jc w:val="center"/>
        <w:rPr>
          <w:rStyle w:val="st42"/>
          <w:b/>
          <w:bCs/>
          <w:sz w:val="28"/>
          <w:szCs w:val="28"/>
          <w:lang w:val="uk-UA"/>
        </w:rPr>
      </w:pPr>
      <w:r w:rsidRPr="00DB5EEA">
        <w:rPr>
          <w:rStyle w:val="st42"/>
          <w:b/>
          <w:bCs/>
          <w:sz w:val="28"/>
          <w:szCs w:val="28"/>
          <w:lang w:val="uk-UA"/>
        </w:rPr>
        <w:lastRenderedPageBreak/>
        <w:t>МЕТА ПРОГРАМИ</w:t>
      </w:r>
    </w:p>
    <w:p w:rsidR="004534EB" w:rsidRPr="00DB5EEA" w:rsidRDefault="004534EB" w:rsidP="000C27AF">
      <w:pPr>
        <w:pStyle w:val="st2"/>
        <w:spacing w:after="0"/>
        <w:ind w:firstLine="0"/>
        <w:jc w:val="center"/>
        <w:rPr>
          <w:rStyle w:val="st42"/>
          <w:b/>
          <w:bCs/>
          <w:lang w:val="uk-UA"/>
        </w:rPr>
      </w:pPr>
    </w:p>
    <w:p w:rsidR="004534EB" w:rsidRPr="00DB5EEA" w:rsidRDefault="004534EB" w:rsidP="000C27AF">
      <w:pPr>
        <w:pStyle w:val="st2"/>
        <w:spacing w:after="0"/>
        <w:ind w:firstLine="0"/>
        <w:rPr>
          <w:rFonts w:ascii="Times New Roman" w:hAnsi="Times New Roman" w:cs="Times New Roman"/>
          <w:lang w:val="uk-UA"/>
        </w:rPr>
      </w:pPr>
      <w:r w:rsidRPr="00DB5EEA">
        <w:rPr>
          <w:rFonts w:ascii="Times New Roman" w:hAnsi="Times New Roman" w:cs="Times New Roman"/>
          <w:lang w:val="uk-UA"/>
        </w:rPr>
        <w:tab/>
        <w:t>Надання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соціальних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послуг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сім’ям, дітям, молоді, що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опинилися в складних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життєвих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обставинах та потребують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сторонньої</w:t>
      </w:r>
      <w:r w:rsidR="00DB5EEA">
        <w:rPr>
          <w:rFonts w:ascii="Times New Roman" w:hAnsi="Times New Roman" w:cs="Times New Roman"/>
          <w:lang w:val="uk-UA"/>
        </w:rPr>
        <w:t xml:space="preserve"> </w:t>
      </w:r>
      <w:r w:rsidRPr="00DB5EEA">
        <w:rPr>
          <w:rFonts w:ascii="Times New Roman" w:hAnsi="Times New Roman" w:cs="Times New Roman"/>
          <w:lang w:val="uk-UA"/>
        </w:rPr>
        <w:t>допомоги.</w:t>
      </w:r>
    </w:p>
    <w:p w:rsidR="004534EB" w:rsidRPr="00DB5EEA" w:rsidRDefault="004534EB" w:rsidP="00DB5EEA">
      <w:pPr>
        <w:pStyle w:val="st2"/>
        <w:spacing w:before="240" w:after="0"/>
        <w:ind w:firstLine="709"/>
        <w:jc w:val="center"/>
        <w:rPr>
          <w:rStyle w:val="st42"/>
          <w:b/>
          <w:bCs/>
          <w:sz w:val="28"/>
          <w:szCs w:val="28"/>
          <w:lang w:val="uk-UA"/>
        </w:rPr>
      </w:pPr>
      <w:r w:rsidRPr="00DB5EEA">
        <w:rPr>
          <w:rStyle w:val="st42"/>
          <w:b/>
          <w:bCs/>
          <w:sz w:val="28"/>
          <w:szCs w:val="28"/>
          <w:lang w:val="uk-UA"/>
        </w:rPr>
        <w:t>4.ШЛЯХИ І СПОСОБИ РОЗВ</w:t>
      </w:r>
      <w:r w:rsidRPr="00DB5EEA">
        <w:rPr>
          <w:rStyle w:val="st42"/>
          <w:rFonts w:ascii="Calibri" w:hAnsi="Calibri" w:cs="Calibri"/>
          <w:b/>
          <w:bCs/>
          <w:sz w:val="28"/>
          <w:szCs w:val="28"/>
          <w:lang w:val="uk-UA"/>
        </w:rPr>
        <w:t>’</w:t>
      </w:r>
      <w:r w:rsidRPr="00DB5EEA">
        <w:rPr>
          <w:rStyle w:val="st42"/>
          <w:b/>
          <w:bCs/>
          <w:sz w:val="28"/>
          <w:szCs w:val="28"/>
          <w:lang w:val="uk-UA"/>
        </w:rPr>
        <w:t>ЯЗАННЯ ПРОБЛЕМИ</w:t>
      </w:r>
    </w:p>
    <w:p w:rsidR="004534EB" w:rsidRPr="00DB5EEA" w:rsidRDefault="004534EB" w:rsidP="00F01680">
      <w:pPr>
        <w:pStyle w:val="st2"/>
        <w:spacing w:after="0"/>
        <w:ind w:firstLine="708"/>
        <w:jc w:val="center"/>
        <w:rPr>
          <w:rStyle w:val="st42"/>
          <w:b/>
          <w:bCs/>
          <w:lang w:val="uk-UA"/>
        </w:rPr>
      </w:pPr>
    </w:p>
    <w:p w:rsidR="004534EB" w:rsidRPr="00DB5EEA" w:rsidRDefault="00F515EB" w:rsidP="006F5874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DB5EEA">
        <w:rPr>
          <w:rStyle w:val="st42"/>
          <w:lang w:val="uk-UA"/>
        </w:rPr>
        <w:t>4.1</w:t>
      </w:r>
      <w:r w:rsidR="004534EB" w:rsidRPr="00DB5EEA">
        <w:rPr>
          <w:rStyle w:val="st42"/>
          <w:lang w:val="uk-UA"/>
        </w:rPr>
        <w:tab/>
        <w:t>Для проведення</w:t>
      </w:r>
      <w:r w:rsidR="007E198C" w:rsidRPr="00DB5EEA">
        <w:rPr>
          <w:rStyle w:val="st42"/>
          <w:lang w:val="uk-UA"/>
        </w:rPr>
        <w:t xml:space="preserve"> фахівцями із соціальної роботи,</w:t>
      </w:r>
      <w:r w:rsidR="009C1EEB">
        <w:rPr>
          <w:rStyle w:val="st42"/>
          <w:lang w:val="uk-UA"/>
        </w:rPr>
        <w:t xml:space="preserve"> </w:t>
      </w:r>
      <w:r w:rsidR="007E198C" w:rsidRPr="00DB5EEA">
        <w:rPr>
          <w:rStyle w:val="st42"/>
          <w:lang w:val="uk-UA"/>
        </w:rPr>
        <w:t>юрисконсультом, психологом</w:t>
      </w:r>
      <w:r w:rsidR="004534EB" w:rsidRPr="00DB5EEA">
        <w:rPr>
          <w:rStyle w:val="st42"/>
          <w:lang w:val="uk-UA"/>
        </w:rPr>
        <w:t xml:space="preserve"> лекцій, тренінгів, інших форм профілактичного напрямку, навчання, виріше</w:t>
      </w:r>
      <w:r w:rsidR="00EA28D6">
        <w:rPr>
          <w:rStyle w:val="st42"/>
          <w:lang w:val="uk-UA"/>
        </w:rPr>
        <w:t>нню конфліктних ситуацій та інші</w:t>
      </w:r>
      <w:r w:rsidR="004534EB" w:rsidRPr="00DB5EEA">
        <w:rPr>
          <w:rStyle w:val="st42"/>
          <w:lang w:val="uk-UA"/>
        </w:rPr>
        <w:t xml:space="preserve"> з дітьми, молоддю, сім</w:t>
      </w:r>
      <w:r w:rsidR="004534EB" w:rsidRPr="00DB5EEA">
        <w:rPr>
          <w:rStyle w:val="st42"/>
          <w:rFonts w:ascii="Calibri" w:hAnsi="Calibri" w:cs="Calibri"/>
          <w:lang w:val="uk-UA"/>
        </w:rPr>
        <w:t>’</w:t>
      </w:r>
      <w:r w:rsidR="004534EB" w:rsidRPr="00DB5EEA">
        <w:rPr>
          <w:rStyle w:val="st42"/>
          <w:lang w:val="uk-UA"/>
        </w:rPr>
        <w:t>ями в СЖО, прийомними сім</w:t>
      </w:r>
      <w:r w:rsidR="004534EB" w:rsidRPr="00DB5EEA">
        <w:rPr>
          <w:rStyle w:val="st42"/>
          <w:rFonts w:ascii="Calibri" w:hAnsi="Calibri" w:cs="Calibri"/>
          <w:lang w:val="uk-UA"/>
        </w:rPr>
        <w:t>’</w:t>
      </w:r>
      <w:r w:rsidR="004534EB" w:rsidRPr="00DB5EEA">
        <w:rPr>
          <w:rStyle w:val="st42"/>
          <w:lang w:val="uk-UA"/>
        </w:rPr>
        <w:t>ями</w:t>
      </w:r>
      <w:r w:rsidR="00605DE4" w:rsidRPr="00DB5EEA">
        <w:rPr>
          <w:rStyle w:val="st42"/>
          <w:lang w:val="uk-UA"/>
        </w:rPr>
        <w:t>, зокрема з числа ВПО та учасників АТО,</w:t>
      </w:r>
      <w:r w:rsidR="004534EB" w:rsidRPr="00DB5EEA">
        <w:rPr>
          <w:rStyle w:val="st42"/>
          <w:lang w:val="uk-UA"/>
        </w:rPr>
        <w:t xml:space="preserve"> дієвим буде залучення тренерів високого рівня,  з державних структур, громадських організацій, що </w:t>
      </w:r>
      <w:r w:rsidR="004534EB" w:rsidRPr="00DB5EEA">
        <w:rPr>
          <w:color w:val="000000"/>
          <w:shd w:val="clear" w:color="auto" w:fill="FFFFFF"/>
          <w:lang w:val="uk-UA"/>
        </w:rPr>
        <w:t>працюють  у відповідних  сферах, наприклад, протидії торгівлі людьми, а також експертів Державного інституту сімейної та молодіжної політики.</w:t>
      </w:r>
      <w:r w:rsidR="004534EB" w:rsidRPr="00DB5EEA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 </w:t>
      </w:r>
      <w:r w:rsidR="004534EB" w:rsidRPr="00DB5EEA">
        <w:rPr>
          <w:rStyle w:val="apple-converted-space"/>
          <w:color w:val="000000"/>
          <w:shd w:val="clear" w:color="auto" w:fill="FFFFFF"/>
          <w:lang w:val="uk-UA"/>
        </w:rPr>
        <w:t>А використання підготовленого приміщення,</w:t>
      </w:r>
      <w:r w:rsidRPr="00DB5EEA">
        <w:rPr>
          <w:rStyle w:val="apple-converted-space"/>
          <w:color w:val="000000"/>
          <w:shd w:val="clear" w:color="auto" w:fill="FFFFFF"/>
          <w:lang w:val="uk-UA"/>
        </w:rPr>
        <w:t xml:space="preserve"> відповідно стандартам,</w:t>
      </w:r>
      <w:r w:rsidR="009C1EEB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="004534EB" w:rsidRPr="00DB5EEA">
        <w:rPr>
          <w:rStyle w:val="apple-converted-space"/>
          <w:color w:val="000000"/>
          <w:shd w:val="clear" w:color="auto" w:fill="FFFFFF"/>
          <w:lang w:val="uk-UA"/>
        </w:rPr>
        <w:t>завчасно виготовленого  або придбаного матеріалу, обладнання, наприклад, проектору, листівок, буклетів дасть можливість заходи зробити більш ефективними</w:t>
      </w:r>
      <w:r w:rsidR="00FF05DA" w:rsidRPr="00DB5EEA">
        <w:rPr>
          <w:rStyle w:val="apple-converted-space"/>
          <w:color w:val="000000"/>
          <w:shd w:val="clear" w:color="auto" w:fill="FFFFFF"/>
          <w:lang w:val="uk-UA"/>
        </w:rPr>
        <w:t>, цікавими</w:t>
      </w:r>
      <w:r w:rsidR="004534EB" w:rsidRPr="00DB5EEA">
        <w:rPr>
          <w:rStyle w:val="apple-converted-space"/>
          <w:color w:val="000000"/>
          <w:shd w:val="clear" w:color="auto" w:fill="FFFFFF"/>
          <w:lang w:val="uk-UA"/>
        </w:rPr>
        <w:t>.</w:t>
      </w:r>
    </w:p>
    <w:p w:rsidR="004534EB" w:rsidRPr="00DB5EEA" w:rsidRDefault="004534EB" w:rsidP="006F5874">
      <w:pPr>
        <w:jc w:val="both"/>
        <w:rPr>
          <w:rStyle w:val="st42"/>
          <w:lang w:val="uk-UA"/>
        </w:rPr>
      </w:pPr>
    </w:p>
    <w:p w:rsidR="004534EB" w:rsidRPr="00DB5EEA" w:rsidRDefault="007E198C" w:rsidP="006F5874">
      <w:pPr>
        <w:pStyle w:val="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199043"/>
          <w:sz w:val="24"/>
          <w:szCs w:val="24"/>
        </w:rPr>
      </w:pPr>
      <w:r w:rsidRPr="00DB5EEA">
        <w:rPr>
          <w:rStyle w:val="st42"/>
          <w:b w:val="0"/>
          <w:bCs w:val="0"/>
          <w:sz w:val="24"/>
          <w:szCs w:val="24"/>
        </w:rPr>
        <w:t xml:space="preserve"> 4.2</w:t>
      </w:r>
      <w:r w:rsidR="004534EB" w:rsidRPr="00DB5EEA">
        <w:rPr>
          <w:rStyle w:val="st42"/>
          <w:b w:val="0"/>
          <w:bCs w:val="0"/>
          <w:sz w:val="24"/>
          <w:szCs w:val="24"/>
        </w:rPr>
        <w:tab/>
        <w:t>Оформлення кабінету психолога є необхідним інструментом ефективної діяльності психолога. Тому придбання канцтоварів, паперу, іншого матеріалу необхідно для оформлення стендів, плакатів, для оформлення приміщення в цілому, де обов</w:t>
      </w:r>
      <w:r w:rsidR="004534EB" w:rsidRPr="00DB5EEA">
        <w:rPr>
          <w:rStyle w:val="st42"/>
          <w:rFonts w:ascii="Calibri" w:hAnsi="Calibri" w:cs="Calibri"/>
          <w:b w:val="0"/>
          <w:bCs w:val="0"/>
          <w:sz w:val="24"/>
          <w:szCs w:val="24"/>
        </w:rPr>
        <w:t>’</w:t>
      </w:r>
      <w:r w:rsidR="004534EB" w:rsidRPr="00DB5EEA">
        <w:rPr>
          <w:rStyle w:val="st42"/>
          <w:b w:val="0"/>
          <w:bCs w:val="0"/>
          <w:sz w:val="24"/>
          <w:szCs w:val="24"/>
        </w:rPr>
        <w:t>язково повинні бути відповідні зони: для консультацій і релаксації, для письмових, мальовничих корекційних і психодіагностичних занять, для індивідуальних занять на ПК.</w:t>
      </w:r>
    </w:p>
    <w:p w:rsidR="004534EB" w:rsidRPr="00DB5EEA" w:rsidRDefault="004534EB" w:rsidP="00B41F82">
      <w:pPr>
        <w:jc w:val="both"/>
        <w:rPr>
          <w:rStyle w:val="st42"/>
          <w:lang w:val="uk-UA"/>
        </w:rPr>
      </w:pPr>
    </w:p>
    <w:p w:rsidR="004534EB" w:rsidRPr="00DB5EEA" w:rsidRDefault="004534EB" w:rsidP="00F20AFB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5EEA">
        <w:rPr>
          <w:sz w:val="28"/>
          <w:szCs w:val="28"/>
        </w:rPr>
        <w:t xml:space="preserve">СТРОКИ ТА ЕТАПИ ВИКОНАННЯ ПРОГРАМИ </w:t>
      </w:r>
    </w:p>
    <w:p w:rsidR="004534EB" w:rsidRPr="00DB5EEA" w:rsidRDefault="004534EB" w:rsidP="00F20AFB">
      <w:pPr>
        <w:pStyle w:val="a3"/>
      </w:pPr>
    </w:p>
    <w:p w:rsidR="004534EB" w:rsidRPr="00DB5EEA" w:rsidRDefault="004534EB" w:rsidP="00DB5EEA">
      <w:pPr>
        <w:ind w:firstLine="360"/>
        <w:jc w:val="both"/>
        <w:rPr>
          <w:lang w:val="uk-UA"/>
        </w:rPr>
      </w:pPr>
      <w:r w:rsidRPr="00DB5EEA">
        <w:rPr>
          <w:lang w:val="uk-UA"/>
        </w:rPr>
        <w:t>Строки виконання</w:t>
      </w:r>
      <w:r w:rsidR="00DB5EEA">
        <w:rPr>
          <w:lang w:val="uk-UA"/>
        </w:rPr>
        <w:t xml:space="preserve"> </w:t>
      </w:r>
      <w:r w:rsidRPr="00DB5EEA">
        <w:rPr>
          <w:lang w:val="uk-UA"/>
        </w:rPr>
        <w:t>Прогр</w:t>
      </w:r>
      <w:r w:rsidR="00364D8E" w:rsidRPr="00DB5EEA">
        <w:rPr>
          <w:lang w:val="uk-UA"/>
        </w:rPr>
        <w:t>ами з 01 січня по 31 грудня 2018</w:t>
      </w:r>
      <w:r w:rsidRPr="00DB5EEA">
        <w:rPr>
          <w:lang w:val="uk-UA"/>
        </w:rPr>
        <w:t xml:space="preserve"> року.</w:t>
      </w:r>
    </w:p>
    <w:p w:rsidR="004534EB" w:rsidRPr="00DB5EEA" w:rsidRDefault="004534EB" w:rsidP="00F20AFB">
      <w:pPr>
        <w:jc w:val="both"/>
        <w:rPr>
          <w:lang w:val="uk-UA"/>
        </w:rPr>
      </w:pPr>
    </w:p>
    <w:p w:rsidR="004534EB" w:rsidRDefault="004534EB" w:rsidP="00F20AFB">
      <w:pPr>
        <w:jc w:val="both"/>
        <w:rPr>
          <w:lang w:val="uk-UA"/>
        </w:rPr>
        <w:sectPr w:rsidR="004534EB" w:rsidSect="008044A1">
          <w:headerReference w:type="default" r:id="rId12"/>
          <w:headerReference w:type="first" r:id="rId13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4534EB" w:rsidRPr="0089303B" w:rsidRDefault="004534EB" w:rsidP="00C8252A">
      <w:pPr>
        <w:pStyle w:val="a7"/>
        <w:spacing w:before="0" w:beforeAutospacing="0"/>
        <w:ind w:left="360"/>
        <w:jc w:val="center"/>
      </w:pPr>
      <w:r w:rsidRPr="0089303B">
        <w:rPr>
          <w:b/>
          <w:bCs/>
          <w:sz w:val="28"/>
          <w:szCs w:val="28"/>
          <w:lang w:val="uk-UA"/>
        </w:rPr>
        <w:lastRenderedPageBreak/>
        <w:t xml:space="preserve">6. </w:t>
      </w:r>
      <w:r>
        <w:rPr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08"/>
        <w:gridCol w:w="992"/>
        <w:gridCol w:w="1843"/>
        <w:gridCol w:w="1984"/>
        <w:gridCol w:w="1524"/>
        <w:gridCol w:w="3118"/>
      </w:tblGrid>
      <w:tr w:rsidR="004534EB" w:rsidTr="00DB5EEA">
        <w:trPr>
          <w:trHeight w:val="1395"/>
        </w:trPr>
        <w:tc>
          <w:tcPr>
            <w:tcW w:w="2376" w:type="dxa"/>
            <w:vAlign w:val="center"/>
          </w:tcPr>
          <w:p w:rsidR="004534EB" w:rsidRPr="00080A71" w:rsidRDefault="004534EB" w:rsidP="00DB5EEA">
            <w:pPr>
              <w:jc w:val="center"/>
              <w:rPr>
                <w:sz w:val="20"/>
                <w:szCs w:val="20"/>
              </w:rPr>
            </w:pPr>
            <w:r w:rsidRPr="00080A71">
              <w:rPr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3508" w:type="dxa"/>
            <w:vAlign w:val="center"/>
          </w:tcPr>
          <w:p w:rsidR="004534EB" w:rsidRPr="00080A71" w:rsidRDefault="004534EB" w:rsidP="00DB5EEA">
            <w:pPr>
              <w:jc w:val="center"/>
              <w:rPr>
                <w:sz w:val="20"/>
                <w:szCs w:val="20"/>
              </w:rPr>
            </w:pPr>
            <w:r w:rsidRPr="00080A71">
              <w:rPr>
                <w:b/>
                <w:bCs/>
                <w:sz w:val="20"/>
                <w:szCs w:val="20"/>
                <w:lang w:val="uk-UA"/>
              </w:rPr>
              <w:t>Заход</w:t>
            </w:r>
            <w:r w:rsidRPr="00080A71"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992" w:type="dxa"/>
            <w:vAlign w:val="center"/>
          </w:tcPr>
          <w:p w:rsidR="004534EB" w:rsidRPr="00080A71" w:rsidRDefault="004534EB" w:rsidP="00DB5EEA">
            <w:pPr>
              <w:jc w:val="center"/>
              <w:rPr>
                <w:sz w:val="20"/>
                <w:szCs w:val="20"/>
              </w:rPr>
            </w:pPr>
            <w:r w:rsidRPr="00080A71">
              <w:rPr>
                <w:b/>
                <w:bCs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843" w:type="dxa"/>
            <w:vAlign w:val="center"/>
          </w:tcPr>
          <w:p w:rsidR="004534EB" w:rsidRPr="00080A71" w:rsidRDefault="004534EB" w:rsidP="00DB5EEA">
            <w:pPr>
              <w:jc w:val="center"/>
              <w:rPr>
                <w:sz w:val="20"/>
                <w:szCs w:val="20"/>
              </w:rPr>
            </w:pPr>
            <w:r w:rsidRPr="00080A71">
              <w:rPr>
                <w:b/>
                <w:bCs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1984" w:type="dxa"/>
            <w:vAlign w:val="center"/>
          </w:tcPr>
          <w:p w:rsidR="004534EB" w:rsidRPr="00080A71" w:rsidRDefault="004534EB" w:rsidP="00DB5EEA">
            <w:pPr>
              <w:jc w:val="center"/>
              <w:rPr>
                <w:sz w:val="20"/>
                <w:szCs w:val="20"/>
              </w:rPr>
            </w:pPr>
            <w:r w:rsidRPr="00080A71"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524" w:type="dxa"/>
            <w:vAlign w:val="center"/>
          </w:tcPr>
          <w:p w:rsidR="004534EB" w:rsidRPr="00080A71" w:rsidRDefault="004534EB" w:rsidP="00DB5EE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D5773">
              <w:rPr>
                <w:b/>
                <w:bCs/>
                <w:sz w:val="20"/>
                <w:szCs w:val="20"/>
                <w:lang w:val="uk-UA"/>
              </w:rPr>
              <w:t>Орієнтовні</w:t>
            </w:r>
            <w:r w:rsidR="00DB5EE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5773">
              <w:rPr>
                <w:b/>
                <w:bCs/>
                <w:sz w:val="20"/>
                <w:szCs w:val="20"/>
                <w:lang w:val="uk-UA"/>
              </w:rPr>
              <w:t>обсяги</w:t>
            </w:r>
            <w:r w:rsidR="00DB5EE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5773">
              <w:rPr>
                <w:b/>
                <w:bCs/>
                <w:sz w:val="20"/>
                <w:szCs w:val="20"/>
                <w:lang w:val="uk-UA"/>
              </w:rPr>
              <w:t>фінансування</w:t>
            </w:r>
            <w:r w:rsidRPr="00080A71">
              <w:rPr>
                <w:b/>
                <w:bCs/>
                <w:sz w:val="20"/>
                <w:szCs w:val="20"/>
                <w:lang w:val="uk-UA"/>
              </w:rPr>
              <w:t xml:space="preserve"> на </w:t>
            </w:r>
            <w:r w:rsidRPr="009F0552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B5EEA" w:rsidRPr="009F0552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9F0552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  <w:r w:rsidRPr="00080A71">
              <w:rPr>
                <w:b/>
                <w:bCs/>
                <w:sz w:val="20"/>
                <w:szCs w:val="20"/>
                <w:lang w:val="uk-UA"/>
              </w:rPr>
              <w:t>, тис. грн.</w:t>
            </w:r>
          </w:p>
        </w:tc>
        <w:tc>
          <w:tcPr>
            <w:tcW w:w="3118" w:type="dxa"/>
            <w:vAlign w:val="center"/>
          </w:tcPr>
          <w:p w:rsidR="004534EB" w:rsidRPr="00080A71" w:rsidRDefault="004534EB" w:rsidP="00DB5EEA">
            <w:pPr>
              <w:jc w:val="center"/>
              <w:rPr>
                <w:sz w:val="20"/>
                <w:szCs w:val="20"/>
              </w:rPr>
            </w:pPr>
            <w:r w:rsidRPr="00080A71">
              <w:rPr>
                <w:b/>
                <w:bCs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DB5EEA" w:rsidTr="00DB5EEA">
        <w:trPr>
          <w:trHeight w:val="267"/>
        </w:trPr>
        <w:tc>
          <w:tcPr>
            <w:tcW w:w="2376" w:type="dxa"/>
            <w:vAlign w:val="center"/>
          </w:tcPr>
          <w:p w:rsidR="00DB5EEA" w:rsidRPr="00080A71" w:rsidRDefault="00DB5EEA" w:rsidP="00DB5E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508" w:type="dxa"/>
            <w:vAlign w:val="center"/>
          </w:tcPr>
          <w:p w:rsidR="00DB5EEA" w:rsidRPr="00080A71" w:rsidRDefault="00DB5EEA" w:rsidP="00DB5E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B5EEA" w:rsidRPr="00080A71" w:rsidRDefault="00DB5EEA" w:rsidP="00DB5E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DB5EEA" w:rsidRPr="00080A71" w:rsidRDefault="00DB5EEA" w:rsidP="00DB5E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DB5EEA" w:rsidRPr="00080A71" w:rsidRDefault="00DB5EEA" w:rsidP="00DB5E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24" w:type="dxa"/>
            <w:vAlign w:val="center"/>
          </w:tcPr>
          <w:p w:rsidR="00DB5EEA" w:rsidRPr="00DB5EEA" w:rsidRDefault="00DB5EEA" w:rsidP="00DB5EE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:rsidR="00DB5EEA" w:rsidRPr="00080A71" w:rsidRDefault="00DB5EEA" w:rsidP="00DB5E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534EB" w:rsidTr="00DB5EEA">
        <w:trPr>
          <w:trHeight w:val="692"/>
        </w:trPr>
        <w:tc>
          <w:tcPr>
            <w:tcW w:w="15345" w:type="dxa"/>
            <w:gridSpan w:val="7"/>
            <w:vAlign w:val="center"/>
          </w:tcPr>
          <w:p w:rsidR="004534EB" w:rsidRPr="00080A71" w:rsidRDefault="004534EB" w:rsidP="00DB5E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0A71">
              <w:rPr>
                <w:b/>
                <w:bCs/>
                <w:sz w:val="22"/>
                <w:szCs w:val="22"/>
                <w:lang w:val="uk-UA"/>
              </w:rPr>
              <w:t>Організація виконання функціональних, посадових обов</w:t>
            </w:r>
            <w:r w:rsidRPr="00080A71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’</w:t>
            </w:r>
            <w:r w:rsidRPr="00080A71">
              <w:rPr>
                <w:b/>
                <w:bCs/>
                <w:sz w:val="22"/>
                <w:szCs w:val="22"/>
                <w:lang w:val="uk-UA"/>
              </w:rPr>
              <w:t>язків працівниками Центру</w:t>
            </w:r>
          </w:p>
        </w:tc>
      </w:tr>
      <w:tr w:rsidR="004534EB" w:rsidRPr="006A0D15" w:rsidTr="00B7599C">
        <w:trPr>
          <w:trHeight w:val="1982"/>
        </w:trPr>
        <w:tc>
          <w:tcPr>
            <w:tcW w:w="2376" w:type="dxa"/>
          </w:tcPr>
          <w:p w:rsidR="00B7599C" w:rsidRDefault="00B7599C" w:rsidP="000C2570">
            <w:pPr>
              <w:rPr>
                <w:sz w:val="22"/>
                <w:szCs w:val="22"/>
                <w:lang w:val="uk-UA"/>
              </w:rPr>
            </w:pPr>
          </w:p>
          <w:p w:rsidR="00404B38" w:rsidRPr="00E21A38" w:rsidRDefault="004534EB" w:rsidP="00E21A38">
            <w:pPr>
              <w:jc w:val="both"/>
              <w:rPr>
                <w:sz w:val="22"/>
                <w:szCs w:val="22"/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 xml:space="preserve">Своєчасне відшкодування витрат за використані послуги тепло-, </w:t>
            </w:r>
            <w:proofErr w:type="spellStart"/>
            <w:r w:rsidRPr="00080A71">
              <w:rPr>
                <w:sz w:val="22"/>
                <w:szCs w:val="22"/>
                <w:lang w:val="uk-UA"/>
              </w:rPr>
              <w:t>електро</w:t>
            </w:r>
            <w:proofErr w:type="spellEnd"/>
            <w:r w:rsidRPr="00080A71">
              <w:rPr>
                <w:sz w:val="22"/>
                <w:szCs w:val="22"/>
                <w:lang w:val="uk-UA"/>
              </w:rPr>
              <w:t>-, водопостачання</w:t>
            </w:r>
          </w:p>
        </w:tc>
        <w:tc>
          <w:tcPr>
            <w:tcW w:w="3508" w:type="dxa"/>
          </w:tcPr>
          <w:p w:rsidR="00B7599C" w:rsidRDefault="00B7599C" w:rsidP="006A0D15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4534EB" w:rsidRPr="00080A71" w:rsidRDefault="004534EB" w:rsidP="00C030E5">
            <w:pPr>
              <w:jc w:val="both"/>
              <w:rPr>
                <w:lang w:val="uk-UA"/>
              </w:rPr>
            </w:pPr>
            <w:r w:rsidRPr="00080A71">
              <w:rPr>
                <w:b/>
                <w:bCs/>
                <w:sz w:val="22"/>
                <w:szCs w:val="22"/>
                <w:lang w:val="uk-UA"/>
              </w:rPr>
              <w:t>6.1</w:t>
            </w:r>
            <w:r w:rsidR="006A0D15"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080A71">
              <w:rPr>
                <w:sz w:val="22"/>
                <w:szCs w:val="22"/>
                <w:lang w:val="uk-UA"/>
              </w:rPr>
              <w:t xml:space="preserve"> Оплата за комунальні послуги.</w:t>
            </w:r>
          </w:p>
          <w:p w:rsidR="004534EB" w:rsidRDefault="004534EB" w:rsidP="00C030E5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:rsidR="00536008" w:rsidRDefault="00536008" w:rsidP="00A47E56">
            <w:pPr>
              <w:rPr>
                <w:b/>
                <w:bCs/>
                <w:lang w:val="uk-UA"/>
              </w:rPr>
            </w:pPr>
          </w:p>
          <w:p w:rsidR="00E21A38" w:rsidRDefault="00E21A38" w:rsidP="00A47E56">
            <w:pPr>
              <w:rPr>
                <w:b/>
                <w:bCs/>
                <w:lang w:val="uk-UA"/>
              </w:rPr>
            </w:pPr>
          </w:p>
          <w:p w:rsidR="00E21A38" w:rsidRDefault="00E21A38" w:rsidP="00A47E56">
            <w:pPr>
              <w:rPr>
                <w:b/>
                <w:bCs/>
                <w:lang w:val="uk-UA"/>
              </w:rPr>
            </w:pPr>
          </w:p>
          <w:p w:rsidR="00E21A38" w:rsidRDefault="00E21A38" w:rsidP="00A47E56">
            <w:pPr>
              <w:rPr>
                <w:b/>
                <w:bCs/>
                <w:lang w:val="uk-UA"/>
              </w:rPr>
            </w:pPr>
          </w:p>
          <w:p w:rsidR="00E21A38" w:rsidRDefault="00E21A38" w:rsidP="00A47E56">
            <w:pPr>
              <w:rPr>
                <w:b/>
                <w:bCs/>
                <w:lang w:val="uk-UA"/>
              </w:rPr>
            </w:pPr>
          </w:p>
          <w:p w:rsidR="00E21A38" w:rsidRPr="00080A71" w:rsidRDefault="00E21A38" w:rsidP="00A47E56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4534EB" w:rsidRPr="00080A71" w:rsidRDefault="004534EB" w:rsidP="00080A71">
            <w:pPr>
              <w:jc w:val="center"/>
              <w:rPr>
                <w:lang w:val="uk-UA"/>
              </w:rPr>
            </w:pPr>
          </w:p>
          <w:p w:rsidR="004534EB" w:rsidRPr="00080A71" w:rsidRDefault="002751E5" w:rsidP="00080A7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</w:tcPr>
          <w:p w:rsidR="004534EB" w:rsidRPr="00080A71" w:rsidRDefault="004534EB" w:rsidP="00080A71">
            <w:pPr>
              <w:jc w:val="both"/>
              <w:rPr>
                <w:lang w:val="uk-UA"/>
              </w:rPr>
            </w:pPr>
          </w:p>
          <w:p w:rsidR="004534EB" w:rsidRPr="00080A71" w:rsidRDefault="004534EB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4534EB" w:rsidRPr="00080A71" w:rsidRDefault="004534EB" w:rsidP="00080A71">
            <w:pPr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Міський бюджет</w:t>
            </w:r>
          </w:p>
          <w:p w:rsidR="004534EB" w:rsidRPr="00080A71" w:rsidRDefault="004534EB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КФК 091101</w:t>
            </w:r>
          </w:p>
          <w:p w:rsidR="004534EB" w:rsidRPr="00080A71" w:rsidRDefault="004534EB" w:rsidP="00080A71">
            <w:pPr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jc w:val="center"/>
              <w:rPr>
                <w:lang w:val="uk-UA"/>
              </w:rPr>
            </w:pPr>
          </w:p>
        </w:tc>
        <w:tc>
          <w:tcPr>
            <w:tcW w:w="1524" w:type="dxa"/>
          </w:tcPr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2751E5" w:rsidP="00080A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3,844</w:t>
            </w: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6A0D15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8" w:type="dxa"/>
          </w:tcPr>
          <w:p w:rsidR="004534EB" w:rsidRPr="00080A71" w:rsidRDefault="004534EB" w:rsidP="00080A71">
            <w:pPr>
              <w:jc w:val="both"/>
              <w:rPr>
                <w:b/>
                <w:bCs/>
                <w:lang w:val="uk-UA"/>
              </w:rPr>
            </w:pPr>
          </w:p>
          <w:p w:rsidR="004534EB" w:rsidRPr="00080A71" w:rsidRDefault="004534EB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Виконання річних планів, лімітів</w:t>
            </w:r>
          </w:p>
        </w:tc>
      </w:tr>
      <w:tr w:rsidR="004534EB" w:rsidRPr="00DB5EEA" w:rsidTr="00404B38">
        <w:trPr>
          <w:trHeight w:val="438"/>
        </w:trPr>
        <w:tc>
          <w:tcPr>
            <w:tcW w:w="2376" w:type="dxa"/>
          </w:tcPr>
          <w:p w:rsidR="004534EB" w:rsidRPr="00080A71" w:rsidRDefault="004534EB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Виконання  умов оплати праці</w:t>
            </w:r>
          </w:p>
        </w:tc>
        <w:tc>
          <w:tcPr>
            <w:tcW w:w="3508" w:type="dxa"/>
          </w:tcPr>
          <w:p w:rsidR="004534EB" w:rsidRPr="00080A71" w:rsidRDefault="00536008" w:rsidP="00C030E5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2</w:t>
            </w:r>
            <w:r w:rsidR="006A0D15">
              <w:rPr>
                <w:b/>
                <w:bCs/>
                <w:sz w:val="22"/>
                <w:szCs w:val="22"/>
                <w:lang w:val="uk-UA"/>
              </w:rPr>
              <w:t>.</w:t>
            </w:r>
            <w:r w:rsidR="004534EB" w:rsidRPr="00080A7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4534EB" w:rsidRPr="00080A71">
              <w:rPr>
                <w:sz w:val="22"/>
                <w:szCs w:val="22"/>
                <w:lang w:val="uk-UA"/>
              </w:rPr>
              <w:t>Здійснення оплати праці працівникам Центру (з нарахуванням).</w:t>
            </w:r>
          </w:p>
          <w:p w:rsidR="004534EB" w:rsidRPr="00080A71" w:rsidRDefault="004534EB" w:rsidP="00C030E5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 xml:space="preserve">Виплати матеріальної допомоги на вирішення </w:t>
            </w:r>
            <w:r w:rsidR="00B656F1">
              <w:rPr>
                <w:sz w:val="22"/>
                <w:szCs w:val="22"/>
                <w:lang w:val="uk-UA"/>
              </w:rPr>
              <w:t>оздоровлення.</w:t>
            </w:r>
          </w:p>
          <w:p w:rsidR="004534EB" w:rsidRDefault="004534EB" w:rsidP="00C030E5">
            <w:pPr>
              <w:jc w:val="both"/>
              <w:rPr>
                <w:sz w:val="22"/>
                <w:szCs w:val="22"/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Преміювання працівників за напруженість в роботі та виконання роботи, пов</w:t>
            </w:r>
            <w:r w:rsidRPr="00080A71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080A71">
              <w:rPr>
                <w:sz w:val="22"/>
                <w:szCs w:val="22"/>
                <w:lang w:val="uk-UA"/>
              </w:rPr>
              <w:t>язаної із шкідливими умовами праці (охоплення клієнтів з ТБ, ВІЛ-</w:t>
            </w:r>
            <w:proofErr w:type="spellStart"/>
            <w:r w:rsidRPr="00080A71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080A71">
              <w:rPr>
                <w:sz w:val="22"/>
                <w:szCs w:val="22"/>
                <w:lang w:val="uk-UA"/>
              </w:rPr>
              <w:t>., зві</w:t>
            </w:r>
            <w:r w:rsidR="00A46209">
              <w:rPr>
                <w:sz w:val="22"/>
                <w:szCs w:val="22"/>
                <w:lang w:val="uk-UA"/>
              </w:rPr>
              <w:t>льнених,</w:t>
            </w:r>
            <w:r w:rsidR="00B656F1">
              <w:rPr>
                <w:sz w:val="22"/>
                <w:szCs w:val="22"/>
                <w:lang w:val="uk-UA"/>
              </w:rPr>
              <w:t xml:space="preserve"> тощо).</w:t>
            </w:r>
          </w:p>
          <w:p w:rsidR="00404B38" w:rsidRDefault="00404B38" w:rsidP="00C030E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404B38" w:rsidRDefault="00404B38" w:rsidP="00B656F1">
            <w:pPr>
              <w:jc w:val="both"/>
              <w:rPr>
                <w:b/>
                <w:bCs/>
                <w:lang w:val="uk-UA"/>
              </w:rPr>
            </w:pPr>
          </w:p>
          <w:p w:rsidR="00E21A38" w:rsidRPr="00080A71" w:rsidRDefault="00E21A38" w:rsidP="00B656F1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DB5EEA" w:rsidRDefault="00DB5EEA" w:rsidP="00080A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34EB" w:rsidRPr="00080A71" w:rsidRDefault="00B656F1" w:rsidP="00080A7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</w:tcPr>
          <w:p w:rsidR="00DB5EEA" w:rsidRDefault="00DB5EEA" w:rsidP="00080A7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4534EB" w:rsidRPr="00080A71" w:rsidRDefault="004534EB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DB5EEA" w:rsidRDefault="00DB5EEA" w:rsidP="00080A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34EB" w:rsidRPr="00080A71" w:rsidRDefault="004534EB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Міський бюджет</w:t>
            </w:r>
          </w:p>
          <w:p w:rsidR="004534EB" w:rsidRPr="00080A71" w:rsidRDefault="004534EB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</w:tcPr>
          <w:p w:rsidR="00DB5EEA" w:rsidRDefault="00DB5EEA" w:rsidP="00080A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4534EB" w:rsidRPr="00080A71" w:rsidRDefault="00D52B9D" w:rsidP="00080A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0,185</w:t>
            </w: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  <w:p w:rsidR="004534EB" w:rsidRPr="00080A71" w:rsidRDefault="004534EB" w:rsidP="00080A7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DB5EEA" w:rsidRDefault="00DB5EEA" w:rsidP="003C2DBE">
            <w:pPr>
              <w:rPr>
                <w:sz w:val="22"/>
                <w:szCs w:val="22"/>
                <w:lang w:val="uk-UA"/>
              </w:rPr>
            </w:pPr>
          </w:p>
          <w:p w:rsidR="004534EB" w:rsidRPr="00080A71" w:rsidRDefault="004534EB" w:rsidP="003C2DBE">
            <w:pPr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Своєчасне, професійне та якісне виконання посадових обов</w:t>
            </w:r>
            <w:r w:rsidRPr="00080A71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080A71">
              <w:rPr>
                <w:sz w:val="22"/>
                <w:szCs w:val="22"/>
                <w:lang w:val="uk-UA"/>
              </w:rPr>
              <w:t>язків працівниками</w:t>
            </w:r>
          </w:p>
        </w:tc>
      </w:tr>
      <w:tr w:rsidR="00DB5EEA" w:rsidRPr="00DB5EEA" w:rsidTr="00094264">
        <w:trPr>
          <w:trHeight w:val="282"/>
        </w:trPr>
        <w:tc>
          <w:tcPr>
            <w:tcW w:w="2376" w:type="dxa"/>
            <w:vAlign w:val="center"/>
          </w:tcPr>
          <w:p w:rsidR="00DB5EEA" w:rsidRPr="00080A71" w:rsidRDefault="00DB5EEA" w:rsidP="000942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508" w:type="dxa"/>
            <w:vAlign w:val="center"/>
          </w:tcPr>
          <w:p w:rsidR="00DB5EEA" w:rsidRPr="00080A71" w:rsidRDefault="00DB5EEA" w:rsidP="000942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B5EEA" w:rsidRPr="00080A71" w:rsidRDefault="00DB5EEA" w:rsidP="000942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DB5EEA" w:rsidRPr="00080A71" w:rsidRDefault="00DB5EEA" w:rsidP="000942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DB5EEA" w:rsidRPr="00080A71" w:rsidRDefault="00DB5EEA" w:rsidP="000942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24" w:type="dxa"/>
            <w:vAlign w:val="center"/>
          </w:tcPr>
          <w:p w:rsidR="00DB5EEA" w:rsidRPr="00DB5EEA" w:rsidRDefault="00DB5EEA" w:rsidP="0009426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:rsidR="00DB5EEA" w:rsidRPr="00080A71" w:rsidRDefault="00DB5EEA" w:rsidP="000942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DB5EEA" w:rsidRPr="0036271A" w:rsidTr="00536008">
        <w:trPr>
          <w:trHeight w:val="1815"/>
        </w:trPr>
        <w:tc>
          <w:tcPr>
            <w:tcW w:w="2376" w:type="dxa"/>
          </w:tcPr>
          <w:p w:rsidR="00DB5EEA" w:rsidRDefault="00DB5EEA" w:rsidP="00080A71">
            <w:pPr>
              <w:jc w:val="both"/>
              <w:rPr>
                <w:sz w:val="22"/>
                <w:szCs w:val="22"/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Виконання соціальної роботи</w:t>
            </w:r>
            <w:r w:rsidR="00536008">
              <w:rPr>
                <w:sz w:val="22"/>
                <w:szCs w:val="22"/>
                <w:lang w:val="uk-UA"/>
              </w:rPr>
              <w:t>.</w:t>
            </w:r>
          </w:p>
          <w:p w:rsidR="00536008" w:rsidRPr="00080A71" w:rsidRDefault="00536008" w:rsidP="00080A71">
            <w:pPr>
              <w:jc w:val="both"/>
              <w:rPr>
                <w:lang w:val="uk-UA"/>
              </w:rPr>
            </w:pPr>
            <w:r w:rsidRPr="00B7599C">
              <w:rPr>
                <w:sz w:val="22"/>
                <w:szCs w:val="22"/>
                <w:lang w:val="uk-UA"/>
              </w:rPr>
              <w:t>Утримання приміщень</w:t>
            </w:r>
            <w:r w:rsidR="00B22036" w:rsidRPr="00B7599C">
              <w:rPr>
                <w:sz w:val="22"/>
                <w:szCs w:val="22"/>
                <w:lang w:val="uk-UA"/>
              </w:rPr>
              <w:t xml:space="preserve"> Центру в належному стані.</w:t>
            </w:r>
          </w:p>
        </w:tc>
        <w:tc>
          <w:tcPr>
            <w:tcW w:w="3508" w:type="dxa"/>
          </w:tcPr>
          <w:p w:rsidR="00DB5EEA" w:rsidRDefault="00536008" w:rsidP="00C030E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3</w:t>
            </w:r>
            <w:r w:rsidR="00DB5EEA" w:rsidRPr="00080A71">
              <w:rPr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DB5EEA" w:rsidRPr="00080A71">
              <w:rPr>
                <w:sz w:val="22"/>
                <w:szCs w:val="22"/>
                <w:lang w:val="uk-UA"/>
              </w:rPr>
              <w:t>Здійснення соціальної роботи, передбаченої та затвердженої планами Центру (річний, щомісячний), нормативно-правовими документами, направлених на  виконання основних напрямків діяльності</w:t>
            </w:r>
          </w:p>
          <w:p w:rsidR="00AF56C8" w:rsidRDefault="00AF56C8" w:rsidP="00C030E5">
            <w:pPr>
              <w:jc w:val="both"/>
              <w:rPr>
                <w:sz w:val="22"/>
                <w:szCs w:val="22"/>
                <w:lang w:val="uk-UA"/>
              </w:rPr>
            </w:pPr>
            <w:r w:rsidRPr="00AF56C8">
              <w:rPr>
                <w:b/>
                <w:sz w:val="22"/>
                <w:szCs w:val="22"/>
                <w:lang w:val="uk-UA"/>
              </w:rPr>
              <w:t>6.4.</w:t>
            </w:r>
            <w:r>
              <w:rPr>
                <w:sz w:val="22"/>
                <w:szCs w:val="22"/>
                <w:lang w:val="uk-UA"/>
              </w:rPr>
              <w:t xml:space="preserve">Своечасне проведення гідравлічного випробування тепломережі. </w:t>
            </w:r>
          </w:p>
          <w:p w:rsidR="00AF56C8" w:rsidRDefault="00AF56C8" w:rsidP="00C030E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мережі теплового вузла (на протязі року)</w:t>
            </w:r>
          </w:p>
          <w:p w:rsidR="00AF56C8" w:rsidRPr="00AF56C8" w:rsidRDefault="00AF56C8" w:rsidP="00C030E5">
            <w:pPr>
              <w:jc w:val="both"/>
              <w:rPr>
                <w:sz w:val="22"/>
                <w:szCs w:val="22"/>
                <w:lang w:val="uk-UA"/>
              </w:rPr>
            </w:pPr>
            <w:r w:rsidRPr="00AF56C8">
              <w:rPr>
                <w:b/>
                <w:sz w:val="22"/>
                <w:szCs w:val="22"/>
                <w:lang w:val="uk-UA"/>
              </w:rPr>
              <w:t>6.5.</w:t>
            </w:r>
            <w:r w:rsidRPr="00AF56C8">
              <w:rPr>
                <w:sz w:val="22"/>
                <w:szCs w:val="22"/>
                <w:lang w:val="uk-UA"/>
              </w:rPr>
              <w:t>Провенден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F56C8">
              <w:rPr>
                <w:sz w:val="22"/>
                <w:szCs w:val="22"/>
                <w:lang w:val="uk-UA"/>
              </w:rPr>
              <w:t>відповідних робіт до осінньо-зимового періоду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</w:tcPr>
          <w:p w:rsidR="00DB5EEA" w:rsidRPr="00080A71" w:rsidRDefault="00DB5EEA" w:rsidP="00080A7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</w:tcPr>
          <w:p w:rsidR="00DB5EEA" w:rsidRPr="00080A71" w:rsidRDefault="00DB5EEA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DB5EEA" w:rsidRPr="00080A71" w:rsidRDefault="00DB5EEA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Міський бюджет</w:t>
            </w:r>
          </w:p>
          <w:p w:rsidR="00DB5EEA" w:rsidRPr="00080A71" w:rsidRDefault="00DB5EEA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</w:tcPr>
          <w:p w:rsidR="00DB5EEA" w:rsidRPr="00286BBE" w:rsidRDefault="00536008" w:rsidP="0015757F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595</w:t>
            </w:r>
          </w:p>
        </w:tc>
        <w:tc>
          <w:tcPr>
            <w:tcW w:w="3118" w:type="dxa"/>
          </w:tcPr>
          <w:p w:rsidR="00DB5EEA" w:rsidRPr="00080A71" w:rsidRDefault="00DB5EEA" w:rsidP="003C2DBE">
            <w:pPr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Своєчасне, професійне та якісне виконання посадових обов</w:t>
            </w:r>
            <w:r w:rsidRPr="00080A71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080A71">
              <w:rPr>
                <w:sz w:val="22"/>
                <w:szCs w:val="22"/>
                <w:lang w:val="uk-UA"/>
              </w:rPr>
              <w:t>язків, функцій Центру</w:t>
            </w:r>
          </w:p>
        </w:tc>
      </w:tr>
      <w:tr w:rsidR="00536008" w:rsidRPr="00536008" w:rsidTr="00DB5EEA">
        <w:trPr>
          <w:trHeight w:val="303"/>
        </w:trPr>
        <w:tc>
          <w:tcPr>
            <w:tcW w:w="2376" w:type="dxa"/>
          </w:tcPr>
          <w:p w:rsidR="00536008" w:rsidRPr="00080A71" w:rsidRDefault="00536008" w:rsidP="00080A71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508" w:type="dxa"/>
          </w:tcPr>
          <w:p w:rsidR="00536008" w:rsidRDefault="00AF56C8" w:rsidP="00C030E5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6</w:t>
            </w:r>
            <w:r w:rsidR="00C030E5">
              <w:rPr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536008" w:rsidRPr="00536008">
              <w:rPr>
                <w:bCs/>
                <w:sz w:val="22"/>
                <w:szCs w:val="22"/>
                <w:lang w:val="uk-UA"/>
              </w:rPr>
              <w:t xml:space="preserve">Здійснення </w:t>
            </w:r>
            <w:r w:rsidR="00536008">
              <w:rPr>
                <w:bCs/>
                <w:sz w:val="22"/>
                <w:szCs w:val="22"/>
                <w:lang w:val="uk-UA"/>
              </w:rPr>
              <w:t>відрядження спеціалістів для підвищення кваліфікації за напрямками роботи, для участі в обговоренні апробації, семінарах</w:t>
            </w:r>
            <w:r w:rsidR="004D5773">
              <w:rPr>
                <w:bCs/>
                <w:sz w:val="22"/>
                <w:szCs w:val="22"/>
                <w:lang w:val="uk-UA"/>
              </w:rPr>
              <w:t xml:space="preserve">, </w:t>
            </w:r>
            <w:r w:rsidR="004D5773" w:rsidRPr="004D5773">
              <w:rPr>
                <w:sz w:val="22"/>
                <w:szCs w:val="22"/>
                <w:lang w:val="uk-UA"/>
              </w:rPr>
              <w:t>навчання з тендерних питань.</w:t>
            </w:r>
            <w:r w:rsidR="00536008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36008" w:rsidRDefault="00536008" w:rsidP="00080A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</w:tcPr>
          <w:p w:rsidR="00536008" w:rsidRPr="00080A71" w:rsidRDefault="00536008" w:rsidP="00080A71">
            <w:pPr>
              <w:jc w:val="both"/>
              <w:rPr>
                <w:sz w:val="22"/>
                <w:szCs w:val="22"/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536008" w:rsidRPr="00080A71" w:rsidRDefault="00536008" w:rsidP="00536008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Міський бюджет</w:t>
            </w:r>
          </w:p>
          <w:p w:rsidR="00536008" w:rsidRPr="00080A71" w:rsidRDefault="00536008" w:rsidP="00536008">
            <w:pPr>
              <w:jc w:val="center"/>
              <w:rPr>
                <w:sz w:val="22"/>
                <w:szCs w:val="22"/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</w:tcPr>
          <w:p w:rsidR="00536008" w:rsidRDefault="00536008" w:rsidP="0015757F">
            <w:pPr>
              <w:pStyle w:val="a7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906</w:t>
            </w:r>
          </w:p>
        </w:tc>
        <w:tc>
          <w:tcPr>
            <w:tcW w:w="3118" w:type="dxa"/>
          </w:tcPr>
          <w:p w:rsidR="00536008" w:rsidRPr="00080A71" w:rsidRDefault="00404B38" w:rsidP="003C2D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</w:t>
            </w:r>
            <w:r w:rsidR="00B7599C">
              <w:rPr>
                <w:sz w:val="22"/>
                <w:szCs w:val="22"/>
                <w:lang w:val="uk-UA"/>
              </w:rPr>
              <w:t>ищення кваліфікації працівників</w:t>
            </w:r>
          </w:p>
        </w:tc>
      </w:tr>
      <w:tr w:rsidR="00DB5EEA" w:rsidRPr="00034BF7" w:rsidTr="00DB5EEA">
        <w:trPr>
          <w:trHeight w:val="826"/>
        </w:trPr>
        <w:tc>
          <w:tcPr>
            <w:tcW w:w="15345" w:type="dxa"/>
            <w:gridSpan w:val="7"/>
            <w:vAlign w:val="center"/>
          </w:tcPr>
          <w:p w:rsidR="00DB5EEA" w:rsidRPr="00080A71" w:rsidRDefault="00DB5EEA" w:rsidP="00DB5EEA">
            <w:pPr>
              <w:jc w:val="center"/>
              <w:rPr>
                <w:lang w:val="uk-UA"/>
              </w:rPr>
            </w:pPr>
            <w:r w:rsidRPr="00080A71">
              <w:rPr>
                <w:b/>
                <w:bCs/>
                <w:sz w:val="22"/>
                <w:szCs w:val="22"/>
                <w:lang w:val="uk-UA"/>
              </w:rPr>
              <w:t>Організація та проведення заходів для неповнолітніх, молоді з пропаганди здорового способу життя, профілактики негативних звичок; організації досугових заходів, семінарів, тренінгів (КВК -102)</w:t>
            </w:r>
          </w:p>
        </w:tc>
      </w:tr>
      <w:tr w:rsidR="00DB5EEA" w:rsidRPr="00AF56DC" w:rsidTr="00DB5EEA">
        <w:trPr>
          <w:trHeight w:val="1707"/>
        </w:trPr>
        <w:tc>
          <w:tcPr>
            <w:tcW w:w="2376" w:type="dxa"/>
          </w:tcPr>
          <w:p w:rsidR="00DB5EEA" w:rsidRPr="00080A71" w:rsidRDefault="00DB5EEA" w:rsidP="00C030E5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Організація та проведення заходів для дітей та молоді, підвищення іміджу та ролі спеціалістів Центру</w:t>
            </w:r>
          </w:p>
        </w:tc>
        <w:tc>
          <w:tcPr>
            <w:tcW w:w="3508" w:type="dxa"/>
          </w:tcPr>
          <w:p w:rsidR="00DB5EEA" w:rsidRPr="00080A71" w:rsidRDefault="006A0D15" w:rsidP="00080A71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</w:t>
            </w:r>
            <w:r w:rsidR="00404B38">
              <w:rPr>
                <w:b/>
                <w:bCs/>
                <w:sz w:val="22"/>
                <w:szCs w:val="22"/>
                <w:lang w:val="uk-UA"/>
              </w:rPr>
              <w:t>5</w:t>
            </w:r>
            <w:r w:rsidR="00DB5EEA" w:rsidRPr="00080A71">
              <w:rPr>
                <w:sz w:val="22"/>
                <w:szCs w:val="22"/>
                <w:lang w:val="uk-UA"/>
              </w:rPr>
              <w:t>. Здійснення організаційно-підготовчої роботи для проведення заходів:</w:t>
            </w:r>
          </w:p>
          <w:p w:rsidR="00DB5EEA" w:rsidRPr="00080A71" w:rsidRDefault="00DB5EEA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E21A38">
              <w:rPr>
                <w:sz w:val="22"/>
                <w:szCs w:val="22"/>
                <w:lang w:val="uk-UA"/>
              </w:rPr>
              <w:t>плани, сценарії</w:t>
            </w:r>
            <w:r w:rsidRPr="00080A71">
              <w:rPr>
                <w:sz w:val="22"/>
                <w:szCs w:val="22"/>
                <w:lang w:val="uk-UA"/>
              </w:rPr>
              <w:t>, репетиції, придбання необхідних матеріалів, направлення листів-запрошень, виготовлення буклетів, листівок, інш</w:t>
            </w:r>
            <w:r w:rsidR="00A46209">
              <w:rPr>
                <w:sz w:val="22"/>
                <w:szCs w:val="22"/>
                <w:lang w:val="uk-UA"/>
              </w:rPr>
              <w:t>е,</w:t>
            </w:r>
            <w:r w:rsidRPr="00080A71">
              <w:rPr>
                <w:sz w:val="22"/>
                <w:szCs w:val="22"/>
                <w:lang w:val="uk-UA"/>
              </w:rPr>
              <w:t xml:space="preserve"> організаційна робота;</w:t>
            </w:r>
          </w:p>
          <w:p w:rsidR="00DB5EEA" w:rsidRPr="00080A71" w:rsidRDefault="00DB5EEA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80A71">
              <w:rPr>
                <w:sz w:val="22"/>
                <w:szCs w:val="22"/>
                <w:lang w:val="uk-UA"/>
              </w:rPr>
              <w:t>запрошення тренерів, пі</w:t>
            </w:r>
            <w:r>
              <w:rPr>
                <w:sz w:val="22"/>
                <w:szCs w:val="22"/>
                <w:lang w:val="uk-UA"/>
              </w:rPr>
              <w:t>дготовка приміщення, обладнання.</w:t>
            </w:r>
          </w:p>
          <w:p w:rsidR="00DB5EEA" w:rsidRPr="00080A71" w:rsidRDefault="006A0D15" w:rsidP="00080A71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6.</w:t>
            </w:r>
            <w:r w:rsidR="00404B38">
              <w:rPr>
                <w:b/>
                <w:bCs/>
                <w:sz w:val="22"/>
                <w:szCs w:val="22"/>
                <w:lang w:val="uk-UA"/>
              </w:rPr>
              <w:t>6</w:t>
            </w:r>
            <w:r w:rsidR="00AF56DC">
              <w:rPr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DB5EEA" w:rsidRPr="0076455E">
              <w:rPr>
                <w:lang w:val="uk-UA"/>
              </w:rPr>
              <w:t>Акція</w:t>
            </w:r>
            <w:r w:rsidR="00DB5EEA" w:rsidRPr="00AF56DC">
              <w:rPr>
                <w:lang w:val="uk-UA"/>
              </w:rPr>
              <w:t xml:space="preserve"> «</w:t>
            </w:r>
            <w:r w:rsidR="00DB5EEA">
              <w:rPr>
                <w:lang w:val="uk-UA"/>
              </w:rPr>
              <w:t>16 днів проти насильства»</w:t>
            </w:r>
          </w:p>
          <w:p w:rsidR="00DB5EEA" w:rsidRPr="00080A71" w:rsidRDefault="00DB5EEA" w:rsidP="00080A71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DB5EEA" w:rsidRPr="00080A71" w:rsidRDefault="00DB5EEA" w:rsidP="00080A7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18</w:t>
            </w:r>
          </w:p>
        </w:tc>
        <w:tc>
          <w:tcPr>
            <w:tcW w:w="1843" w:type="dxa"/>
          </w:tcPr>
          <w:p w:rsidR="00DB5EEA" w:rsidRPr="00080A71" w:rsidRDefault="00DB5EEA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DB5EEA" w:rsidRPr="00080A71" w:rsidRDefault="00DB5EEA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Міський бюджет</w:t>
            </w:r>
          </w:p>
          <w:p w:rsidR="00DB5EEA" w:rsidRPr="00080A71" w:rsidRDefault="00DB5EEA" w:rsidP="00080A71">
            <w:pPr>
              <w:jc w:val="center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КФК 091102</w:t>
            </w:r>
          </w:p>
        </w:tc>
        <w:tc>
          <w:tcPr>
            <w:tcW w:w="1524" w:type="dxa"/>
          </w:tcPr>
          <w:p w:rsidR="00DB5EEA" w:rsidRPr="00286BBE" w:rsidRDefault="00DB5EEA" w:rsidP="00080A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286BBE">
              <w:rPr>
                <w:b/>
                <w:lang w:val="uk-UA"/>
              </w:rPr>
              <w:t>23,50</w:t>
            </w:r>
          </w:p>
        </w:tc>
        <w:tc>
          <w:tcPr>
            <w:tcW w:w="3118" w:type="dxa"/>
          </w:tcPr>
          <w:p w:rsidR="00DB5EEA" w:rsidRPr="00080A71" w:rsidRDefault="00DB5EEA" w:rsidP="00080A71">
            <w:pPr>
              <w:jc w:val="both"/>
              <w:rPr>
                <w:lang w:val="uk-UA"/>
              </w:rPr>
            </w:pPr>
            <w:r w:rsidRPr="00080A71">
              <w:rPr>
                <w:sz w:val="22"/>
                <w:szCs w:val="22"/>
                <w:lang w:val="uk-UA"/>
              </w:rPr>
              <w:t>Виконання планів роботи Центру з профілактико-просвітницької роботи</w:t>
            </w:r>
          </w:p>
        </w:tc>
      </w:tr>
      <w:tr w:rsidR="00DB5EEA" w:rsidRPr="0036271A" w:rsidTr="00DB5EEA">
        <w:trPr>
          <w:trHeight w:val="460"/>
        </w:trPr>
        <w:tc>
          <w:tcPr>
            <w:tcW w:w="2376" w:type="dxa"/>
            <w:vAlign w:val="center"/>
          </w:tcPr>
          <w:p w:rsidR="00DB5EEA" w:rsidRPr="00094264" w:rsidRDefault="00DB5EEA" w:rsidP="00DB5EE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E32773">
              <w:rPr>
                <w:b/>
                <w:sz w:val="22"/>
                <w:szCs w:val="22"/>
                <w:lang w:val="uk-UA"/>
              </w:rPr>
              <w:lastRenderedPageBreak/>
              <w:t>ВСЬОГО</w:t>
            </w:r>
          </w:p>
        </w:tc>
        <w:tc>
          <w:tcPr>
            <w:tcW w:w="3508" w:type="dxa"/>
            <w:vAlign w:val="center"/>
          </w:tcPr>
          <w:p w:rsidR="00DB5EEA" w:rsidRPr="00094264" w:rsidRDefault="00DB5EEA" w:rsidP="00DB5EEA">
            <w:pPr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B5EEA" w:rsidRPr="00094264" w:rsidRDefault="00DB5EEA" w:rsidP="00DB5EE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B5EEA" w:rsidRPr="00094264" w:rsidRDefault="00DB5EEA" w:rsidP="00DB5EE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DB5EEA" w:rsidRPr="00094264" w:rsidRDefault="00DB5EEA" w:rsidP="00DB5EE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24" w:type="dxa"/>
            <w:vAlign w:val="center"/>
          </w:tcPr>
          <w:p w:rsidR="00DB5EEA" w:rsidRPr="00094264" w:rsidRDefault="00A8013E" w:rsidP="00094264">
            <w:pPr>
              <w:pStyle w:val="a7"/>
              <w:spacing w:before="0" w:beforeAutospacing="0" w:after="0" w:afterAutospacing="0"/>
              <w:jc w:val="center"/>
              <w:rPr>
                <w:b/>
                <w:highlight w:val="yellow"/>
                <w:lang w:val="uk-UA"/>
              </w:rPr>
            </w:pPr>
            <w:r w:rsidRPr="00A8013E">
              <w:rPr>
                <w:b/>
                <w:lang w:val="uk-UA"/>
              </w:rPr>
              <w:t>1416,03</w:t>
            </w:r>
          </w:p>
        </w:tc>
        <w:tc>
          <w:tcPr>
            <w:tcW w:w="3118" w:type="dxa"/>
            <w:vAlign w:val="center"/>
          </w:tcPr>
          <w:p w:rsidR="00DB5EEA" w:rsidRPr="00DB5EEA" w:rsidRDefault="00DB5EEA" w:rsidP="00DB5E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C030E5" w:rsidRDefault="00C030E5" w:rsidP="00C030E5">
      <w:pPr>
        <w:pStyle w:val="a3"/>
        <w:jc w:val="both"/>
        <w:rPr>
          <w:b w:val="0"/>
          <w:bCs w:val="0"/>
          <w:lang w:eastAsia="ru-RU"/>
        </w:rPr>
      </w:pPr>
    </w:p>
    <w:p w:rsidR="00C030E5" w:rsidRDefault="00C030E5" w:rsidP="00C030E5">
      <w:pPr>
        <w:pStyle w:val="a3"/>
        <w:jc w:val="both"/>
        <w:rPr>
          <w:b w:val="0"/>
          <w:bCs w:val="0"/>
          <w:lang w:eastAsia="ru-RU"/>
        </w:rPr>
      </w:pPr>
    </w:p>
    <w:p w:rsidR="00C030E5" w:rsidRDefault="00C030E5" w:rsidP="00C030E5">
      <w:pPr>
        <w:pStyle w:val="a3"/>
        <w:jc w:val="both"/>
        <w:rPr>
          <w:b w:val="0"/>
          <w:bCs w:val="0"/>
          <w:sz w:val="28"/>
          <w:szCs w:val="28"/>
        </w:rPr>
        <w:sectPr w:rsidR="00C030E5" w:rsidSect="00C8252A"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4534EB" w:rsidRPr="00256E02" w:rsidRDefault="004534EB" w:rsidP="00D054A1">
      <w:pPr>
        <w:pStyle w:val="a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.</w:t>
      </w:r>
      <w:r w:rsidR="00AE27D4">
        <w:rPr>
          <w:b/>
          <w:bCs/>
          <w:sz w:val="28"/>
          <w:szCs w:val="28"/>
          <w:lang w:val="uk-UA"/>
        </w:rPr>
        <w:t xml:space="preserve"> </w:t>
      </w:r>
      <w:r w:rsidRPr="0036271A">
        <w:rPr>
          <w:b/>
          <w:bCs/>
          <w:sz w:val="28"/>
          <w:szCs w:val="28"/>
          <w:lang w:val="uk-UA"/>
        </w:rPr>
        <w:t>РЕСУРСНЕ ЗАБЕЗПЕЧЕННЯ ПРОГРАМИ</w:t>
      </w:r>
    </w:p>
    <w:p w:rsidR="004534EB" w:rsidRPr="00256E02" w:rsidRDefault="004534EB" w:rsidP="00256E02">
      <w:pPr>
        <w:pStyle w:val="a3"/>
        <w:ind w:left="360"/>
      </w:pPr>
      <w:r w:rsidRPr="00256E02">
        <w:t xml:space="preserve">розвитку міського Центру соціальних служб для сім’ї, дітей та молоді </w:t>
      </w:r>
    </w:p>
    <w:p w:rsidR="004534EB" w:rsidRDefault="004534EB" w:rsidP="00256E02">
      <w:pPr>
        <w:pStyle w:val="a3"/>
        <w:ind w:left="360"/>
      </w:pPr>
      <w:r w:rsidRPr="00256E02">
        <w:t>у м.</w:t>
      </w:r>
      <w:r w:rsidR="009F0552">
        <w:t xml:space="preserve"> </w:t>
      </w:r>
      <w:r w:rsidRPr="00256E02">
        <w:t>Сєвєродонецьк</w:t>
      </w:r>
      <w:r w:rsidR="009F0552">
        <w:t xml:space="preserve"> </w:t>
      </w:r>
      <w:r w:rsidRPr="00256E02">
        <w:t xml:space="preserve">на </w:t>
      </w:r>
      <w:r w:rsidR="00EA28D6" w:rsidRPr="009F0552">
        <w:rPr>
          <w:color w:val="000000" w:themeColor="text1"/>
        </w:rPr>
        <w:t>2018</w:t>
      </w:r>
      <w:r w:rsidRPr="009F0552">
        <w:rPr>
          <w:color w:val="000000" w:themeColor="text1"/>
        </w:rPr>
        <w:t xml:space="preserve"> рік</w:t>
      </w:r>
    </w:p>
    <w:p w:rsidR="004534EB" w:rsidRPr="00256E02" w:rsidRDefault="004534EB" w:rsidP="00256E02">
      <w:pPr>
        <w:pStyle w:val="a3"/>
        <w:ind w:left="360"/>
      </w:pPr>
    </w:p>
    <w:p w:rsidR="004534EB" w:rsidRPr="00256E02" w:rsidRDefault="004534EB" w:rsidP="00256E02">
      <w:pPr>
        <w:pStyle w:val="a3"/>
        <w:ind w:left="360"/>
        <w:jc w:val="both"/>
      </w:pPr>
    </w:p>
    <w:p w:rsidR="004534EB" w:rsidRDefault="004534EB" w:rsidP="00BB0127">
      <w:pPr>
        <w:pStyle w:val="a7"/>
        <w:spacing w:before="0" w:beforeAutospacing="0" w:after="0"/>
        <w:rPr>
          <w:lang w:val="uk-UA"/>
        </w:rPr>
      </w:pPr>
      <w:r w:rsidRPr="00DB5EEA">
        <w:rPr>
          <w:lang w:val="uk-UA"/>
        </w:rPr>
        <w:t>7.1 Загальний</w:t>
      </w:r>
      <w:r w:rsidR="00EA28D6">
        <w:rPr>
          <w:lang w:val="uk-UA"/>
        </w:rPr>
        <w:t xml:space="preserve"> </w:t>
      </w:r>
      <w:r w:rsidRPr="00DB5EEA">
        <w:rPr>
          <w:lang w:val="uk-UA"/>
        </w:rPr>
        <w:t>обсяг</w:t>
      </w:r>
      <w:r w:rsidR="00EA28D6">
        <w:rPr>
          <w:lang w:val="uk-UA"/>
        </w:rPr>
        <w:t xml:space="preserve"> </w:t>
      </w:r>
      <w:r w:rsidRPr="00DB5EEA">
        <w:rPr>
          <w:lang w:val="uk-UA"/>
        </w:rPr>
        <w:t>фінансових</w:t>
      </w:r>
      <w:r w:rsidR="00EA28D6">
        <w:rPr>
          <w:lang w:val="uk-UA"/>
        </w:rPr>
        <w:t xml:space="preserve"> </w:t>
      </w:r>
      <w:r w:rsidRPr="00DB5EEA">
        <w:rPr>
          <w:lang w:val="uk-UA"/>
        </w:rPr>
        <w:t>ресурсів, необхідних</w:t>
      </w:r>
      <w:r w:rsidR="00EA28D6">
        <w:rPr>
          <w:lang w:val="uk-UA"/>
        </w:rPr>
        <w:t xml:space="preserve"> </w:t>
      </w:r>
      <w:r w:rsidRPr="00DB5EEA">
        <w:rPr>
          <w:lang w:val="uk-UA"/>
        </w:rPr>
        <w:t>для</w:t>
      </w:r>
      <w:r w:rsidR="00EA28D6">
        <w:rPr>
          <w:lang w:val="uk-UA"/>
        </w:rPr>
        <w:t xml:space="preserve"> </w:t>
      </w:r>
      <w:r w:rsidRPr="00DB5EEA">
        <w:rPr>
          <w:lang w:val="uk-UA"/>
        </w:rPr>
        <w:t>реалізації</w:t>
      </w:r>
      <w:r w:rsidR="00EA28D6">
        <w:rPr>
          <w:lang w:val="uk-UA"/>
        </w:rPr>
        <w:t xml:space="preserve"> </w:t>
      </w:r>
      <w:r w:rsidRPr="00DB5EEA">
        <w:rPr>
          <w:lang w:val="uk-UA"/>
        </w:rPr>
        <w:t xml:space="preserve">програми: </w:t>
      </w:r>
    </w:p>
    <w:p w:rsidR="004534EB" w:rsidRPr="002C4F38" w:rsidRDefault="004D5773" w:rsidP="00BB0127">
      <w:pPr>
        <w:pStyle w:val="a7"/>
        <w:spacing w:before="0" w:beforeAutospacing="0" w:after="0"/>
        <w:rPr>
          <w:b/>
          <w:lang w:val="uk-UA"/>
        </w:rPr>
      </w:pPr>
      <w:r>
        <w:rPr>
          <w:b/>
          <w:lang w:val="uk-UA"/>
        </w:rPr>
        <w:t>1416,03</w:t>
      </w:r>
      <w:r w:rsidR="00B7599C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4534EB" w:rsidRPr="002C4F38">
        <w:rPr>
          <w:b/>
          <w:bCs/>
          <w:lang w:val="uk-UA"/>
        </w:rPr>
        <w:t>(</w:t>
      </w:r>
      <w:r w:rsidR="00EA28D6">
        <w:rPr>
          <w:b/>
          <w:lang w:val="uk-UA"/>
        </w:rPr>
        <w:t>О</w:t>
      </w:r>
      <w:r w:rsidR="00236404" w:rsidRPr="002C4F38">
        <w:rPr>
          <w:b/>
          <w:lang w:val="uk-UA"/>
        </w:rPr>
        <w:t>дин мільйон</w:t>
      </w:r>
      <w:r>
        <w:rPr>
          <w:b/>
          <w:lang w:val="uk-UA"/>
        </w:rPr>
        <w:t xml:space="preserve"> чотириста шістнадцять тисяч три</w:t>
      </w:r>
      <w:r w:rsidR="00E94187">
        <w:rPr>
          <w:b/>
          <w:lang w:val="uk-UA"/>
        </w:rPr>
        <w:t>дцять</w:t>
      </w:r>
      <w:r w:rsidR="00236404" w:rsidRPr="002C4F38">
        <w:rPr>
          <w:b/>
          <w:lang w:val="uk-UA"/>
        </w:rPr>
        <w:t xml:space="preserve"> грн</w:t>
      </w:r>
      <w:r w:rsidR="004534EB" w:rsidRPr="002C4F38">
        <w:rPr>
          <w:b/>
          <w:lang w:val="uk-UA"/>
        </w:rPr>
        <w:t>.)</w:t>
      </w:r>
    </w:p>
    <w:p w:rsidR="004534EB" w:rsidRPr="007D69D1" w:rsidRDefault="004534EB" w:rsidP="00CF1135">
      <w:pPr>
        <w:spacing w:line="360" w:lineRule="auto"/>
        <w:ind w:firstLine="709"/>
        <w:jc w:val="both"/>
        <w:rPr>
          <w:lang w:val="uk-UA"/>
        </w:rPr>
      </w:pPr>
      <w:r w:rsidRPr="005969F5">
        <w:rPr>
          <w:lang w:val="uk-UA"/>
        </w:rPr>
        <w:t>7.2</w:t>
      </w:r>
      <w:r>
        <w:rPr>
          <w:lang w:val="uk-UA"/>
        </w:rPr>
        <w:tab/>
      </w:r>
      <w:r w:rsidRPr="005969F5">
        <w:rPr>
          <w:lang w:val="uk-UA"/>
        </w:rPr>
        <w:t xml:space="preserve"> Головний розпорядник бюджетних коштів:</w:t>
      </w:r>
      <w:r w:rsidRPr="007D69D1">
        <w:rPr>
          <w:b/>
          <w:bCs/>
          <w:lang w:val="uk-UA"/>
        </w:rPr>
        <w:tab/>
      </w:r>
      <w:r w:rsidRPr="005969F5">
        <w:rPr>
          <w:b/>
          <w:bCs/>
          <w:lang w:val="uk-UA"/>
        </w:rPr>
        <w:t>Сєвєродонецька міська рада.</w:t>
      </w:r>
    </w:p>
    <w:p w:rsidR="004534EB" w:rsidRDefault="004534EB" w:rsidP="00CF1135">
      <w:pPr>
        <w:pStyle w:val="a3"/>
        <w:spacing w:line="360" w:lineRule="auto"/>
        <w:ind w:firstLine="709"/>
        <w:jc w:val="both"/>
      </w:pPr>
      <w:r w:rsidRPr="007D69D1">
        <w:rPr>
          <w:b w:val="0"/>
          <w:bCs w:val="0"/>
        </w:rPr>
        <w:t>7.3</w:t>
      </w:r>
      <w:r>
        <w:rPr>
          <w:b w:val="0"/>
          <w:bCs w:val="0"/>
        </w:rPr>
        <w:tab/>
      </w:r>
      <w:r w:rsidRPr="007D69D1">
        <w:rPr>
          <w:b w:val="0"/>
          <w:bCs w:val="0"/>
        </w:rPr>
        <w:t xml:space="preserve"> Джерела фінансування:</w:t>
      </w:r>
      <w:r w:rsidRPr="007D69D1">
        <w:tab/>
        <w:t xml:space="preserve"> міський бюджет</w:t>
      </w:r>
      <w:r>
        <w:t>.</w:t>
      </w:r>
    </w:p>
    <w:p w:rsidR="004534EB" w:rsidRDefault="004534EB" w:rsidP="00CF1135">
      <w:pPr>
        <w:pStyle w:val="a3"/>
        <w:spacing w:line="360" w:lineRule="auto"/>
        <w:ind w:firstLine="709"/>
        <w:jc w:val="both"/>
        <w:rPr>
          <w:b w:val="0"/>
          <w:bCs w:val="0"/>
        </w:rPr>
      </w:pPr>
      <w:r w:rsidRPr="000511AD">
        <w:rPr>
          <w:b w:val="0"/>
          <w:bCs w:val="0"/>
        </w:rPr>
        <w:t>7.4</w:t>
      </w:r>
      <w:r w:rsidR="00EA28D6">
        <w:rPr>
          <w:b w:val="0"/>
          <w:bCs w:val="0"/>
        </w:rPr>
        <w:tab/>
        <w:t>У 2016</w:t>
      </w:r>
      <w:r>
        <w:rPr>
          <w:b w:val="0"/>
          <w:bCs w:val="0"/>
        </w:rPr>
        <w:t xml:space="preserve"> році фінансування Центру здійснено з міського бюджету у сумі </w:t>
      </w:r>
      <w:r w:rsidR="00EA28D6">
        <w:rPr>
          <w:b w:val="0"/>
          <w:bCs w:val="0"/>
        </w:rPr>
        <w:t>995</w:t>
      </w:r>
      <w:r w:rsidR="00E32773">
        <w:rPr>
          <w:b w:val="0"/>
          <w:bCs w:val="0"/>
        </w:rPr>
        <w:t>,904тис.</w:t>
      </w:r>
      <w:r w:rsidR="005D3BD6">
        <w:rPr>
          <w:b w:val="0"/>
          <w:bCs w:val="0"/>
        </w:rPr>
        <w:t xml:space="preserve"> грн.</w:t>
      </w:r>
    </w:p>
    <w:p w:rsidR="004534EB" w:rsidRPr="000511AD" w:rsidRDefault="002C4F38" w:rsidP="00CF1135">
      <w:pPr>
        <w:pStyle w:val="a3"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9F0552">
        <w:rPr>
          <w:b w:val="0"/>
          <w:bCs w:val="0"/>
        </w:rPr>
        <w:t>На 2017</w:t>
      </w:r>
      <w:r w:rsidR="004534EB" w:rsidRPr="009F0552">
        <w:rPr>
          <w:b w:val="0"/>
          <w:bCs w:val="0"/>
        </w:rPr>
        <w:t xml:space="preserve"> рік</w:t>
      </w:r>
      <w:r w:rsidR="004534EB">
        <w:rPr>
          <w:b w:val="0"/>
          <w:bCs w:val="0"/>
        </w:rPr>
        <w:t xml:space="preserve"> у міському бюджеті передбачено фінансування Центру у сумі </w:t>
      </w:r>
      <w:r w:rsidR="00E32773">
        <w:rPr>
          <w:b w:val="0"/>
          <w:bCs w:val="0"/>
        </w:rPr>
        <w:t>1277,675тис.</w:t>
      </w:r>
      <w:r w:rsidR="005D3BD6" w:rsidRPr="009F0552">
        <w:rPr>
          <w:b w:val="0"/>
          <w:bCs w:val="0"/>
        </w:rPr>
        <w:t xml:space="preserve"> грн.</w:t>
      </w:r>
    </w:p>
    <w:p w:rsidR="004534EB" w:rsidRDefault="004534EB" w:rsidP="004171BC">
      <w:pPr>
        <w:jc w:val="center"/>
        <w:rPr>
          <w:b/>
          <w:bCs/>
          <w:lang w:val="uk-UA"/>
        </w:rPr>
      </w:pPr>
    </w:p>
    <w:p w:rsidR="004534EB" w:rsidRDefault="004534EB" w:rsidP="004171BC">
      <w:pPr>
        <w:jc w:val="center"/>
        <w:rPr>
          <w:b/>
          <w:bCs/>
          <w:lang w:val="uk-UA"/>
        </w:rPr>
      </w:pPr>
      <w:r w:rsidRPr="007D69D1">
        <w:rPr>
          <w:b/>
          <w:bCs/>
          <w:lang w:val="uk-UA"/>
        </w:rPr>
        <w:t xml:space="preserve">8. ОРГАНІЗАЦІЯ УПРАВЛІННЯ ТА КОНТРОЛЮ ЗА ХОДОМ </w:t>
      </w:r>
    </w:p>
    <w:p w:rsidR="004534EB" w:rsidRDefault="004534EB" w:rsidP="004171BC">
      <w:pPr>
        <w:jc w:val="center"/>
        <w:rPr>
          <w:b/>
          <w:bCs/>
          <w:lang w:val="uk-UA"/>
        </w:rPr>
      </w:pPr>
      <w:r w:rsidRPr="007D69D1">
        <w:rPr>
          <w:b/>
          <w:bCs/>
          <w:lang w:val="uk-UA"/>
        </w:rPr>
        <w:t>ВИКОНАННЯ ПРОГРАМИ</w:t>
      </w:r>
    </w:p>
    <w:p w:rsidR="004534EB" w:rsidRPr="007D69D1" w:rsidRDefault="004534EB" w:rsidP="004171BC">
      <w:pPr>
        <w:jc w:val="center"/>
        <w:rPr>
          <w:b/>
          <w:bCs/>
          <w:lang w:val="uk-UA"/>
        </w:rPr>
      </w:pPr>
    </w:p>
    <w:p w:rsidR="004534EB" w:rsidRDefault="004534EB" w:rsidP="004171BC">
      <w:pPr>
        <w:spacing w:after="120"/>
        <w:ind w:firstLine="720"/>
        <w:jc w:val="both"/>
        <w:rPr>
          <w:lang w:val="uk-UA"/>
        </w:rPr>
      </w:pPr>
      <w:r>
        <w:rPr>
          <w:lang w:val="uk-UA"/>
        </w:rPr>
        <w:t>8.1</w:t>
      </w:r>
      <w:r>
        <w:rPr>
          <w:lang w:val="uk-UA"/>
        </w:rPr>
        <w:tab/>
        <w:t>Замовником Програми є Сєвєродонецька міська рада.</w:t>
      </w:r>
    </w:p>
    <w:p w:rsidR="004534EB" w:rsidRDefault="004534EB" w:rsidP="004171BC">
      <w:pPr>
        <w:pStyle w:val="a3"/>
        <w:ind w:firstLine="708"/>
        <w:jc w:val="both"/>
        <w:rPr>
          <w:b w:val="0"/>
          <w:bCs w:val="0"/>
        </w:rPr>
      </w:pPr>
      <w:r w:rsidRPr="000618EE">
        <w:rPr>
          <w:b w:val="0"/>
          <w:bCs w:val="0"/>
        </w:rPr>
        <w:t>8.2</w:t>
      </w:r>
      <w:r w:rsidRPr="000618EE">
        <w:rPr>
          <w:b w:val="0"/>
          <w:bCs w:val="0"/>
        </w:rPr>
        <w:tab/>
        <w:t>Виконання програми здійснюється шляхом реалізації її заходів і завдань</w:t>
      </w:r>
      <w:r w:rsidR="00EA28D6">
        <w:rPr>
          <w:b w:val="0"/>
          <w:bCs w:val="0"/>
        </w:rPr>
        <w:t xml:space="preserve"> </w:t>
      </w:r>
      <w:r>
        <w:rPr>
          <w:b w:val="0"/>
          <w:bCs w:val="0"/>
        </w:rPr>
        <w:t>Сєвєродонецького міського Центру соціальних служб для сім</w:t>
      </w:r>
      <w:r>
        <w:rPr>
          <w:rFonts w:ascii="Calibri" w:hAnsi="Calibri" w:cs="Calibri"/>
          <w:b w:val="0"/>
          <w:bCs w:val="0"/>
        </w:rPr>
        <w:t>’</w:t>
      </w:r>
      <w:r>
        <w:rPr>
          <w:b w:val="0"/>
          <w:bCs w:val="0"/>
        </w:rPr>
        <w:t xml:space="preserve">ї. дітей та молоді </w:t>
      </w:r>
      <w:r w:rsidRPr="000618EE">
        <w:rPr>
          <w:b w:val="0"/>
          <w:bCs w:val="0"/>
        </w:rPr>
        <w:t>Безпосередній контроль за виконанням заходів</w:t>
      </w:r>
      <w:r>
        <w:rPr>
          <w:b w:val="0"/>
          <w:bCs w:val="0"/>
        </w:rPr>
        <w:t xml:space="preserve"> здійснює заступник міського голови даного напрямку роботи.</w:t>
      </w:r>
    </w:p>
    <w:p w:rsidR="004534EB" w:rsidRPr="007D69D1" w:rsidRDefault="004534EB" w:rsidP="000618EE">
      <w:pPr>
        <w:spacing w:after="120"/>
        <w:ind w:firstLine="720"/>
        <w:jc w:val="both"/>
        <w:rPr>
          <w:b/>
          <w:bCs/>
          <w:lang w:val="uk-UA"/>
        </w:rPr>
      </w:pPr>
      <w:r>
        <w:rPr>
          <w:lang w:val="uk-UA"/>
        </w:rPr>
        <w:t>8.3</w:t>
      </w:r>
      <w:r>
        <w:rPr>
          <w:lang w:val="uk-UA"/>
        </w:rPr>
        <w:tab/>
      </w:r>
      <w:r w:rsidRPr="007D69D1">
        <w:rPr>
          <w:lang w:val="uk-UA"/>
        </w:rPr>
        <w:t>Про виконання Програми склада</w:t>
      </w:r>
      <w:r w:rsidR="00094264">
        <w:rPr>
          <w:lang w:val="uk-UA"/>
        </w:rPr>
        <w:t>є</w:t>
      </w:r>
      <w:r>
        <w:rPr>
          <w:lang w:val="uk-UA"/>
        </w:rPr>
        <w:t>ть</w:t>
      </w:r>
      <w:r w:rsidRPr="007D69D1">
        <w:rPr>
          <w:lang w:val="uk-UA"/>
        </w:rPr>
        <w:t xml:space="preserve">ся </w:t>
      </w:r>
      <w:r w:rsidRPr="009F0552">
        <w:rPr>
          <w:lang w:val="uk-UA"/>
        </w:rPr>
        <w:t>що</w:t>
      </w:r>
      <w:r w:rsidR="00094264" w:rsidRPr="009F0552">
        <w:rPr>
          <w:lang w:val="uk-UA"/>
        </w:rPr>
        <w:t>річний</w:t>
      </w:r>
      <w:r w:rsidRPr="009F0552">
        <w:rPr>
          <w:lang w:val="uk-UA"/>
        </w:rPr>
        <w:t xml:space="preserve"> звіт,</w:t>
      </w:r>
      <w:r w:rsidRPr="007D69D1">
        <w:rPr>
          <w:lang w:val="uk-UA"/>
        </w:rPr>
        <w:t xml:space="preserve"> який виноситься на розгляд та затвердження на найближчу чергову сесію міської ради у році, наступному за звітним.</w:t>
      </w:r>
    </w:p>
    <w:p w:rsidR="004534EB" w:rsidRDefault="004534EB" w:rsidP="000618EE">
      <w:pPr>
        <w:pStyle w:val="a3"/>
        <w:ind w:firstLine="708"/>
        <w:jc w:val="both"/>
        <w:rPr>
          <w:b w:val="0"/>
          <w:bCs w:val="0"/>
        </w:rPr>
      </w:pPr>
      <w:r w:rsidRPr="000618EE">
        <w:rPr>
          <w:b w:val="0"/>
          <w:bCs w:val="0"/>
        </w:rPr>
        <w:t>8.4</w:t>
      </w:r>
      <w:r w:rsidRPr="000618EE">
        <w:rPr>
          <w:b w:val="0"/>
          <w:bCs w:val="0"/>
        </w:rPr>
        <w:tab/>
        <w:t xml:space="preserve">Контроль за цільовим та ефективним використанням коштів покладено на </w:t>
      </w:r>
      <w:r>
        <w:rPr>
          <w:b w:val="0"/>
          <w:bCs w:val="0"/>
        </w:rPr>
        <w:t>постійну комісію</w:t>
      </w:r>
      <w:r w:rsidRPr="003942E8">
        <w:rPr>
          <w:b w:val="0"/>
          <w:bCs w:val="0"/>
        </w:rPr>
        <w:t xml:space="preserve"> з питань </w:t>
      </w:r>
      <w:r>
        <w:rPr>
          <w:b w:val="0"/>
          <w:bCs w:val="0"/>
        </w:rPr>
        <w:t>охорони здоров</w:t>
      </w:r>
      <w:r>
        <w:rPr>
          <w:rFonts w:ascii="Calibri" w:hAnsi="Calibri" w:cs="Calibri"/>
          <w:b w:val="0"/>
          <w:bCs w:val="0"/>
        </w:rPr>
        <w:t>’</w:t>
      </w:r>
      <w:r>
        <w:rPr>
          <w:b w:val="0"/>
          <w:bCs w:val="0"/>
        </w:rPr>
        <w:t>я і соціального захисту населення, освіти, культури, духовності, фізкультури і спорту, молодіжної політики Сєвєродонецької міської ради.</w:t>
      </w:r>
    </w:p>
    <w:p w:rsidR="004534EB" w:rsidRPr="007D69D1" w:rsidRDefault="004534EB" w:rsidP="005251D6">
      <w:pPr>
        <w:spacing w:before="240"/>
        <w:jc w:val="center"/>
        <w:rPr>
          <w:b/>
          <w:bCs/>
          <w:lang w:val="uk-UA"/>
        </w:rPr>
      </w:pPr>
      <w:r w:rsidRPr="007D69D1">
        <w:rPr>
          <w:b/>
          <w:bCs/>
          <w:lang w:val="uk-UA"/>
        </w:rPr>
        <w:t>9. ОЧІКУВАНІ РЕЗУЛЬТАТИ ВИКОНАННЯ ПРОГРАМИ, ВИЗНАЧЕННЯ ЇЇ ЕФЕКТИВНОСТІ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688"/>
        <w:gridCol w:w="1272"/>
        <w:gridCol w:w="1364"/>
      </w:tblGrid>
      <w:tr w:rsidR="004534EB" w:rsidRPr="007D69D1">
        <w:tc>
          <w:tcPr>
            <w:tcW w:w="2508" w:type="dxa"/>
            <w:vAlign w:val="center"/>
          </w:tcPr>
          <w:p w:rsidR="004534EB" w:rsidRPr="007D69D1" w:rsidRDefault="004534EB" w:rsidP="00694759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 w:rsidRPr="007D69D1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4688" w:type="dxa"/>
            <w:vAlign w:val="center"/>
          </w:tcPr>
          <w:p w:rsidR="004534EB" w:rsidRPr="007D69D1" w:rsidRDefault="004534EB" w:rsidP="00694759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 w:rsidRPr="007D69D1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94759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 w:rsidRPr="007D69D1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364" w:type="dxa"/>
            <w:vAlign w:val="center"/>
          </w:tcPr>
          <w:p w:rsidR="004534EB" w:rsidRPr="007D69D1" w:rsidRDefault="004534EB" w:rsidP="00694759">
            <w:pPr>
              <w:pStyle w:val="a7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  <w:r w:rsidRPr="007D69D1">
              <w:rPr>
                <w:b/>
                <w:bCs/>
                <w:lang w:val="uk-UA"/>
              </w:rPr>
              <w:t>Значення показника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 w:val="restart"/>
            <w:vAlign w:val="center"/>
          </w:tcPr>
          <w:p w:rsidR="004534EB" w:rsidRPr="00A1590E" w:rsidRDefault="004534EB" w:rsidP="00F067CA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 w:rsidRPr="00A1590E">
              <w:rPr>
                <w:b/>
                <w:bCs/>
                <w:lang w:val="uk-UA"/>
              </w:rPr>
              <w:t>9.1</w:t>
            </w:r>
            <w:r>
              <w:rPr>
                <w:b/>
                <w:bCs/>
                <w:lang w:val="uk-UA"/>
              </w:rPr>
              <w:t xml:space="preserve"> Організація виконання функціональних, посадових обов</w:t>
            </w:r>
            <w:r>
              <w:rPr>
                <w:rFonts w:ascii="Calibri" w:hAnsi="Calibri" w:cs="Calibri"/>
                <w:b/>
                <w:bCs/>
                <w:lang w:val="uk-UA"/>
              </w:rPr>
              <w:t>’</w:t>
            </w:r>
            <w:r>
              <w:rPr>
                <w:b/>
                <w:bCs/>
                <w:lang w:val="uk-UA"/>
              </w:rPr>
              <w:t>язків працівниками Центру</w:t>
            </w:r>
          </w:p>
        </w:tc>
        <w:tc>
          <w:tcPr>
            <w:tcW w:w="4688" w:type="dxa"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7D69D1">
              <w:rPr>
                <w:b/>
                <w:bCs/>
                <w:lang w:val="uk-UA"/>
              </w:rPr>
              <w:t>Показник</w:t>
            </w:r>
            <w:r>
              <w:rPr>
                <w:b/>
                <w:bCs/>
                <w:lang w:val="uk-UA"/>
              </w:rPr>
              <w:t>и</w:t>
            </w:r>
            <w:r w:rsidRPr="007D69D1">
              <w:rPr>
                <w:b/>
                <w:bCs/>
                <w:lang w:val="uk-UA"/>
              </w:rPr>
              <w:t xml:space="preserve"> витрат</w:t>
            </w:r>
          </w:p>
          <w:p w:rsidR="004534EB" w:rsidRDefault="004534EB" w:rsidP="00C030E5">
            <w:pPr>
              <w:pStyle w:val="a7"/>
              <w:spacing w:before="0" w:beforeAutospacing="0" w:after="0"/>
              <w:jc w:val="both"/>
              <w:rPr>
                <w:lang w:val="uk-UA"/>
              </w:rPr>
            </w:pPr>
            <w:r w:rsidRPr="007D69D1">
              <w:rPr>
                <w:lang w:val="uk-UA"/>
              </w:rPr>
              <w:t xml:space="preserve">Бюджетні кошти, необхідні </w:t>
            </w:r>
            <w:r>
              <w:rPr>
                <w:lang w:val="uk-UA"/>
              </w:rPr>
              <w:t>на утримання штату, будівлі, приміщень, організації та проведення соціальної роботи</w:t>
            </w:r>
          </w:p>
          <w:p w:rsidR="004534EB" w:rsidRPr="007E2667" w:rsidRDefault="004534EB" w:rsidP="008B7008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 w:rsidRPr="007E2667">
              <w:rPr>
                <w:b/>
                <w:bCs/>
                <w:lang w:val="uk-UA"/>
              </w:rPr>
              <w:t xml:space="preserve">у </w:t>
            </w:r>
            <w:proofErr w:type="spellStart"/>
            <w:r w:rsidRPr="007E2667">
              <w:rPr>
                <w:b/>
                <w:bCs/>
                <w:lang w:val="uk-UA"/>
              </w:rPr>
              <w:t>т.ч</w:t>
            </w:r>
            <w:proofErr w:type="spellEnd"/>
            <w:r w:rsidRPr="007E2667">
              <w:rPr>
                <w:b/>
                <w:bCs/>
                <w:lang w:val="uk-UA"/>
              </w:rPr>
              <w:t>.: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всього тис. </w:t>
            </w:r>
            <w:r w:rsidRPr="007D69D1"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4534EB" w:rsidRPr="00A8013E" w:rsidRDefault="00A8013E" w:rsidP="002F188D">
            <w:pPr>
              <w:pStyle w:val="a7"/>
              <w:spacing w:before="0" w:beforeAutospacing="0" w:after="0"/>
              <w:rPr>
                <w:b/>
                <w:lang w:val="uk-UA"/>
              </w:rPr>
            </w:pPr>
            <w:r w:rsidRPr="00A8013E">
              <w:rPr>
                <w:b/>
                <w:lang w:val="uk-UA"/>
              </w:rPr>
              <w:t>1416,03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 оплату праці працівників (діючий штат)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Pr="007D69D1"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4534EB" w:rsidRPr="00181944" w:rsidRDefault="009C1EEB" w:rsidP="00A8013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200,185</w:t>
            </w:r>
          </w:p>
          <w:p w:rsidR="004534EB" w:rsidRPr="00A1590E" w:rsidRDefault="004534EB" w:rsidP="007E10B1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B2203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итрат</w:t>
            </w:r>
            <w:r w:rsidR="00B22036">
              <w:rPr>
                <w:lang w:val="uk-UA"/>
              </w:rPr>
              <w:t>и на оплату комунальних послуг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Pr="007D69D1"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4534EB" w:rsidRPr="00A1590E" w:rsidRDefault="00440212" w:rsidP="0044021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33,844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B22036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утримання приміщень в належному стані</w:t>
            </w:r>
            <w:r w:rsidR="00C030E5">
              <w:rPr>
                <w:lang w:val="uk-UA"/>
              </w:rPr>
              <w:t xml:space="preserve">; </w:t>
            </w:r>
            <w:r w:rsidR="004534EB" w:rsidRPr="007D69D1">
              <w:rPr>
                <w:lang w:val="uk-UA"/>
              </w:rPr>
              <w:t xml:space="preserve">кошти, необхідні </w:t>
            </w:r>
            <w:r w:rsidR="004534EB">
              <w:rPr>
                <w:lang w:val="uk-UA"/>
              </w:rPr>
              <w:t xml:space="preserve">для придбання канцтоварів, паперу, інших матеріалів для оформлення документації, періодичних </w:t>
            </w:r>
            <w:r w:rsidR="004534EB">
              <w:rPr>
                <w:lang w:val="uk-UA"/>
              </w:rPr>
              <w:lastRenderedPageBreak/>
              <w:t xml:space="preserve">видань; витрати, необхідні для здійснення обслуговування </w:t>
            </w:r>
            <w:proofErr w:type="spellStart"/>
            <w:r w:rsidR="004534EB">
              <w:rPr>
                <w:lang w:val="uk-UA"/>
              </w:rPr>
              <w:t>комп</w:t>
            </w:r>
            <w:proofErr w:type="spellEnd"/>
            <w:r w:rsidR="004534EB">
              <w:rPr>
                <w:lang w:val="uk-UA"/>
              </w:rPr>
              <w:t>.</w:t>
            </w:r>
            <w:r w:rsidR="00EA28D6">
              <w:rPr>
                <w:lang w:val="uk-UA"/>
              </w:rPr>
              <w:t xml:space="preserve"> </w:t>
            </w:r>
            <w:r w:rsidR="004534EB">
              <w:rPr>
                <w:lang w:val="uk-UA"/>
              </w:rPr>
              <w:t>техніки, програм</w:t>
            </w:r>
            <w:r w:rsidR="00AF56C8">
              <w:rPr>
                <w:lang w:val="uk-UA"/>
              </w:rPr>
              <w:t>, тощо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>тис.</w:t>
            </w:r>
            <w:r w:rsidR="00EA28D6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4534EB" w:rsidRPr="00A1590E" w:rsidRDefault="009C1EEB" w:rsidP="00181944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50,595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7D69D1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рядження спеціалістів для підвищення кваліфікації за напрямками роботи, для участі в обговоренні апробацій, семінарах; навчання </w:t>
            </w:r>
            <w:r w:rsidR="00440212">
              <w:rPr>
                <w:lang w:val="uk-UA"/>
              </w:rPr>
              <w:t>з тендерних питань.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тис.</w:t>
            </w:r>
            <w:r w:rsidR="000C4F88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4534EB" w:rsidRPr="00BC10B7" w:rsidRDefault="009C1EEB" w:rsidP="00B8581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7,906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офісної техніки та предметі</w:t>
            </w:r>
            <w:r w:rsidR="00440212">
              <w:rPr>
                <w:lang w:val="uk-UA"/>
              </w:rPr>
              <w:t>в довгострокового користування для роботи психолога, ФСР: кондиціонер, килим, диван, мультимедійний проектор</w:t>
            </w:r>
          </w:p>
          <w:p w:rsidR="00440212" w:rsidRPr="0023275C" w:rsidRDefault="00440212" w:rsidP="00440212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тис.</w:t>
            </w:r>
            <w:r w:rsidR="000C4F88">
              <w:rPr>
                <w:lang w:val="uk-UA"/>
              </w:rPr>
              <w:t xml:space="preserve"> </w:t>
            </w:r>
            <w:r w:rsidR="00231991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4534EB" w:rsidRDefault="00440212" w:rsidP="002B4965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23,50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7D69D1">
              <w:rPr>
                <w:b/>
                <w:bCs/>
                <w:lang w:val="uk-UA"/>
              </w:rPr>
              <w:t>Показник</w:t>
            </w:r>
            <w:r>
              <w:rPr>
                <w:b/>
                <w:bCs/>
                <w:lang w:val="uk-UA"/>
              </w:rPr>
              <w:t>и</w:t>
            </w:r>
            <w:r w:rsidRPr="007D69D1">
              <w:rPr>
                <w:b/>
                <w:bCs/>
                <w:lang w:val="uk-UA"/>
              </w:rPr>
              <w:t xml:space="preserve"> продукту</w:t>
            </w:r>
          </w:p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 w:rsidRPr="007D69D1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штатних одиниць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64" w:type="dxa"/>
            <w:vAlign w:val="center"/>
          </w:tcPr>
          <w:p w:rsidR="004534EB" w:rsidRPr="00A1590E" w:rsidRDefault="004534EB" w:rsidP="00A1590E">
            <w:pPr>
              <w:pStyle w:val="a7"/>
              <w:spacing w:before="0" w:beforeAutospacing="0" w:after="0"/>
              <w:rPr>
                <w:lang w:val="uk-UA"/>
              </w:rPr>
            </w:pPr>
            <w:r w:rsidRPr="00A1590E">
              <w:rPr>
                <w:lang w:val="uk-UA"/>
              </w:rPr>
              <w:t>13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4F5CB6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4F5CB6">
              <w:rPr>
                <w:lang w:val="uk-UA"/>
              </w:rPr>
              <w:t>Загальна площа приміщень Центру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</w:t>
            </w:r>
            <w:r w:rsidR="004D577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</w:t>
            </w:r>
          </w:p>
        </w:tc>
        <w:tc>
          <w:tcPr>
            <w:tcW w:w="1364" w:type="dxa"/>
            <w:vAlign w:val="center"/>
          </w:tcPr>
          <w:p w:rsidR="004534EB" w:rsidRPr="00A1590E" w:rsidRDefault="004534EB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4534EB" w:rsidRPr="004D5773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4F5CB6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формлення документації соціальної роботи (акти оцінки потреб, справи соц</w:t>
            </w:r>
            <w:r w:rsidR="004D5773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упроводу, картки клієнтів, звіти, плани робіт)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4534EB" w:rsidRDefault="00C15158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5210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формлення бухгалтерської та кадрової документації, охорони праці, ділов</w:t>
            </w:r>
            <w:r w:rsidR="004D5773">
              <w:rPr>
                <w:lang w:val="uk-UA"/>
              </w:rPr>
              <w:t>одства (вхідна та вихідна документація</w:t>
            </w:r>
            <w:r>
              <w:rPr>
                <w:lang w:val="uk-UA"/>
              </w:rPr>
              <w:t>, картки контролю,</w:t>
            </w:r>
            <w:r w:rsidR="00C81E40">
              <w:rPr>
                <w:lang w:val="uk-UA"/>
              </w:rPr>
              <w:t xml:space="preserve"> накази, листи відповідей,</w:t>
            </w:r>
            <w:r w:rsidR="00EA28D6">
              <w:rPr>
                <w:lang w:val="uk-UA"/>
              </w:rPr>
              <w:t xml:space="preserve"> </w:t>
            </w:r>
            <w:r w:rsidR="004D5773">
              <w:rPr>
                <w:lang w:val="uk-UA"/>
              </w:rPr>
              <w:t>інше</w:t>
            </w:r>
            <w:r>
              <w:rPr>
                <w:lang w:val="uk-UA"/>
              </w:rPr>
              <w:t>)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4534EB" w:rsidRDefault="006870E4" w:rsidP="00FA78B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A78B6">
              <w:rPr>
                <w:lang w:val="uk-UA"/>
              </w:rPr>
              <w:t>20</w:t>
            </w:r>
            <w:r>
              <w:rPr>
                <w:lang w:val="uk-UA"/>
              </w:rPr>
              <w:t>0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та розповсюдження інформаційних листівок, буклетів профілактичного напрямку, пропаганди ЗСЖ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4534EB" w:rsidRDefault="00FA78B6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D49A7">
              <w:rPr>
                <w:lang w:val="uk-UA"/>
              </w:rPr>
              <w:t>200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тримання та відпрацювання звернень, листів, доручень, контролів, направлення адресату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4534EB" w:rsidRDefault="00BD49A7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1900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4F5CB6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Інспектування, відвідування, патронаж  та соціальний супровід сімей, молоді, які опинилися  в СЖО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4534EB" w:rsidRDefault="00F47E64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Кризове та екстрене втручання, зокрема сім</w:t>
            </w:r>
            <w:r>
              <w:rPr>
                <w:rFonts w:ascii="Calibri" w:hAnsi="Calibri" w:cs="Calibri"/>
                <w:lang w:val="uk-UA"/>
              </w:rPr>
              <w:t>ей</w:t>
            </w:r>
            <w:r>
              <w:rPr>
                <w:lang w:val="uk-UA"/>
              </w:rPr>
              <w:t>, що знаходяться за межами міста (селища,</w:t>
            </w:r>
            <w:r w:rsidR="004D577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ла, хутір)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4534EB" w:rsidRDefault="003D1CFB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4534EB" w:rsidRPr="008B7008" w:rsidTr="00094264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хоплення сімей, осіб різних категорій соціальними послугами за картками клієнтів(встановлення соціальних зв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 xml:space="preserve">язків, адаптація до самостійного життя, консультування, групи взаємодопомоги,  тощо), </w:t>
            </w:r>
          </w:p>
          <w:p w:rsidR="00657B3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:</w:t>
            </w:r>
          </w:p>
          <w:p w:rsidR="00E21A38" w:rsidRDefault="00E21A38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особи, що перебувають </w:t>
            </w:r>
            <w:r w:rsidR="00C030E5">
              <w:rPr>
                <w:lang w:val="uk-UA"/>
              </w:rPr>
              <w:t xml:space="preserve">в установах виконання покарань </w:t>
            </w:r>
            <w:r>
              <w:rPr>
                <w:lang w:val="uk-UA"/>
              </w:rPr>
              <w:t xml:space="preserve"> або звільн</w:t>
            </w:r>
            <w:r w:rsidR="00C030E5">
              <w:rPr>
                <w:lang w:val="uk-UA"/>
              </w:rPr>
              <w:t>ені з них, перебувають на обліку в міському відділі з питань пробації</w:t>
            </w:r>
            <w:r>
              <w:rPr>
                <w:lang w:val="uk-UA"/>
              </w:rPr>
              <w:t>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супроводження прийомних сімей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особи з числа дітей-сиріт, дітей, ПБП, </w:t>
            </w: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ипускників інтернатних закладів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соціальне супроводження опікунських сімей, сімей піклувальників, що перебувають в складних життєвих обставинах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особи, що мають функціональні обмеження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внутрішньо переміщені особи, зокрема учасники АТО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перевірки цільового використання коштів одинокими матерями, сім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>ями, що знаходяться на обліку сімей в СЖО в Центрі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C030E5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проведення перевірки факту спільного проживання матерів з дітьми з числа внутрішньо переміщених осіб для підтвердження необхідності соціальних виплат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учнівська та студентська молодь;</w:t>
            </w:r>
          </w:p>
          <w:p w:rsidR="004534EB" w:rsidRDefault="004534EB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жінки, що мають ризик відмови від новонародженої дитини; сім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 xml:space="preserve">ї, які мають ризик   ПБП </w:t>
            </w:r>
          </w:p>
        </w:tc>
        <w:tc>
          <w:tcPr>
            <w:tcW w:w="1272" w:type="dxa"/>
          </w:tcPr>
          <w:p w:rsidR="00094264" w:rsidRDefault="00094264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094264" w:rsidRDefault="00094264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C030E5" w:rsidRDefault="00C030E5" w:rsidP="00C030E5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C030E5" w:rsidRDefault="00C030E5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4534EB" w:rsidRDefault="004534E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</w:tcPr>
          <w:p w:rsidR="004534EB" w:rsidRDefault="004534E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4534EB" w:rsidRDefault="004534E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3D1CFB" w:rsidRDefault="003D1CFB" w:rsidP="00F07294">
            <w:pPr>
              <w:pStyle w:val="a7"/>
              <w:spacing w:before="0" w:beforeAutospacing="0" w:after="0" w:line="276" w:lineRule="auto"/>
              <w:rPr>
                <w:lang w:val="uk-UA"/>
              </w:rPr>
            </w:pPr>
          </w:p>
          <w:p w:rsidR="00E21A38" w:rsidRDefault="00E21A38" w:rsidP="00E21A38">
            <w:pPr>
              <w:pStyle w:val="a7"/>
              <w:spacing w:before="0" w:beforeAutospacing="0" w:after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C030E5" w:rsidRDefault="00E21A38" w:rsidP="00E21A38">
            <w:pPr>
              <w:pStyle w:val="a7"/>
              <w:spacing w:before="0" w:beforeAutospacing="0" w:after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3D1CFB">
              <w:rPr>
                <w:lang w:val="uk-UA"/>
              </w:rPr>
              <w:t>30</w:t>
            </w:r>
          </w:p>
          <w:p w:rsidR="00E21A38" w:rsidRDefault="00E21A38" w:rsidP="00F07294">
            <w:pPr>
              <w:pStyle w:val="a7"/>
              <w:spacing w:before="0" w:beforeAutospacing="0" w:after="0" w:line="276" w:lineRule="auto"/>
              <w:jc w:val="center"/>
              <w:rPr>
                <w:lang w:val="uk-UA"/>
              </w:rPr>
            </w:pPr>
          </w:p>
          <w:p w:rsidR="00F07294" w:rsidRDefault="004534EB" w:rsidP="00F07294">
            <w:pPr>
              <w:pStyle w:val="a7"/>
              <w:spacing w:before="0" w:beforeAutospacing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E21A38" w:rsidRDefault="003D1CFB" w:rsidP="00E21A38">
            <w:pPr>
              <w:pStyle w:val="a7"/>
              <w:spacing w:before="0" w:beforeAutospacing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0</w:t>
            </w:r>
          </w:p>
          <w:p w:rsidR="003D1CFB" w:rsidRDefault="003D1CF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  <w:p w:rsidR="00C030E5" w:rsidRDefault="00E21A38" w:rsidP="00E21A38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E21A38" w:rsidRDefault="00E21A38" w:rsidP="00E21A38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976312" w:rsidRDefault="006618E3" w:rsidP="00C030E5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1CFB">
              <w:rPr>
                <w:lang w:val="uk-UA"/>
              </w:rPr>
              <w:t>5</w:t>
            </w:r>
          </w:p>
          <w:p w:rsidR="004534EB" w:rsidRDefault="003D1CF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  <w:p w:rsidR="004534EB" w:rsidRDefault="004534E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4534EB" w:rsidRDefault="00C030E5" w:rsidP="00C030E5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3D1CFB">
              <w:rPr>
                <w:lang w:val="uk-UA"/>
              </w:rPr>
              <w:t>220</w:t>
            </w:r>
          </w:p>
          <w:p w:rsidR="004534EB" w:rsidRDefault="004534E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4534EB" w:rsidRDefault="003D1CF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  <w:p w:rsidR="004534EB" w:rsidRDefault="004534E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3D1CFB" w:rsidRDefault="003D1CF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  <w:p w:rsidR="004534EB" w:rsidRDefault="00976312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1CFB">
              <w:rPr>
                <w:lang w:val="uk-UA"/>
              </w:rPr>
              <w:t>5</w:t>
            </w:r>
            <w:r w:rsidR="004534EB">
              <w:rPr>
                <w:lang w:val="uk-UA"/>
              </w:rPr>
              <w:t>75</w:t>
            </w:r>
          </w:p>
          <w:p w:rsidR="004534EB" w:rsidRDefault="006618E3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534EB">
              <w:rPr>
                <w:lang w:val="uk-UA"/>
              </w:rPr>
              <w:t>0</w:t>
            </w:r>
          </w:p>
          <w:p w:rsidR="004534EB" w:rsidRDefault="004534EB" w:rsidP="00094264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</w:p>
        </w:tc>
      </w:tr>
      <w:tr w:rsidR="004534EB" w:rsidRPr="008B7008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11117E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7D69D1">
              <w:rPr>
                <w:b/>
                <w:bCs/>
                <w:lang w:val="uk-UA"/>
              </w:rPr>
              <w:t>Показник</w:t>
            </w:r>
            <w:r>
              <w:rPr>
                <w:b/>
                <w:bCs/>
                <w:lang w:val="uk-UA"/>
              </w:rPr>
              <w:t>и</w:t>
            </w:r>
            <w:r w:rsidRPr="007D69D1">
              <w:rPr>
                <w:b/>
                <w:bCs/>
                <w:lang w:val="uk-UA"/>
              </w:rPr>
              <w:t xml:space="preserve"> ефективності</w:t>
            </w:r>
          </w:p>
          <w:p w:rsidR="004534EB" w:rsidRDefault="004534EB" w:rsidP="0009426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трати на 1 працівника</w:t>
            </w:r>
          </w:p>
        </w:tc>
        <w:tc>
          <w:tcPr>
            <w:tcW w:w="1272" w:type="dxa"/>
            <w:vAlign w:val="center"/>
          </w:tcPr>
          <w:p w:rsidR="004534EB" w:rsidRDefault="004534EB" w:rsidP="005251D6">
            <w:pPr>
              <w:pStyle w:val="a7"/>
              <w:spacing w:before="0" w:beforeAutospacing="0"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64" w:type="dxa"/>
            <w:vAlign w:val="center"/>
          </w:tcPr>
          <w:p w:rsidR="004534EB" w:rsidRDefault="00020C17" w:rsidP="00B2356D">
            <w:pPr>
              <w:pStyle w:val="a7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47425A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 w:rsidRPr="0047425A">
              <w:rPr>
                <w:lang w:val="uk-UA"/>
              </w:rPr>
              <w:t>Своєчасна підготовка приміщень</w:t>
            </w:r>
            <w:r>
              <w:rPr>
                <w:lang w:val="uk-UA"/>
              </w:rPr>
              <w:t xml:space="preserve">, будівлі в цілому, </w:t>
            </w:r>
            <w:r w:rsidRPr="0047425A">
              <w:rPr>
                <w:lang w:val="uk-UA"/>
              </w:rPr>
              <w:t xml:space="preserve"> до зимового періоду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4534EB" w:rsidRPr="0047425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B60234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 w:rsidRPr="00B60234">
              <w:rPr>
                <w:lang w:val="uk-UA"/>
              </w:rPr>
              <w:t xml:space="preserve">Створення </w:t>
            </w:r>
            <w:r>
              <w:rPr>
                <w:lang w:val="uk-UA"/>
              </w:rPr>
              <w:t xml:space="preserve"> та покращення відповідних </w:t>
            </w:r>
            <w:r w:rsidRPr="00B60234">
              <w:rPr>
                <w:lang w:val="uk-UA"/>
              </w:rPr>
              <w:t xml:space="preserve">умов </w:t>
            </w:r>
            <w:r>
              <w:rPr>
                <w:lang w:val="uk-UA"/>
              </w:rPr>
              <w:t xml:space="preserve">в </w:t>
            </w:r>
            <w:r w:rsidRPr="00B60234">
              <w:rPr>
                <w:lang w:val="uk-UA"/>
              </w:rPr>
              <w:t>приміщен</w:t>
            </w:r>
            <w:r>
              <w:rPr>
                <w:lang w:val="uk-UA"/>
              </w:rPr>
              <w:t>нях</w:t>
            </w:r>
            <w:r w:rsidRPr="00B60234">
              <w:rPr>
                <w:lang w:val="uk-UA"/>
              </w:rPr>
              <w:t xml:space="preserve"> для виконання </w:t>
            </w:r>
            <w:r>
              <w:rPr>
                <w:lang w:val="uk-UA"/>
              </w:rPr>
              <w:t>функціональних обов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  <w:r w:rsidRPr="00B60234">
              <w:rPr>
                <w:lang w:val="uk-UA"/>
              </w:rPr>
              <w:t>спеціалістами</w:t>
            </w:r>
            <w:r>
              <w:rPr>
                <w:lang w:val="uk-UA"/>
              </w:rPr>
              <w:t>: організація обслуговування тепло-, електромережі; прибирання  та охорона приміщень; догляд прибудинкової території</w:t>
            </w:r>
          </w:p>
          <w:p w:rsidR="004534EB" w:rsidRPr="007D69D1" w:rsidRDefault="004534EB" w:rsidP="005251D6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Pr="007D69D1" w:rsidRDefault="007A7400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534EB">
              <w:rPr>
                <w:lang w:val="uk-UA"/>
              </w:rPr>
              <w:t>0</w:t>
            </w:r>
          </w:p>
        </w:tc>
      </w:tr>
      <w:tr w:rsidR="004534EB" w:rsidRPr="009E28B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7D69D1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воєчасне оформлення документації (соціаль</w:t>
            </w:r>
            <w:r w:rsidR="004D5773">
              <w:rPr>
                <w:lang w:val="uk-UA"/>
              </w:rPr>
              <w:t>ної роботи, бухгалтерської, інше</w:t>
            </w:r>
            <w:r>
              <w:rPr>
                <w:lang w:val="uk-UA"/>
              </w:rPr>
              <w:t>)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534EB" w:rsidRPr="009E28B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B2106B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Документування на 1 працівника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4534EB" w:rsidRDefault="00FA78B6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4534EB" w:rsidRPr="009E28B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осадових обов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>язків спеціалістами на базі Центру: прийом клієнтів та надання консультацій юридичних, психологічних, інформаційних; проведення лекційно-</w:t>
            </w:r>
            <w:r w:rsidR="00EA28D6">
              <w:rPr>
                <w:lang w:val="uk-UA"/>
              </w:rPr>
              <w:t>тренінгової</w:t>
            </w:r>
            <w:r>
              <w:rPr>
                <w:lang w:val="uk-UA"/>
              </w:rPr>
              <w:t xml:space="preserve">  роботи, груп взаємодопомоги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Default="004534EB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7D69D1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Інспектування, відвідування, патронаж та соціальний супровід сімей, молоді, які </w:t>
            </w:r>
            <w:r>
              <w:rPr>
                <w:lang w:val="uk-UA"/>
              </w:rPr>
              <w:lastRenderedPageBreak/>
              <w:t>опинилися  в СЖО. Своєчасне кризове та екстрене втручання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lastRenderedPageBreak/>
              <w:t>%</w:t>
            </w:r>
          </w:p>
        </w:tc>
        <w:tc>
          <w:tcPr>
            <w:tcW w:w="1364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взаємодії з учбовими закладами міста. Виявлення сімей, дітей, що потребують психологічної допомоги та своєчасне надання психологічної допомоги. Відкриття кабінету психолога на базі Центру.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Default="00976312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B13C8E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 w:rsidRPr="00B13C8E">
              <w:rPr>
                <w:lang w:val="uk-UA"/>
              </w:rPr>
              <w:t>Створення взаємодії, зв</w:t>
            </w:r>
            <w:r w:rsidRPr="00B13C8E">
              <w:rPr>
                <w:rFonts w:ascii="Calibri" w:hAnsi="Calibri" w:cs="Calibri"/>
                <w:lang w:val="uk-UA"/>
              </w:rPr>
              <w:t>’</w:t>
            </w:r>
            <w:r w:rsidRPr="00B13C8E">
              <w:rPr>
                <w:lang w:val="uk-UA"/>
              </w:rPr>
              <w:t>язку між молоддю та закладом на підставах довіри</w:t>
            </w:r>
          </w:p>
        </w:tc>
        <w:tc>
          <w:tcPr>
            <w:tcW w:w="1272" w:type="dxa"/>
            <w:vAlign w:val="center"/>
          </w:tcPr>
          <w:p w:rsidR="004534EB" w:rsidRDefault="004534EB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364" w:type="dxa"/>
            <w:vAlign w:val="center"/>
          </w:tcPr>
          <w:p w:rsidR="004534EB" w:rsidRDefault="00976312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534EB">
              <w:rPr>
                <w:lang w:val="uk-UA"/>
              </w:rPr>
              <w:t>00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більшення кількості волонтерів, кваліфікованих тренерів, залучених до соціальної роботи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364" w:type="dxa"/>
            <w:vAlign w:val="center"/>
          </w:tcPr>
          <w:p w:rsidR="004534EB" w:rsidRDefault="00976312" w:rsidP="006116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B279BB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7D69D1">
              <w:rPr>
                <w:b/>
                <w:bCs/>
                <w:lang w:val="uk-UA"/>
              </w:rPr>
              <w:t>Показник</w:t>
            </w:r>
            <w:r>
              <w:rPr>
                <w:b/>
                <w:bCs/>
                <w:lang w:val="uk-UA"/>
              </w:rPr>
              <w:t>и</w:t>
            </w:r>
            <w:r w:rsidRPr="007D69D1">
              <w:rPr>
                <w:b/>
                <w:bCs/>
                <w:lang w:val="uk-UA"/>
              </w:rPr>
              <w:t xml:space="preserve"> якості</w:t>
            </w:r>
          </w:p>
          <w:p w:rsidR="004534EB" w:rsidRPr="008D00B8" w:rsidRDefault="004534EB" w:rsidP="00A46209">
            <w:pPr>
              <w:pStyle w:val="a7"/>
              <w:spacing w:before="0" w:beforeAutospacing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Економічне та функціональне використання тепло-, електромережі, зокрема в зимовий період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Pr="007D69D1" w:rsidRDefault="00B44B85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534EB" w:rsidRPr="007D69D1">
              <w:rPr>
                <w:lang w:val="uk-UA"/>
              </w:rPr>
              <w:t>0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E47F3C" w:rsidRDefault="004534EB" w:rsidP="002D792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7D69D1">
              <w:rPr>
                <w:lang w:val="uk-UA"/>
              </w:rPr>
              <w:t>Виконання</w:t>
            </w:r>
            <w:r>
              <w:rPr>
                <w:lang w:val="uk-UA"/>
              </w:rPr>
              <w:t xml:space="preserve"> функціональних, посадових  обов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>язків працівниками Центру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Pr="007D69D1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47F3C">
              <w:rPr>
                <w:lang w:val="uk-UA"/>
              </w:rPr>
              <w:t>Своєчасне кризове та екстрене втручання</w:t>
            </w:r>
            <w:r>
              <w:rPr>
                <w:lang w:val="uk-UA"/>
              </w:rPr>
              <w:t xml:space="preserve">  в сім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>ї, які мають ознаки насильства, загрози здоров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>ю або життю дітей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4534EB" w:rsidRPr="007D69D1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соціального стану сімей, осіб, що опинилися у складних життєвих обставинах; мінімізація або подолання СЖО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Default="00B44B85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534EB">
              <w:rPr>
                <w:lang w:val="uk-UA"/>
              </w:rPr>
              <w:t>5</w:t>
            </w:r>
          </w:p>
        </w:tc>
      </w:tr>
      <w:tr w:rsidR="004534EB" w:rsidRPr="0047425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побігання поширенню раннього соціального сирітства, своєчасне підвищення батьківського потенціалу в сім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>ях із  складними життєвими обставинами, зумовленими безробіттям, зловживанням алкоголем, нарко</w:t>
            </w:r>
            <w:r w:rsidR="00EA28D6">
              <w:rPr>
                <w:lang w:val="uk-UA"/>
              </w:rPr>
              <w:t xml:space="preserve">тичним </w:t>
            </w:r>
            <w:r>
              <w:rPr>
                <w:lang w:val="uk-UA"/>
              </w:rPr>
              <w:t>речовинами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Default="004534EB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4534EB" w:rsidRPr="0047425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бі</w:t>
            </w:r>
            <w:r w:rsidR="00EA28D6">
              <w:rPr>
                <w:lang w:val="uk-UA"/>
              </w:rPr>
              <w:t>льшення кількості лекційно-трені</w:t>
            </w:r>
            <w:r>
              <w:rPr>
                <w:lang w:val="uk-UA"/>
              </w:rPr>
              <w:t>нгових занять, охоплення учнівської молоді просвітницько-профілактичними заходами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Default="00B44B85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534EB">
              <w:rPr>
                <w:lang w:val="uk-UA"/>
              </w:rPr>
              <w:t>0</w:t>
            </w:r>
          </w:p>
        </w:tc>
      </w:tr>
      <w:tr w:rsidR="004534EB" w:rsidRPr="0047425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меншення чисельності правопорушень серед неповнолітніх, молоді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Default="004534EB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534EB" w:rsidRPr="0047425A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4534EB" w:rsidRPr="007D69D1" w:rsidRDefault="004534EB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4534EB" w:rsidRDefault="004534EB" w:rsidP="0069475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меншення випадків насилля, жорстокого поводження в сім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>ях</w:t>
            </w:r>
          </w:p>
        </w:tc>
        <w:tc>
          <w:tcPr>
            <w:tcW w:w="1272" w:type="dxa"/>
            <w:vAlign w:val="center"/>
          </w:tcPr>
          <w:p w:rsidR="004534EB" w:rsidRPr="007D69D1" w:rsidRDefault="004534EB" w:rsidP="0061161F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4534EB" w:rsidRDefault="004534EB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44B85" w:rsidRPr="007D69D1" w:rsidTr="0061161F">
        <w:trPr>
          <w:trHeight w:val="828"/>
        </w:trPr>
        <w:tc>
          <w:tcPr>
            <w:tcW w:w="2508" w:type="dxa"/>
            <w:vMerge w:val="restart"/>
            <w:vAlign w:val="center"/>
          </w:tcPr>
          <w:p w:rsidR="00B44B85" w:rsidRPr="007D69D1" w:rsidRDefault="00B44B8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.2 Організація та проведення заходів для неповнолітніх, молоді з пропаганди здорового способу життя, профілактики негативних звичок, організації досугових заходів</w:t>
            </w:r>
          </w:p>
        </w:tc>
        <w:tc>
          <w:tcPr>
            <w:tcW w:w="4688" w:type="dxa"/>
            <w:vAlign w:val="center"/>
          </w:tcPr>
          <w:p w:rsidR="00B44B85" w:rsidRDefault="00B44B85" w:rsidP="00A1590E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7D69D1">
              <w:rPr>
                <w:b/>
                <w:bCs/>
                <w:lang w:val="uk-UA"/>
              </w:rPr>
              <w:t>Показник</w:t>
            </w:r>
            <w:r>
              <w:rPr>
                <w:b/>
                <w:bCs/>
                <w:lang w:val="uk-UA"/>
              </w:rPr>
              <w:t>и</w:t>
            </w:r>
            <w:r w:rsidRPr="007D69D1">
              <w:rPr>
                <w:b/>
                <w:bCs/>
                <w:lang w:val="uk-UA"/>
              </w:rPr>
              <w:t xml:space="preserve"> витрат</w:t>
            </w:r>
          </w:p>
          <w:p w:rsidR="00B44B85" w:rsidRDefault="005D3BD6" w:rsidP="00A1590E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:</w:t>
            </w:r>
          </w:p>
          <w:p w:rsidR="00B44B85" w:rsidRDefault="00B44B85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5117">
              <w:rPr>
                <w:lang w:val="uk-UA"/>
              </w:rPr>
              <w:t>.</w:t>
            </w:r>
            <w:r w:rsidRPr="00E02B34">
              <w:rPr>
                <w:lang w:val="uk-UA"/>
              </w:rPr>
              <w:t>Акція «</w:t>
            </w:r>
            <w:r>
              <w:rPr>
                <w:lang w:val="uk-UA"/>
              </w:rPr>
              <w:t>16 днів проти насильства»</w:t>
            </w:r>
          </w:p>
          <w:p w:rsidR="000D5117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B101DC">
              <w:rPr>
                <w:lang w:val="uk-UA"/>
              </w:rPr>
              <w:t>Організація</w:t>
            </w:r>
            <w:r w:rsidR="00A46209">
              <w:rPr>
                <w:lang w:val="uk-UA"/>
              </w:rPr>
              <w:t xml:space="preserve"> </w:t>
            </w:r>
            <w:r w:rsidRPr="00B101DC">
              <w:rPr>
                <w:lang w:val="uk-UA"/>
              </w:rPr>
              <w:t>семінарів, навчання</w:t>
            </w:r>
            <w:r w:rsidR="0061161F">
              <w:rPr>
                <w:lang w:val="uk-UA"/>
              </w:rPr>
              <w:t xml:space="preserve"> </w:t>
            </w:r>
            <w:r w:rsidRPr="00B101DC">
              <w:rPr>
                <w:lang w:val="uk-UA"/>
              </w:rPr>
              <w:t>спеціалістів</w:t>
            </w:r>
            <w:r w:rsidRPr="0076455E">
              <w:rPr>
                <w:lang w:val="uk-UA"/>
              </w:rPr>
              <w:t xml:space="preserve"> із залучення регіональних, державних тренерів</w:t>
            </w:r>
          </w:p>
          <w:p w:rsidR="000D5117" w:rsidRPr="00E02B34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Лекційно-тренінгова робота для учнівської молоді, сімей в СЖО.</w:t>
            </w:r>
          </w:p>
        </w:tc>
        <w:tc>
          <w:tcPr>
            <w:tcW w:w="1272" w:type="dxa"/>
            <w:vAlign w:val="center"/>
          </w:tcPr>
          <w:p w:rsidR="00094264" w:rsidRDefault="00094264" w:rsidP="0061161F">
            <w:pPr>
              <w:spacing w:after="120"/>
              <w:jc w:val="center"/>
              <w:rPr>
                <w:lang w:val="uk-UA"/>
              </w:rPr>
            </w:pPr>
          </w:p>
          <w:p w:rsidR="00B44B85" w:rsidRPr="007D69D1" w:rsidRDefault="00094264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B44B85">
              <w:rPr>
                <w:lang w:val="uk-UA"/>
              </w:rPr>
              <w:t>ис.</w:t>
            </w:r>
            <w:r w:rsidR="004D5773">
              <w:rPr>
                <w:lang w:val="uk-UA"/>
              </w:rPr>
              <w:t xml:space="preserve"> </w:t>
            </w:r>
            <w:r w:rsidR="00B44B85">
              <w:rPr>
                <w:lang w:val="uk-UA"/>
              </w:rPr>
              <w:t>грн</w:t>
            </w:r>
          </w:p>
          <w:p w:rsidR="00B44B85" w:rsidRPr="007D69D1" w:rsidRDefault="00B44B85" w:rsidP="0061161F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364" w:type="dxa"/>
            <w:vAlign w:val="center"/>
          </w:tcPr>
          <w:p w:rsidR="00094264" w:rsidRDefault="00094264" w:rsidP="0061161F">
            <w:pPr>
              <w:spacing w:after="120"/>
              <w:jc w:val="center"/>
              <w:rPr>
                <w:lang w:val="uk-UA"/>
              </w:rPr>
            </w:pPr>
          </w:p>
          <w:p w:rsidR="00B44B85" w:rsidRPr="00BC10B7" w:rsidRDefault="005D3BD6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3,50</w:t>
            </w:r>
          </w:p>
        </w:tc>
      </w:tr>
      <w:tr w:rsidR="000D5117" w:rsidRPr="00E02B34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Pr="0076455E" w:rsidRDefault="00DD4B74" w:rsidP="00DD4B74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Акція «16 днів проти насильства»</w:t>
            </w:r>
          </w:p>
        </w:tc>
        <w:tc>
          <w:tcPr>
            <w:tcW w:w="1272" w:type="dxa"/>
            <w:vAlign w:val="center"/>
          </w:tcPr>
          <w:p w:rsidR="00DD4B74" w:rsidRDefault="00DD4B74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</w:t>
            </w:r>
            <w:r w:rsidR="000942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ходів/</w:t>
            </w:r>
          </w:p>
          <w:p w:rsidR="000D5117" w:rsidRDefault="00DD4B74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</w:t>
            </w:r>
            <w:r w:rsidR="00094264"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у</w:t>
            </w:r>
            <w:r w:rsidR="00094264">
              <w:rPr>
                <w:lang w:val="uk-UA"/>
              </w:rPr>
              <w:t>ч</w:t>
            </w:r>
            <w:r>
              <w:rPr>
                <w:lang w:val="uk-UA"/>
              </w:rPr>
              <w:t>асників</w:t>
            </w:r>
          </w:p>
        </w:tc>
        <w:tc>
          <w:tcPr>
            <w:tcW w:w="1364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</w:p>
          <w:p w:rsidR="00DD4B74" w:rsidRPr="00BC10B7" w:rsidRDefault="00DD4B74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/1500</w:t>
            </w:r>
          </w:p>
        </w:tc>
      </w:tr>
      <w:tr w:rsidR="00367205" w:rsidRPr="00367205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367205" w:rsidRDefault="003672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367205" w:rsidRDefault="00367205" w:rsidP="00367205">
            <w:pPr>
              <w:ind w:left="8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E02B34">
              <w:rPr>
                <w:lang w:val="uk-UA"/>
              </w:rPr>
              <w:t>Організація семінарів з підвищення кваліфікації спеціалістів із залученням регіональних, громадських тренерів</w:t>
            </w:r>
          </w:p>
        </w:tc>
        <w:tc>
          <w:tcPr>
            <w:tcW w:w="1272" w:type="dxa"/>
            <w:vAlign w:val="center"/>
          </w:tcPr>
          <w:p w:rsidR="00367205" w:rsidRDefault="00367205" w:rsidP="0061161F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364" w:type="dxa"/>
            <w:vAlign w:val="center"/>
          </w:tcPr>
          <w:p w:rsidR="00367205" w:rsidRDefault="00A211DB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/9</w:t>
            </w:r>
          </w:p>
        </w:tc>
      </w:tr>
      <w:tr w:rsidR="000D5117" w:rsidRPr="00E02B34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Pr="00AD667A" w:rsidRDefault="000440AD" w:rsidP="00094264">
            <w:pPr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7205">
              <w:rPr>
                <w:lang w:val="uk-UA"/>
              </w:rPr>
              <w:t>.</w:t>
            </w:r>
            <w:r w:rsidR="000D5117">
              <w:rPr>
                <w:lang w:val="uk-UA"/>
              </w:rPr>
              <w:t>Лекційно-тренінгова робота для учнівської молоді шкіл, ПТУ міста з профілактики негативних звичок, попередження насильства, пропаганди здорового способу життя.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 заходів/</w:t>
            </w:r>
          </w:p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 учасників</w:t>
            </w:r>
          </w:p>
        </w:tc>
        <w:tc>
          <w:tcPr>
            <w:tcW w:w="1364" w:type="dxa"/>
            <w:vAlign w:val="center"/>
          </w:tcPr>
          <w:p w:rsidR="000D5117" w:rsidRDefault="000440AD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D5117">
              <w:rPr>
                <w:lang w:val="uk-UA"/>
              </w:rPr>
              <w:t xml:space="preserve">/ </w:t>
            </w:r>
            <w:r w:rsidR="00BE769D">
              <w:rPr>
                <w:lang w:val="uk-UA"/>
              </w:rPr>
              <w:t>3800</w:t>
            </w:r>
          </w:p>
        </w:tc>
      </w:tr>
      <w:tr w:rsidR="000D5117" w:rsidRPr="00D722C8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Default="000D5117" w:rsidP="00D722C8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казник ефективності</w:t>
            </w:r>
          </w:p>
          <w:p w:rsidR="000D5117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 w:rsidRPr="00B101DC">
              <w:rPr>
                <w:color w:val="000000"/>
                <w:shd w:val="clear" w:color="auto" w:fill="FFFFFF"/>
                <w:lang w:val="uk-UA"/>
              </w:rPr>
              <w:t>Розвиток</w:t>
            </w:r>
            <w:r w:rsidR="00EA28D6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почуття</w:t>
            </w:r>
            <w:r w:rsidR="00EA28D6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відповідальності за справу, розуміння</w:t>
            </w:r>
            <w:r w:rsidR="00EA28D6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значимості</w:t>
            </w:r>
            <w:r w:rsidR="00EA28D6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внеску кожного, почуття</w:t>
            </w:r>
            <w:r w:rsidR="00EA28D6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єдиної</w:t>
            </w:r>
            <w:r w:rsidR="004D577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родини</w:t>
            </w:r>
            <w:r w:rsidR="004D577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в тяжку</w:t>
            </w:r>
            <w:r w:rsidR="004D577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B101DC">
              <w:rPr>
                <w:color w:val="000000"/>
                <w:shd w:val="clear" w:color="auto" w:fill="FFFFFF"/>
                <w:lang w:val="uk-UA"/>
              </w:rPr>
              <w:t>хвилину</w:t>
            </w:r>
            <w:r>
              <w:rPr>
                <w:color w:val="000000"/>
                <w:shd w:val="clear" w:color="auto" w:fill="FFFFFF"/>
                <w:lang w:val="uk-UA"/>
              </w:rPr>
              <w:t>; залучення</w:t>
            </w:r>
            <w:r w:rsidR="004D577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молоді до волонтерської діяльності</w:t>
            </w:r>
          </w:p>
          <w:p w:rsidR="000D5117" w:rsidRPr="00E02B34" w:rsidRDefault="000D5117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0D5117" w:rsidRDefault="007D3784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D5117" w:rsidRPr="00D722C8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Pr="00E02B34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допомоги найуразливішим верствам населення: вагітним жінкам категорії СЖО задля проведення акції-доб</w:t>
            </w:r>
            <w:r w:rsidRPr="00CB4D46">
              <w:rPr>
                <w:color w:val="000000"/>
                <w:shd w:val="clear" w:color="auto" w:fill="FFFFFF"/>
                <w:lang w:val="uk-UA"/>
              </w:rPr>
              <w:t>ровільний збір цільової допомоги у формі коштів або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майна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0D5117" w:rsidRDefault="007D3784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D5117" w:rsidRPr="00D722C8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тримання позитивного досвіду, створення і підкріплення іміджу успішного спеціаліста; отримання </w:t>
            </w:r>
            <w:proofErr w:type="spellStart"/>
            <w:r>
              <w:t>професійних</w:t>
            </w:r>
            <w:proofErr w:type="spellEnd"/>
            <w:r w:rsidR="00ED7C9C">
              <w:rPr>
                <w:lang w:val="uk-UA"/>
              </w:rPr>
              <w:t xml:space="preserve"> </w:t>
            </w:r>
            <w:proofErr w:type="spellStart"/>
            <w:r>
              <w:t>якостей</w:t>
            </w:r>
            <w:proofErr w:type="spellEnd"/>
            <w:r>
              <w:t xml:space="preserve"> на </w:t>
            </w:r>
            <w:r w:rsidRPr="004D5773">
              <w:rPr>
                <w:lang w:val="uk-UA"/>
              </w:rPr>
              <w:t>основі</w:t>
            </w:r>
            <w:r w:rsidR="00ED7C9C">
              <w:rPr>
                <w:lang w:val="uk-UA"/>
              </w:rPr>
              <w:t xml:space="preserve"> </w:t>
            </w:r>
            <w:r w:rsidRPr="004D5773">
              <w:rPr>
                <w:lang w:val="uk-UA"/>
              </w:rPr>
              <w:t>впровадження</w:t>
            </w:r>
            <w:r w:rsidR="00ED7C9C">
              <w:rPr>
                <w:lang w:val="uk-UA"/>
              </w:rPr>
              <w:t xml:space="preserve"> </w:t>
            </w:r>
            <w:r w:rsidRPr="004D5773">
              <w:rPr>
                <w:lang w:val="uk-UA"/>
              </w:rPr>
              <w:t>нових</w:t>
            </w:r>
            <w:r w:rsidR="00ED7C9C">
              <w:rPr>
                <w:lang w:val="uk-UA"/>
              </w:rPr>
              <w:t xml:space="preserve"> </w:t>
            </w:r>
            <w:r w:rsidRPr="004D5773">
              <w:rPr>
                <w:lang w:val="uk-UA"/>
              </w:rPr>
              <w:t>стратегій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0D5117" w:rsidRDefault="00207940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D5117" w:rsidRPr="00D722C8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намічна адаптація молоді з функціональними обмеженнями, </w:t>
            </w:r>
            <w:proofErr w:type="spellStart"/>
            <w:r>
              <w:rPr>
                <w:lang w:val="uk-UA"/>
              </w:rPr>
              <w:t>залучен</w:t>
            </w:r>
            <w:proofErr w:type="spellEnd"/>
            <w:r w:rsidR="00A46209">
              <w:rPr>
                <w:lang w:val="uk-UA"/>
              </w:rPr>
              <w:t>-</w:t>
            </w:r>
            <w:r>
              <w:rPr>
                <w:lang w:val="uk-UA"/>
              </w:rPr>
              <w:t>ня нових членів клубу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D5117" w:rsidRPr="00D722C8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Default="000D5117" w:rsidP="00D722C8">
            <w:pPr>
              <w:pStyle w:val="a7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казник якості</w:t>
            </w:r>
          </w:p>
          <w:p w:rsidR="000D5117" w:rsidRPr="00E02B34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глиблення відносин між закладами міської ради і учнівською молоддю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97909">
              <w:rPr>
                <w:lang w:val="uk-UA"/>
              </w:rPr>
              <w:t>5</w:t>
            </w:r>
          </w:p>
        </w:tc>
      </w:tr>
      <w:tr w:rsidR="000D5117" w:rsidRPr="00D722C8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Pr="005D29FC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Поліпшення становища жінок з новонародженими дітками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0D5117" w:rsidRDefault="00A97909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D5117">
              <w:rPr>
                <w:lang w:val="uk-UA"/>
              </w:rPr>
              <w:t>0</w:t>
            </w:r>
          </w:p>
        </w:tc>
      </w:tr>
      <w:tr w:rsidR="000D5117" w:rsidRPr="00D722C8" w:rsidTr="0061161F">
        <w:trPr>
          <w:trHeight w:val="13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Використання нових методик, отриманих знань, забезпечення </w:t>
            </w:r>
            <w:r w:rsidR="004D5773">
              <w:rPr>
                <w:lang w:val="uk-UA"/>
              </w:rPr>
              <w:t>інноваційного</w:t>
            </w:r>
            <w:r>
              <w:rPr>
                <w:lang w:val="uk-UA"/>
              </w:rPr>
              <w:t xml:space="preserve"> змісту професійної діяльності фахівців.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97909">
              <w:rPr>
                <w:lang w:val="uk-UA"/>
              </w:rPr>
              <w:t>5</w:t>
            </w:r>
          </w:p>
        </w:tc>
      </w:tr>
      <w:tr w:rsidR="000D5117" w:rsidRPr="00D722C8" w:rsidTr="0061161F">
        <w:trPr>
          <w:trHeight w:val="655"/>
        </w:trPr>
        <w:tc>
          <w:tcPr>
            <w:tcW w:w="2508" w:type="dxa"/>
            <w:vMerge/>
            <w:vAlign w:val="center"/>
          </w:tcPr>
          <w:p w:rsidR="000D5117" w:rsidRDefault="000D511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0D5117" w:rsidRPr="00116670" w:rsidRDefault="000D5117" w:rsidP="00A4620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Усунення бар</w:t>
            </w:r>
            <w:r>
              <w:rPr>
                <w:rFonts w:ascii="Calibri" w:hAnsi="Calibri" w:cs="Calibri"/>
                <w:lang w:val="uk-UA"/>
              </w:rPr>
              <w:t>’</w:t>
            </w:r>
            <w:r>
              <w:rPr>
                <w:lang w:val="uk-UA"/>
              </w:rPr>
              <w:t xml:space="preserve">єрів молодих інвалідів, комунікативних, просторових. </w:t>
            </w:r>
          </w:p>
        </w:tc>
        <w:tc>
          <w:tcPr>
            <w:tcW w:w="1272" w:type="dxa"/>
            <w:vAlign w:val="center"/>
          </w:tcPr>
          <w:p w:rsidR="000D5117" w:rsidRDefault="000D5117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0D5117" w:rsidRPr="00BC10B7" w:rsidRDefault="00A97909" w:rsidP="0061161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D5117">
              <w:rPr>
                <w:lang w:val="uk-UA"/>
              </w:rPr>
              <w:t>0</w:t>
            </w:r>
          </w:p>
        </w:tc>
      </w:tr>
    </w:tbl>
    <w:p w:rsidR="004534EB" w:rsidRPr="000618EE" w:rsidRDefault="004534EB" w:rsidP="005251D6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4534EB" w:rsidRDefault="004534EB" w:rsidP="00C2574F">
      <w:pPr>
        <w:jc w:val="both"/>
        <w:rPr>
          <w:lang w:val="uk-UA"/>
        </w:rPr>
      </w:pPr>
    </w:p>
    <w:p w:rsidR="00F07294" w:rsidRDefault="00F07294" w:rsidP="00F07294">
      <w:pPr>
        <w:ind w:firstLine="708"/>
        <w:jc w:val="both"/>
        <w:rPr>
          <w:lang w:val="uk-UA"/>
        </w:rPr>
      </w:pPr>
      <w:r>
        <w:rPr>
          <w:lang w:val="uk-UA"/>
        </w:rPr>
        <w:t>Підготував директор СМЦСССД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І.Мінайлова</w:t>
      </w:r>
    </w:p>
    <w:p w:rsidR="00E94187" w:rsidRDefault="00E94187" w:rsidP="0061161F">
      <w:pPr>
        <w:ind w:firstLine="708"/>
        <w:jc w:val="both"/>
        <w:rPr>
          <w:lang w:val="uk-UA"/>
        </w:rPr>
      </w:pPr>
    </w:p>
    <w:p w:rsidR="00F07294" w:rsidRDefault="00F07294" w:rsidP="0061161F">
      <w:pPr>
        <w:ind w:firstLine="708"/>
        <w:jc w:val="both"/>
        <w:rPr>
          <w:lang w:val="uk-UA"/>
        </w:rPr>
      </w:pPr>
    </w:p>
    <w:p w:rsidR="00F07294" w:rsidRDefault="00F07294" w:rsidP="0061161F">
      <w:pPr>
        <w:ind w:firstLine="708"/>
        <w:jc w:val="both"/>
        <w:rPr>
          <w:lang w:val="uk-UA"/>
        </w:rPr>
      </w:pPr>
    </w:p>
    <w:p w:rsidR="004534EB" w:rsidRDefault="004534EB" w:rsidP="0061161F">
      <w:pPr>
        <w:ind w:firstLine="708"/>
        <w:jc w:val="both"/>
        <w:rPr>
          <w:lang w:val="uk-UA"/>
        </w:rPr>
      </w:pPr>
      <w:r>
        <w:rPr>
          <w:lang w:val="uk-UA"/>
        </w:rPr>
        <w:t>Секретар ради</w:t>
      </w:r>
      <w:r w:rsidR="00E70204">
        <w:rPr>
          <w:lang w:val="uk-UA"/>
        </w:rPr>
        <w:tab/>
      </w:r>
      <w:r w:rsidR="00E70204">
        <w:rPr>
          <w:lang w:val="uk-UA"/>
        </w:rPr>
        <w:tab/>
      </w:r>
      <w:r w:rsidR="00E70204">
        <w:rPr>
          <w:lang w:val="uk-UA"/>
        </w:rPr>
        <w:tab/>
      </w:r>
      <w:r w:rsidR="00E70204">
        <w:rPr>
          <w:lang w:val="uk-UA"/>
        </w:rPr>
        <w:tab/>
      </w:r>
      <w:r w:rsidR="00E70204">
        <w:rPr>
          <w:lang w:val="uk-UA"/>
        </w:rPr>
        <w:tab/>
      </w:r>
      <w:r w:rsidR="00E70204">
        <w:rPr>
          <w:lang w:val="uk-UA"/>
        </w:rPr>
        <w:tab/>
      </w:r>
      <w:r w:rsidR="00E70204">
        <w:rPr>
          <w:lang w:val="uk-UA"/>
        </w:rPr>
        <w:tab/>
      </w:r>
      <w:r w:rsidR="00E70204">
        <w:rPr>
          <w:lang w:val="uk-UA"/>
        </w:rPr>
        <w:tab/>
        <w:t>І.М.</w:t>
      </w:r>
      <w:r w:rsidR="00E94187">
        <w:rPr>
          <w:lang w:val="uk-UA"/>
        </w:rPr>
        <w:t xml:space="preserve"> </w:t>
      </w:r>
      <w:r w:rsidR="00E70204">
        <w:rPr>
          <w:lang w:val="uk-UA"/>
        </w:rPr>
        <w:t>Бутков</w:t>
      </w:r>
    </w:p>
    <w:p w:rsidR="00E94187" w:rsidRDefault="00E94187" w:rsidP="0061161F">
      <w:pPr>
        <w:ind w:firstLine="708"/>
        <w:jc w:val="both"/>
        <w:rPr>
          <w:lang w:val="uk-UA"/>
        </w:rPr>
      </w:pPr>
    </w:p>
    <w:p w:rsidR="00E94187" w:rsidRDefault="00E94187" w:rsidP="0061161F">
      <w:pPr>
        <w:ind w:firstLine="708"/>
        <w:jc w:val="both"/>
        <w:rPr>
          <w:lang w:val="uk-UA"/>
        </w:rPr>
      </w:pPr>
    </w:p>
    <w:p w:rsidR="00E94187" w:rsidRDefault="00E94187" w:rsidP="0061161F">
      <w:pPr>
        <w:ind w:firstLine="708"/>
        <w:jc w:val="both"/>
        <w:rPr>
          <w:lang w:val="uk-UA"/>
        </w:rPr>
      </w:pPr>
    </w:p>
    <w:p w:rsidR="00E70204" w:rsidRDefault="00E70204" w:rsidP="0061161F">
      <w:pPr>
        <w:ind w:firstLine="708"/>
        <w:jc w:val="both"/>
        <w:rPr>
          <w:lang w:val="uk-UA"/>
        </w:rPr>
      </w:pPr>
    </w:p>
    <w:p w:rsidR="004534EB" w:rsidRPr="000618EE" w:rsidRDefault="004534EB" w:rsidP="00256E02">
      <w:pPr>
        <w:ind w:left="360"/>
        <w:jc w:val="both"/>
        <w:rPr>
          <w:lang w:val="uk-UA"/>
        </w:rPr>
      </w:pPr>
    </w:p>
    <w:sectPr w:rsidR="004534EB" w:rsidRPr="000618EE" w:rsidSect="00694759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94" w:rsidRDefault="00F07294" w:rsidP="00256E02">
      <w:r>
        <w:separator/>
      </w:r>
    </w:p>
  </w:endnote>
  <w:endnote w:type="continuationSeparator" w:id="0">
    <w:p w:rsidR="00F07294" w:rsidRDefault="00F07294" w:rsidP="0025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94" w:rsidRDefault="00F07294" w:rsidP="00256E02">
      <w:r>
        <w:separator/>
      </w:r>
    </w:p>
  </w:footnote>
  <w:footnote w:type="continuationSeparator" w:id="0">
    <w:p w:rsidR="00F07294" w:rsidRDefault="00F07294" w:rsidP="0025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94" w:rsidRDefault="00F0729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C018F">
      <w:rPr>
        <w:noProof/>
      </w:rPr>
      <w:t>4</w:t>
    </w:r>
    <w:r>
      <w:rPr>
        <w:noProof/>
      </w:rPr>
      <w:fldChar w:fldCharType="end"/>
    </w:r>
  </w:p>
  <w:p w:rsidR="00F07294" w:rsidRDefault="00F072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94" w:rsidRDefault="00F07294">
    <w:pPr>
      <w:pStyle w:val="a9"/>
      <w:jc w:val="right"/>
    </w:pPr>
  </w:p>
  <w:p w:rsidR="00F07294" w:rsidRDefault="00F072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2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BC0A89"/>
    <w:multiLevelType w:val="hybridMultilevel"/>
    <w:tmpl w:val="FFF60F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E36B7"/>
    <w:multiLevelType w:val="multilevel"/>
    <w:tmpl w:val="B1E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BA75C10"/>
    <w:multiLevelType w:val="hybridMultilevel"/>
    <w:tmpl w:val="01D8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43A29"/>
    <w:multiLevelType w:val="hybridMultilevel"/>
    <w:tmpl w:val="18EC6A8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06"/>
    <w:rsid w:val="000017CD"/>
    <w:rsid w:val="00020C17"/>
    <w:rsid w:val="000242F2"/>
    <w:rsid w:val="00034BF7"/>
    <w:rsid w:val="000440AD"/>
    <w:rsid w:val="00046388"/>
    <w:rsid w:val="000511AD"/>
    <w:rsid w:val="00056ED1"/>
    <w:rsid w:val="000618EE"/>
    <w:rsid w:val="00064946"/>
    <w:rsid w:val="00080A71"/>
    <w:rsid w:val="00084B10"/>
    <w:rsid w:val="000860D7"/>
    <w:rsid w:val="00093F15"/>
    <w:rsid w:val="00094264"/>
    <w:rsid w:val="0009536E"/>
    <w:rsid w:val="000B3C2B"/>
    <w:rsid w:val="000C2570"/>
    <w:rsid w:val="000C27AF"/>
    <w:rsid w:val="000C4F88"/>
    <w:rsid w:val="000D1E2C"/>
    <w:rsid w:val="000D3C15"/>
    <w:rsid w:val="000D5117"/>
    <w:rsid w:val="000D7A0F"/>
    <w:rsid w:val="000E6041"/>
    <w:rsid w:val="001003FC"/>
    <w:rsid w:val="00100F95"/>
    <w:rsid w:val="00105547"/>
    <w:rsid w:val="00106014"/>
    <w:rsid w:val="00107F87"/>
    <w:rsid w:val="0011072F"/>
    <w:rsid w:val="0011117E"/>
    <w:rsid w:val="00116670"/>
    <w:rsid w:val="00134D54"/>
    <w:rsid w:val="001412DB"/>
    <w:rsid w:val="00144AB4"/>
    <w:rsid w:val="001451BA"/>
    <w:rsid w:val="00151F75"/>
    <w:rsid w:val="00154014"/>
    <w:rsid w:val="0015757F"/>
    <w:rsid w:val="00170455"/>
    <w:rsid w:val="00181944"/>
    <w:rsid w:val="00186E07"/>
    <w:rsid w:val="001B3499"/>
    <w:rsid w:val="001B668D"/>
    <w:rsid w:val="001E1C81"/>
    <w:rsid w:val="001F5342"/>
    <w:rsid w:val="00201156"/>
    <w:rsid w:val="00205560"/>
    <w:rsid w:val="00207940"/>
    <w:rsid w:val="002261A3"/>
    <w:rsid w:val="00231991"/>
    <w:rsid w:val="0023275C"/>
    <w:rsid w:val="00236404"/>
    <w:rsid w:val="002456A4"/>
    <w:rsid w:val="00246461"/>
    <w:rsid w:val="00252B24"/>
    <w:rsid w:val="00256E02"/>
    <w:rsid w:val="00266629"/>
    <w:rsid w:val="002736D9"/>
    <w:rsid w:val="002751E5"/>
    <w:rsid w:val="00276267"/>
    <w:rsid w:val="0027692A"/>
    <w:rsid w:val="002810E5"/>
    <w:rsid w:val="00286BBE"/>
    <w:rsid w:val="002B4965"/>
    <w:rsid w:val="002C2FB2"/>
    <w:rsid w:val="002C4F38"/>
    <w:rsid w:val="002C6015"/>
    <w:rsid w:val="002C61F5"/>
    <w:rsid w:val="002D05F2"/>
    <w:rsid w:val="002D4939"/>
    <w:rsid w:val="002D792E"/>
    <w:rsid w:val="002E5974"/>
    <w:rsid w:val="002F188D"/>
    <w:rsid w:val="002F3CF5"/>
    <w:rsid w:val="003042DF"/>
    <w:rsid w:val="003102BE"/>
    <w:rsid w:val="003128F1"/>
    <w:rsid w:val="00332518"/>
    <w:rsid w:val="00340022"/>
    <w:rsid w:val="003600F7"/>
    <w:rsid w:val="0036271A"/>
    <w:rsid w:val="00364D8E"/>
    <w:rsid w:val="00367205"/>
    <w:rsid w:val="003674EC"/>
    <w:rsid w:val="00372832"/>
    <w:rsid w:val="00375E73"/>
    <w:rsid w:val="0037667F"/>
    <w:rsid w:val="00377BEF"/>
    <w:rsid w:val="00377D77"/>
    <w:rsid w:val="00381B72"/>
    <w:rsid w:val="00393C61"/>
    <w:rsid w:val="003942E8"/>
    <w:rsid w:val="003A3954"/>
    <w:rsid w:val="003C2DBE"/>
    <w:rsid w:val="003C2F37"/>
    <w:rsid w:val="003D0FDC"/>
    <w:rsid w:val="003D10B9"/>
    <w:rsid w:val="003D1CFB"/>
    <w:rsid w:val="003D2740"/>
    <w:rsid w:val="003D5B80"/>
    <w:rsid w:val="003F54F0"/>
    <w:rsid w:val="00400E98"/>
    <w:rsid w:val="00404B38"/>
    <w:rsid w:val="0041528C"/>
    <w:rsid w:val="004171BC"/>
    <w:rsid w:val="004204C3"/>
    <w:rsid w:val="0042384F"/>
    <w:rsid w:val="00426789"/>
    <w:rsid w:val="00440212"/>
    <w:rsid w:val="00453032"/>
    <w:rsid w:val="004534EB"/>
    <w:rsid w:val="004557CB"/>
    <w:rsid w:val="004624B9"/>
    <w:rsid w:val="00470FFA"/>
    <w:rsid w:val="0047425A"/>
    <w:rsid w:val="0047596F"/>
    <w:rsid w:val="00476019"/>
    <w:rsid w:val="00480D58"/>
    <w:rsid w:val="00486BB2"/>
    <w:rsid w:val="00490583"/>
    <w:rsid w:val="004A65C8"/>
    <w:rsid w:val="004B6820"/>
    <w:rsid w:val="004C053B"/>
    <w:rsid w:val="004C3D4D"/>
    <w:rsid w:val="004C561A"/>
    <w:rsid w:val="004D0E9E"/>
    <w:rsid w:val="004D5773"/>
    <w:rsid w:val="004E2E59"/>
    <w:rsid w:val="004E4BD7"/>
    <w:rsid w:val="004E5BBE"/>
    <w:rsid w:val="004F5CB6"/>
    <w:rsid w:val="00501BD1"/>
    <w:rsid w:val="005251D6"/>
    <w:rsid w:val="00531D2F"/>
    <w:rsid w:val="00532CB5"/>
    <w:rsid w:val="00536008"/>
    <w:rsid w:val="00551FC7"/>
    <w:rsid w:val="00553E28"/>
    <w:rsid w:val="00556FB4"/>
    <w:rsid w:val="00565FEB"/>
    <w:rsid w:val="005778A6"/>
    <w:rsid w:val="005910DC"/>
    <w:rsid w:val="00595F4D"/>
    <w:rsid w:val="005969F5"/>
    <w:rsid w:val="005972DB"/>
    <w:rsid w:val="005A04E9"/>
    <w:rsid w:val="005A119A"/>
    <w:rsid w:val="005B344F"/>
    <w:rsid w:val="005C53F0"/>
    <w:rsid w:val="005C5C26"/>
    <w:rsid w:val="005D29FC"/>
    <w:rsid w:val="005D2B06"/>
    <w:rsid w:val="005D3BD6"/>
    <w:rsid w:val="005E2515"/>
    <w:rsid w:val="00605DE4"/>
    <w:rsid w:val="0061161F"/>
    <w:rsid w:val="00614B8C"/>
    <w:rsid w:val="00620FD1"/>
    <w:rsid w:val="00626172"/>
    <w:rsid w:val="00634923"/>
    <w:rsid w:val="0063523D"/>
    <w:rsid w:val="00654FAA"/>
    <w:rsid w:val="00656B9A"/>
    <w:rsid w:val="00657B3B"/>
    <w:rsid w:val="006618E3"/>
    <w:rsid w:val="0066253C"/>
    <w:rsid w:val="00685878"/>
    <w:rsid w:val="006870E4"/>
    <w:rsid w:val="00692372"/>
    <w:rsid w:val="00694759"/>
    <w:rsid w:val="00696DE5"/>
    <w:rsid w:val="006A0D15"/>
    <w:rsid w:val="006A7B79"/>
    <w:rsid w:val="006C2A58"/>
    <w:rsid w:val="006C406B"/>
    <w:rsid w:val="006D55E3"/>
    <w:rsid w:val="006E0E01"/>
    <w:rsid w:val="006E1DF3"/>
    <w:rsid w:val="006E5599"/>
    <w:rsid w:val="006F1D9A"/>
    <w:rsid w:val="006F3534"/>
    <w:rsid w:val="006F5874"/>
    <w:rsid w:val="007058A2"/>
    <w:rsid w:val="00735BE2"/>
    <w:rsid w:val="0074381B"/>
    <w:rsid w:val="007469EB"/>
    <w:rsid w:val="007656CB"/>
    <w:rsid w:val="00771761"/>
    <w:rsid w:val="00795E82"/>
    <w:rsid w:val="007A7400"/>
    <w:rsid w:val="007C4060"/>
    <w:rsid w:val="007C630A"/>
    <w:rsid w:val="007C641F"/>
    <w:rsid w:val="007C7D1C"/>
    <w:rsid w:val="007D2FA0"/>
    <w:rsid w:val="007D3784"/>
    <w:rsid w:val="007D69D1"/>
    <w:rsid w:val="007D6B00"/>
    <w:rsid w:val="007E10B1"/>
    <w:rsid w:val="007E198C"/>
    <w:rsid w:val="007E2667"/>
    <w:rsid w:val="007E3550"/>
    <w:rsid w:val="007E5CFA"/>
    <w:rsid w:val="00800BBF"/>
    <w:rsid w:val="008044A1"/>
    <w:rsid w:val="00825756"/>
    <w:rsid w:val="0082750B"/>
    <w:rsid w:val="0083150C"/>
    <w:rsid w:val="00840254"/>
    <w:rsid w:val="00850735"/>
    <w:rsid w:val="00857DD0"/>
    <w:rsid w:val="00870299"/>
    <w:rsid w:val="0087096F"/>
    <w:rsid w:val="008813C1"/>
    <w:rsid w:val="00891A5F"/>
    <w:rsid w:val="0089303B"/>
    <w:rsid w:val="008A1164"/>
    <w:rsid w:val="008B02BF"/>
    <w:rsid w:val="008B7008"/>
    <w:rsid w:val="008C36D1"/>
    <w:rsid w:val="008C3788"/>
    <w:rsid w:val="008D00B8"/>
    <w:rsid w:val="008D2F0C"/>
    <w:rsid w:val="008D64A7"/>
    <w:rsid w:val="008E3FA0"/>
    <w:rsid w:val="00907CD0"/>
    <w:rsid w:val="00920A41"/>
    <w:rsid w:val="00921F70"/>
    <w:rsid w:val="0094108D"/>
    <w:rsid w:val="00950A2C"/>
    <w:rsid w:val="00960576"/>
    <w:rsid w:val="00960B00"/>
    <w:rsid w:val="00976312"/>
    <w:rsid w:val="009A7F68"/>
    <w:rsid w:val="009C1EEB"/>
    <w:rsid w:val="009E28BA"/>
    <w:rsid w:val="009E4C06"/>
    <w:rsid w:val="009F0552"/>
    <w:rsid w:val="009F3014"/>
    <w:rsid w:val="009F7FF1"/>
    <w:rsid w:val="00A15297"/>
    <w:rsid w:val="00A1590E"/>
    <w:rsid w:val="00A15E6C"/>
    <w:rsid w:val="00A211DB"/>
    <w:rsid w:val="00A42DB9"/>
    <w:rsid w:val="00A46209"/>
    <w:rsid w:val="00A47E56"/>
    <w:rsid w:val="00A52F07"/>
    <w:rsid w:val="00A53F4E"/>
    <w:rsid w:val="00A5496D"/>
    <w:rsid w:val="00A601C5"/>
    <w:rsid w:val="00A75F71"/>
    <w:rsid w:val="00A8013E"/>
    <w:rsid w:val="00A90318"/>
    <w:rsid w:val="00A9549E"/>
    <w:rsid w:val="00A97909"/>
    <w:rsid w:val="00AA2FED"/>
    <w:rsid w:val="00AA4523"/>
    <w:rsid w:val="00AB2061"/>
    <w:rsid w:val="00AB3027"/>
    <w:rsid w:val="00AB39C3"/>
    <w:rsid w:val="00AC3887"/>
    <w:rsid w:val="00AC64E0"/>
    <w:rsid w:val="00AC7FD1"/>
    <w:rsid w:val="00AD6969"/>
    <w:rsid w:val="00AD6FE2"/>
    <w:rsid w:val="00AE27D4"/>
    <w:rsid w:val="00AE7252"/>
    <w:rsid w:val="00AF0DBA"/>
    <w:rsid w:val="00AF56C8"/>
    <w:rsid w:val="00AF56DC"/>
    <w:rsid w:val="00AF6C28"/>
    <w:rsid w:val="00B02283"/>
    <w:rsid w:val="00B05E93"/>
    <w:rsid w:val="00B101DC"/>
    <w:rsid w:val="00B13C8E"/>
    <w:rsid w:val="00B149DE"/>
    <w:rsid w:val="00B1550D"/>
    <w:rsid w:val="00B2106B"/>
    <w:rsid w:val="00B22036"/>
    <w:rsid w:val="00B2356D"/>
    <w:rsid w:val="00B279BB"/>
    <w:rsid w:val="00B31BC0"/>
    <w:rsid w:val="00B36BB1"/>
    <w:rsid w:val="00B41F82"/>
    <w:rsid w:val="00B44B85"/>
    <w:rsid w:val="00B470FD"/>
    <w:rsid w:val="00B47549"/>
    <w:rsid w:val="00B60234"/>
    <w:rsid w:val="00B656F1"/>
    <w:rsid w:val="00B7292E"/>
    <w:rsid w:val="00B7599C"/>
    <w:rsid w:val="00B817A9"/>
    <w:rsid w:val="00B83702"/>
    <w:rsid w:val="00B8581E"/>
    <w:rsid w:val="00B878A8"/>
    <w:rsid w:val="00BA1D9B"/>
    <w:rsid w:val="00BB0127"/>
    <w:rsid w:val="00BB7B56"/>
    <w:rsid w:val="00BC018F"/>
    <w:rsid w:val="00BC10B7"/>
    <w:rsid w:val="00BD49A7"/>
    <w:rsid w:val="00BE769D"/>
    <w:rsid w:val="00BF5392"/>
    <w:rsid w:val="00C030E5"/>
    <w:rsid w:val="00C0515B"/>
    <w:rsid w:val="00C05BDF"/>
    <w:rsid w:val="00C0775C"/>
    <w:rsid w:val="00C15158"/>
    <w:rsid w:val="00C23251"/>
    <w:rsid w:val="00C2574F"/>
    <w:rsid w:val="00C25B0C"/>
    <w:rsid w:val="00C26C63"/>
    <w:rsid w:val="00C36494"/>
    <w:rsid w:val="00C3764B"/>
    <w:rsid w:val="00C57F06"/>
    <w:rsid w:val="00C634CA"/>
    <w:rsid w:val="00C756C2"/>
    <w:rsid w:val="00C8051C"/>
    <w:rsid w:val="00C81E40"/>
    <w:rsid w:val="00C8252A"/>
    <w:rsid w:val="00CA3134"/>
    <w:rsid w:val="00CA52F3"/>
    <w:rsid w:val="00CB4D46"/>
    <w:rsid w:val="00CB4F81"/>
    <w:rsid w:val="00CB64B6"/>
    <w:rsid w:val="00CC11F8"/>
    <w:rsid w:val="00CD7D3E"/>
    <w:rsid w:val="00CE1823"/>
    <w:rsid w:val="00CE231A"/>
    <w:rsid w:val="00CE31B8"/>
    <w:rsid w:val="00CE4ACC"/>
    <w:rsid w:val="00CF1135"/>
    <w:rsid w:val="00CF3530"/>
    <w:rsid w:val="00D04A4E"/>
    <w:rsid w:val="00D054A1"/>
    <w:rsid w:val="00D12E0C"/>
    <w:rsid w:val="00D14F05"/>
    <w:rsid w:val="00D26BEA"/>
    <w:rsid w:val="00D31288"/>
    <w:rsid w:val="00D42238"/>
    <w:rsid w:val="00D44553"/>
    <w:rsid w:val="00D52B9D"/>
    <w:rsid w:val="00D55E43"/>
    <w:rsid w:val="00D61996"/>
    <w:rsid w:val="00D709B1"/>
    <w:rsid w:val="00D722C8"/>
    <w:rsid w:val="00D72B83"/>
    <w:rsid w:val="00D81B87"/>
    <w:rsid w:val="00D94786"/>
    <w:rsid w:val="00DA1313"/>
    <w:rsid w:val="00DA1DAA"/>
    <w:rsid w:val="00DA3684"/>
    <w:rsid w:val="00DB5EEA"/>
    <w:rsid w:val="00DD29EB"/>
    <w:rsid w:val="00DD4B74"/>
    <w:rsid w:val="00DE3679"/>
    <w:rsid w:val="00E00E78"/>
    <w:rsid w:val="00E02B34"/>
    <w:rsid w:val="00E040F9"/>
    <w:rsid w:val="00E1525A"/>
    <w:rsid w:val="00E1623F"/>
    <w:rsid w:val="00E17F75"/>
    <w:rsid w:val="00E21A38"/>
    <w:rsid w:val="00E26A04"/>
    <w:rsid w:val="00E32773"/>
    <w:rsid w:val="00E37A83"/>
    <w:rsid w:val="00E40DF8"/>
    <w:rsid w:val="00E417FA"/>
    <w:rsid w:val="00E41891"/>
    <w:rsid w:val="00E44945"/>
    <w:rsid w:val="00E46772"/>
    <w:rsid w:val="00E47F3C"/>
    <w:rsid w:val="00E529A2"/>
    <w:rsid w:val="00E55472"/>
    <w:rsid w:val="00E6364F"/>
    <w:rsid w:val="00E70204"/>
    <w:rsid w:val="00E729A9"/>
    <w:rsid w:val="00E74C44"/>
    <w:rsid w:val="00E764B9"/>
    <w:rsid w:val="00E829AE"/>
    <w:rsid w:val="00E94187"/>
    <w:rsid w:val="00EA0155"/>
    <w:rsid w:val="00EA28D6"/>
    <w:rsid w:val="00EA6793"/>
    <w:rsid w:val="00EB0261"/>
    <w:rsid w:val="00EC28BA"/>
    <w:rsid w:val="00EC62F4"/>
    <w:rsid w:val="00EC7022"/>
    <w:rsid w:val="00ED090E"/>
    <w:rsid w:val="00ED316A"/>
    <w:rsid w:val="00ED661D"/>
    <w:rsid w:val="00ED7C9C"/>
    <w:rsid w:val="00F01680"/>
    <w:rsid w:val="00F067CA"/>
    <w:rsid w:val="00F07294"/>
    <w:rsid w:val="00F15249"/>
    <w:rsid w:val="00F20AFB"/>
    <w:rsid w:val="00F3139B"/>
    <w:rsid w:val="00F35C15"/>
    <w:rsid w:val="00F441D7"/>
    <w:rsid w:val="00F47E64"/>
    <w:rsid w:val="00F515EB"/>
    <w:rsid w:val="00F5230B"/>
    <w:rsid w:val="00F5321C"/>
    <w:rsid w:val="00F54B01"/>
    <w:rsid w:val="00F67B54"/>
    <w:rsid w:val="00F80FE1"/>
    <w:rsid w:val="00F97C78"/>
    <w:rsid w:val="00FA6739"/>
    <w:rsid w:val="00FA78B6"/>
    <w:rsid w:val="00FB5E27"/>
    <w:rsid w:val="00FB7B18"/>
    <w:rsid w:val="00FC338D"/>
    <w:rsid w:val="00FC78C7"/>
    <w:rsid w:val="00FF05DA"/>
    <w:rsid w:val="00FF2835"/>
    <w:rsid w:val="00FF2B7B"/>
    <w:rsid w:val="00FF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F58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87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9E4C06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uiPriority w:val="99"/>
    <w:qFormat/>
    <w:rsid w:val="009E4C06"/>
    <w:pPr>
      <w:jc w:val="center"/>
    </w:pPr>
    <w:rPr>
      <w:b/>
      <w:bCs/>
      <w:lang w:val="uk-UA" w:eastAsia="uk-UA"/>
    </w:rPr>
  </w:style>
  <w:style w:type="character" w:customStyle="1" w:styleId="a4">
    <w:name w:val="Подзаголовок Знак"/>
    <w:link w:val="a3"/>
    <w:uiPriority w:val="99"/>
    <w:locked/>
    <w:rsid w:val="009E4C06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st161">
    <w:name w:val="st161"/>
    <w:uiPriority w:val="99"/>
    <w:rsid w:val="000B3C2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st42">
    <w:name w:val="st42"/>
    <w:uiPriority w:val="99"/>
    <w:rsid w:val="000B3C2B"/>
    <w:rPr>
      <w:rFonts w:ascii="Times New Roman" w:hAnsi="Times New Roman" w:cs="Times New Roman"/>
      <w:color w:val="000000"/>
    </w:rPr>
  </w:style>
  <w:style w:type="character" w:customStyle="1" w:styleId="st30">
    <w:name w:val="st30"/>
    <w:uiPriority w:val="99"/>
    <w:rsid w:val="000B3C2B"/>
    <w:rPr>
      <w:rFonts w:ascii="Times New Roman" w:hAnsi="Times New Roman" w:cs="Times New Roman"/>
      <w:b/>
      <w:bCs/>
      <w:color w:val="000000"/>
      <w:sz w:val="32"/>
      <w:szCs w:val="32"/>
      <w:vertAlign w:val="superscript"/>
    </w:rPr>
  </w:style>
  <w:style w:type="character" w:customStyle="1" w:styleId="st24">
    <w:name w:val="st24"/>
    <w:uiPriority w:val="99"/>
    <w:rsid w:val="000B3C2B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st6">
    <w:name w:val="st6"/>
    <w:uiPriority w:val="99"/>
    <w:rsid w:val="000B3C2B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rsid w:val="00B41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B41F82"/>
    <w:rPr>
      <w:rFonts w:ascii="Courier New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uiPriority w:val="99"/>
    <w:rsid w:val="00B41F82"/>
  </w:style>
  <w:style w:type="character" w:styleId="a5">
    <w:name w:val="Hyperlink"/>
    <w:uiPriority w:val="99"/>
    <w:semiHidden/>
    <w:rsid w:val="00B41F82"/>
    <w:rPr>
      <w:color w:val="0000FF"/>
      <w:u w:val="single"/>
    </w:rPr>
  </w:style>
  <w:style w:type="character" w:styleId="a6">
    <w:name w:val="Emphasis"/>
    <w:uiPriority w:val="99"/>
    <w:qFormat/>
    <w:rsid w:val="00B41F82"/>
    <w:rPr>
      <w:i/>
      <w:iCs/>
    </w:rPr>
  </w:style>
  <w:style w:type="paragraph" w:customStyle="1" w:styleId="st2">
    <w:name w:val="st2"/>
    <w:uiPriority w:val="99"/>
    <w:rsid w:val="000C27AF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Normal (Web)"/>
    <w:basedOn w:val="a"/>
    <w:uiPriority w:val="99"/>
    <w:rsid w:val="00256E02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256E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56E0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locked/>
    <w:rsid w:val="00256E02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256E0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locked/>
    <w:rsid w:val="00256E02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99"/>
    <w:qFormat/>
    <w:rsid w:val="00256E02"/>
    <w:pPr>
      <w:ind w:left="720"/>
    </w:pPr>
  </w:style>
  <w:style w:type="paragraph" w:styleId="ae">
    <w:name w:val="Balloon Text"/>
    <w:basedOn w:val="a"/>
    <w:link w:val="af"/>
    <w:uiPriority w:val="99"/>
    <w:semiHidden/>
    <w:rsid w:val="00C756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C756C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F58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87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9E4C06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uiPriority w:val="99"/>
    <w:qFormat/>
    <w:rsid w:val="009E4C06"/>
    <w:pPr>
      <w:jc w:val="center"/>
    </w:pPr>
    <w:rPr>
      <w:b/>
      <w:bCs/>
      <w:lang w:val="uk-UA" w:eastAsia="uk-UA"/>
    </w:rPr>
  </w:style>
  <w:style w:type="character" w:customStyle="1" w:styleId="a4">
    <w:name w:val="Подзаголовок Знак"/>
    <w:link w:val="a3"/>
    <w:uiPriority w:val="99"/>
    <w:locked/>
    <w:rsid w:val="009E4C06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st161">
    <w:name w:val="st161"/>
    <w:uiPriority w:val="99"/>
    <w:rsid w:val="000B3C2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st42">
    <w:name w:val="st42"/>
    <w:uiPriority w:val="99"/>
    <w:rsid w:val="000B3C2B"/>
    <w:rPr>
      <w:rFonts w:ascii="Times New Roman" w:hAnsi="Times New Roman" w:cs="Times New Roman"/>
      <w:color w:val="000000"/>
    </w:rPr>
  </w:style>
  <w:style w:type="character" w:customStyle="1" w:styleId="st30">
    <w:name w:val="st30"/>
    <w:uiPriority w:val="99"/>
    <w:rsid w:val="000B3C2B"/>
    <w:rPr>
      <w:rFonts w:ascii="Times New Roman" w:hAnsi="Times New Roman" w:cs="Times New Roman"/>
      <w:b/>
      <w:bCs/>
      <w:color w:val="000000"/>
      <w:sz w:val="32"/>
      <w:szCs w:val="32"/>
      <w:vertAlign w:val="superscript"/>
    </w:rPr>
  </w:style>
  <w:style w:type="character" w:customStyle="1" w:styleId="st24">
    <w:name w:val="st24"/>
    <w:uiPriority w:val="99"/>
    <w:rsid w:val="000B3C2B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st6">
    <w:name w:val="st6"/>
    <w:uiPriority w:val="99"/>
    <w:rsid w:val="000B3C2B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rsid w:val="00B41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B41F82"/>
    <w:rPr>
      <w:rFonts w:ascii="Courier New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uiPriority w:val="99"/>
    <w:rsid w:val="00B41F82"/>
  </w:style>
  <w:style w:type="character" w:styleId="a5">
    <w:name w:val="Hyperlink"/>
    <w:uiPriority w:val="99"/>
    <w:semiHidden/>
    <w:rsid w:val="00B41F82"/>
    <w:rPr>
      <w:color w:val="0000FF"/>
      <w:u w:val="single"/>
    </w:rPr>
  </w:style>
  <w:style w:type="character" w:styleId="a6">
    <w:name w:val="Emphasis"/>
    <w:uiPriority w:val="99"/>
    <w:qFormat/>
    <w:rsid w:val="00B41F82"/>
    <w:rPr>
      <w:i/>
      <w:iCs/>
    </w:rPr>
  </w:style>
  <w:style w:type="paragraph" w:customStyle="1" w:styleId="st2">
    <w:name w:val="st2"/>
    <w:uiPriority w:val="99"/>
    <w:rsid w:val="000C27AF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Normal (Web)"/>
    <w:basedOn w:val="a"/>
    <w:uiPriority w:val="99"/>
    <w:rsid w:val="00256E02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256E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56E0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locked/>
    <w:rsid w:val="00256E02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256E0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locked/>
    <w:rsid w:val="00256E02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99"/>
    <w:qFormat/>
    <w:rsid w:val="00256E02"/>
    <w:pPr>
      <w:ind w:left="720"/>
    </w:pPr>
  </w:style>
  <w:style w:type="paragraph" w:styleId="ae">
    <w:name w:val="Balloon Text"/>
    <w:basedOn w:val="a"/>
    <w:link w:val="af"/>
    <w:uiPriority w:val="99"/>
    <w:semiHidden/>
    <w:rsid w:val="00C756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C756C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9D%D0%B0%D1%80%D0%BA%D0%BE%D0%BC%D0%B0%D0%BD%D1%96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a-referat.com/%D0%97%D0%B4%D1%96%D0%B1%D0%BD%D0%BE%D1%81%D1%82%D1%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A0%D0%BE%D0%B7%D1%83%D0%BC%D1%96%D0%BD%D0%BD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2995-3E53-4386-B729-ED019B97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691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15T06:54:00Z</cp:lastPrinted>
  <dcterms:created xsi:type="dcterms:W3CDTF">2017-12-21T13:09:00Z</dcterms:created>
  <dcterms:modified xsi:type="dcterms:W3CDTF">2017-12-21T13:09:00Z</dcterms:modified>
</cp:coreProperties>
</file>